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9D" w:rsidRPr="00467D9D" w:rsidRDefault="00467D9D" w:rsidP="00467D9D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510933"/>
      <w:r w:rsidRPr="00467D9D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467D9D">
        <w:rPr>
          <w:rFonts w:eastAsia="Times New Roman"/>
          <w:bCs/>
          <w:szCs w:val="20"/>
          <w:lang w:eastAsia="ru-RU"/>
        </w:rPr>
        <w:t>Родной язык и литература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467D9D">
        <w:rPr>
          <w:rFonts w:eastAsia="Times New Roman"/>
          <w:bCs/>
          <w:szCs w:val="20"/>
          <w:lang w:eastAsia="ru-RU"/>
        </w:rPr>
        <w:t>Код специальности 440301</w:t>
      </w:r>
      <w:bookmarkEnd w:id="0"/>
    </w:p>
    <w:sdt>
      <w:sdtPr>
        <w:rPr>
          <w:sz w:val="32"/>
        </w:rPr>
        <w:id w:val="-90361290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467D9D" w:rsidRPr="00467D9D" w:rsidRDefault="00467D9D">
          <w:pPr>
            <w:pStyle w:val="a5"/>
            <w:rPr>
              <w:sz w:val="32"/>
            </w:rPr>
          </w:pPr>
          <w:r w:rsidRPr="00467D9D">
            <w:rPr>
              <w:sz w:val="32"/>
            </w:rPr>
            <w:t>Оглавление</w:t>
          </w:r>
        </w:p>
        <w:bookmarkStart w:id="1" w:name="_GoBack"/>
        <w:bookmarkEnd w:id="1"/>
        <w:p w:rsidR="00467D9D" w:rsidRPr="00467D9D" w:rsidRDefault="00467D9D" w:rsidP="00467D9D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467D9D">
            <w:rPr>
              <w:sz w:val="22"/>
            </w:rPr>
            <w:fldChar w:fldCharType="begin"/>
          </w:r>
          <w:r w:rsidRPr="00467D9D">
            <w:rPr>
              <w:sz w:val="22"/>
            </w:rPr>
            <w:instrText xml:space="preserve"> TOC \o "1-3" \h \z \u </w:instrText>
          </w:r>
          <w:r w:rsidRPr="00467D9D">
            <w:rPr>
              <w:sz w:val="22"/>
            </w:rPr>
            <w:fldChar w:fldCharType="separate"/>
          </w:r>
          <w:hyperlink w:anchor="_Toc7510935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35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36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Введение в тюркологию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36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37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Введение в языкознание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37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38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гигиена человек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38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39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39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40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Выразительное чтение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40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41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Детская литератур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41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42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Древние языки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42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2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43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43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4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44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44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7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45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и коммуникационные технологии в образовании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45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2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46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46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5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47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Искусство речи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47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48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ческая информатик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48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2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49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49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50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зарубежной литературы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50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51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51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9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52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культуры родного народ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52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1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53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лингвистических школ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53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2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54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одного язык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54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4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55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одной литературы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55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6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56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литературы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56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9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57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лексный анализ текст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57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58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народов Поволжья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58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4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59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59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6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60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60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8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61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Лингвистический анализ текст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61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0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62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а народов России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62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2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63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а Народов Урала и Поволжья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63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4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64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а родственных народов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64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6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65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ное краеведение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65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8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66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родной литературе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66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0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67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родному языку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67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3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68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научно-педагогического исследования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68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6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69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69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9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70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ые технологии в обучении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70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1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71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Общее языкознание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71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4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72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Ономастик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72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6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73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73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8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74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едицинских знаний и здорового образа жизни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74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0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75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научно-исследовательской деятельности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75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2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76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ораторского искусств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76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77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77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6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78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кум по родному языку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78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8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79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79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2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80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80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4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81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81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6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82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Родная диалектология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82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9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83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Родной язык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83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1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84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технологии обучения родной литературе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84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3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85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й русский язык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85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6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86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Сопоставительное языкознание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86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9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87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Стилистик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87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0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88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Стилистика и литературное редактирование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88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2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89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Сценическое искусство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89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5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90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обучения чувашской литературе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90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6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91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обучения чувашскому языку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91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9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92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литературы и поэтик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92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3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93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развивающего обучения литературе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93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5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94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развивающего обучения языку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94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7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95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95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1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96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логический анализ текст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96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3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97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97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5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98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Фольклор родного народ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98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7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0999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Экология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0999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9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1000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Этнокультурология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1000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2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1001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Этнолингвистика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1001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5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1002" w:history="1">
            <w:r w:rsidRPr="00467D9D">
              <w:rPr>
                <w:rStyle w:val="a6"/>
                <w:rFonts w:eastAsia="Times New Roman"/>
                <w:noProof/>
                <w:sz w:val="22"/>
                <w:lang w:eastAsia="ru-RU"/>
              </w:rPr>
              <w:t>Этнолингвокультурология</w:t>
            </w:r>
            <w:r w:rsidRPr="00467D9D">
              <w:rPr>
                <w:noProof/>
                <w:webHidden/>
                <w:sz w:val="22"/>
              </w:rPr>
              <w:tab/>
            </w:r>
            <w:r w:rsidRPr="00467D9D">
              <w:rPr>
                <w:noProof/>
                <w:webHidden/>
                <w:sz w:val="22"/>
              </w:rPr>
              <w:fldChar w:fldCharType="begin"/>
            </w:r>
            <w:r w:rsidRPr="00467D9D">
              <w:rPr>
                <w:noProof/>
                <w:webHidden/>
                <w:sz w:val="22"/>
              </w:rPr>
              <w:instrText xml:space="preserve"> PAGEREF _Toc7511002 \h </w:instrText>
            </w:r>
            <w:r w:rsidRPr="00467D9D">
              <w:rPr>
                <w:noProof/>
                <w:webHidden/>
                <w:sz w:val="22"/>
              </w:rPr>
            </w:r>
            <w:r w:rsidRPr="00467D9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7</w:t>
            </w:r>
            <w:r w:rsidRPr="00467D9D">
              <w:rPr>
                <w:noProof/>
                <w:webHidden/>
                <w:sz w:val="22"/>
              </w:rPr>
              <w:fldChar w:fldCharType="end"/>
            </w:r>
          </w:hyperlink>
        </w:p>
        <w:p w:rsidR="00467D9D" w:rsidRPr="00467D9D" w:rsidRDefault="00467D9D">
          <w:pPr>
            <w:rPr>
              <w:sz w:val="22"/>
            </w:rPr>
          </w:pPr>
          <w:r w:rsidRPr="00467D9D">
            <w:rPr>
              <w:b/>
              <w:bCs/>
              <w:sz w:val="22"/>
            </w:rPr>
            <w:fldChar w:fldCharType="end"/>
          </w:r>
        </w:p>
      </w:sdtContent>
    </w:sdt>
    <w:p w:rsidR="00467D9D" w:rsidRPr="00467D9D" w:rsidRDefault="00467D9D" w:rsidP="00467D9D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824"/>
        <w:gridCol w:w="10016"/>
      </w:tblGrid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467D9D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510934"/>
            <w:r w:rsidRPr="00467D9D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387" w:type="pct"/>
            <w:hideMark/>
          </w:tcPr>
          <w:p w:rsidR="00467D9D" w:rsidRPr="00467D9D" w:rsidRDefault="00467D9D" w:rsidP="00467D9D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467D9D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510935"/>
            <w:r w:rsidRPr="00467D9D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тилин, Б. Г. Обеспечение безопасности жизнедеятельности [Электронный ресурс] : учебное пособие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B2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510936"/>
            <w:r w:rsidRPr="00467D9D">
              <w:rPr>
                <w:rFonts w:eastAsia="Times New Roman"/>
                <w:sz w:val="24"/>
                <w:lang w:eastAsia="ru-RU"/>
              </w:rPr>
              <w:t>Введение в тюркологию</w:t>
            </w:r>
            <w:bookmarkEnd w:id="4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В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валхи терек челхи : верену пособийе / хатерл. А. Д. Ахвандерова. – Шупашкар : Чав. патш. пед. ун-че, 2015. – 110 с. – Текст чуваш. – Пер. загл.: Древнетюркский язык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валхи терек челхи [Электронный ресурс] : верену пособийе / хатерл. А. Д. Ахвандерова. – Электрон. текстовые дан. pdf. – Шупашкар : Чав. патш. пед. ун-че, 2015. – Текст чуваш. – Пер. загл.: Древнетюрк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ифей чувашской тюркологии М. Р. Федотов : сборник / сост. И. В. Мукина ; под ред. Куракова Л. П.. – Чебоксары : Изд-во Чуваш. ун-та, 1999. – 112 с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: сб. науч. ст. / Чуваш. гос. пед. ун-т ; Чуваш. гос. ин-т гуманит. наук ; отв. ред. Сергеев Л. П. и др.. – Чебоксары : ЧГПУ, 2004. – 2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ая практика : учеб.-метод. пособие для студентов 1 курса фак. рус. филологии / Чуваш. гос. пед. ун-т ; авт.-сост. Е. В. Бикулова. – Чебоксары : ЧГПУ, 2011. – 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тайские языки и восточная филология : памяти Э. Р. Тенишева : сборник / редкол.: К. Н. Бичелдей и др.. – Москва : Вост. лит., 2005. – 5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йлович, А. Н. Тюркское языкознание. Филология. Руника / А. Н. Самойлович ; сост., отв. ред. Г. Ф. Благовой и др.. – Москва : Вост. лит., 2005. – 1053 с., 1 л. портр. – (КОВ: Классики отечественного востоковедения : осн. в 2001 г. / Редкол.: С. Л. Тихвинский (пред.) и др.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П. П. Сабар-чаваш челхи – тенче челхи / П. П. Павлов, Э. П. Павлова. – Шупашкар : Новое время, 2007. – 136 с. – Текст чуваш. – Пер. загл.: Сабаро-чувашский язык – язык народов мир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– Чебоксары : Изд-во Чуваш. ун-та, 2006. – 14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тюркских языков : очерки / Ин-т языкознания РАН ; отв. ред. А. В. Дыбо. – Москва : Вост. лит., 2010. – 533 с. : карт. – (Основы тюркского языкознания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: пелеве тереслемелли тестсем : веренупе меслетлех пособийе / Чав. патш. пед. ун-че ; хатерл. Т. В. Денисова. – Шупашкар : ЧППУ, 2011. – 64 с. – Текст чуваш. – Пер. загл.: Словосочетание. Простое предложение : контрол.-провероч. тесты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Turcology in Turkey : selected papers / ed. by L. Karoly ; papers selected by N. Demir, E. Yilmaz. – Szeged : s. n., 2007. – 542 p. – (Studia uralo-altaica ; 47)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ц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лхи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логи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ак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денчес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л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терл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ну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ен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/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леев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упашкар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ен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зд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-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2012. – 431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р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л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ий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обие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2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каков, Н. А. Тюркские языки / Н. А. Баскаков. – Изд. 4-е. – Москва : URSS : ЛИБРОКОМ, 2010. – 246 с. – (Языки народов мира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енников, Б. А. Сравнительно-историческая грамматика тюркских языков / Б. А. Серебренников, Н. З. Гаджиева ; отв. ред. Э. Р. Тенишев. – Изд. 3-е. – Москва : URSS : ЛИБРОКОМ, 2010. – 302 с. – (Языки народов мира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– Шупашкар : ЧППУ, 2013. – 69 с. – Текст чуваш. –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, А. М. Сравнительная фонетика тюркских языков / А. М. Щербак. – Ленинград Санкт-Петербург : Наука, 1970. – 2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Юлдашев, А. А. Аналитические формы глагола в тюркских языках / А. А. Юлдашев. – Москва : Наука, 1965. – 2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каков, Н. А. О единой унифицированной фонетической транскрипции для тюркских языков : (вариант на латин. основе) / Н. А. Баскаков. – Алма-Ата : Б. и., 1976. – 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– Шупашкар : ЧГУ, 1983. – 31 с. – Текст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научной сессии "Проблемы словосочетаний в тюркских языках" / НИИ яз., лит., истории и экономики. – Чебоксары : НИИЯЛИЭ, 1975. – 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Киве чаваш сырулахе : верену пособийе / Л. П. Сергеев. – Шупашкар : ЧГУ, 1988. – 84 с. – Текст чуваш. – Пер. загл.: Старочувашская письменность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диалектологии тюркских языков : материалы 2-го региональн. совещ. по диалектологии тюркских языков, 11–15 нояб. 1958 г., Казань / Ин-т языкознания АН СССР, Ин-т яз., лит. и истории КФАН СССР ; Амиров Г. С. (отв. ред.) и др.. – Казань : АН СССР, 1960. – 2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[Электронный ресурс] : пелеве тереслемелли тестсем : веренупе меслетлех пособийе / Чав. патш. пед. ун-че ; хатерл. Т. В. Денисова. – Шупашкар : ЧППУ, 2011. – Текст чуваш. – Пер. загл.: Словосочетание. Простое предложение : контрол.-провероч. тесты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бедева, Е. А. Чаваш челхи [Электронный ресурс] : практика есесемпе меслет катартавесем : чаваш. пелекен студентсем вал. / Е. А. Лебедева. – Чебоксары : Чуваш. гос. пед. ун-т, 2011. – Текст чуваш. – Пер. загл.: Чувашский язык : задания к практ. занятиям и метод. указания. – Режим доступа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[Электронный ресурс] : сб. науч. ст. / Чуваш. гос. пед. ун-т ; Чуваш. гос. ин-т гуманит. наук ; отв. ред. Л. П. Сергеев и др.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гова, Г. Ф. История тюркологии в России (вторая половина XIX – начало XX в.) : в 2 ч. / Г. Ф. Благова. – Москва : Вост. лит., 2012. – 310 с., 3 л. ил. – (Очерки по истории тюркского языкознания в России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ибаева, М. А. Тюркизмы в русском языке. От вариантов к норме / М. А. Бурибаева. – 2-е изд., стер. – Москва : Флинта : Наука, 2014. – 31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– Шупашкар : ЧППУ, 2015. – 66 с. – Текст чуваш. –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Е. А. Чаваш челхи : практика есесемпе меслет катартавесем : чаваш. пелекен студентсем вал. / Е. А. Лебедева. – Чебоксары : Чуваш. гос. пед. ун-т, 2011. – 26 с. – Текст чуваш. – Пер. загл.: Чувашский язык : задания к практ. занятиям и метод. указа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950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510937"/>
            <w:r w:rsidRPr="00467D9D">
              <w:rPr>
                <w:rFonts w:eastAsia="Times New Roman"/>
                <w:sz w:val="24"/>
                <w:lang w:eastAsia="ru-RU"/>
              </w:rPr>
              <w:t>Введение в языкознание</w:t>
            </w:r>
            <w:bookmarkEnd w:id="5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ндина, Т. И. Введение в языкознание : учеб. для вузов / Т. И. Вендина. – 4-е изд., перераб. и доп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Юрайт, 2017. – 3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И. Н. Введение в языкознание : учеб. пособие для учащихся школ-гимназий и лицеев / И. Н. Иванова. – Москва : Спектр-5, 1994. – 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Ю. С. Введение в языкознание : учеб. для вузов по направлению и спец. "Филология" / Ю. С. Маслов. – Москва : Высш. шк., 1997. – 27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8. – 536 с. :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7. – 536 с. :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 ; науч. ред. и авт. предисл. В. А. Виноградов. – 5-е изд.. – Москва : Аспект Пресс, 2001. – 53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филол. фак. ун-тов и пед. вузов : для студентов, аспирантов, преподавателей-филологов / А. М. Камчатнов, Н. А. Николина. – 4-е изд. – Москва : Флинта : Наука, 2002. – 229 с. : таб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Введение в языкознание : учеб. пособие для вузов по спец. "Филология" / Ю. В. Рождественский, А. В. Блинов ; под ред. А. А. Волкова. – Москва : Academia, 2005. – 3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. – Изд. 5-е, испр. – Москва : Аспект-пресс, 2006. – 53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ов, И. П. Введение в языкознание : учеб. для студентов лингв. и филол. спец. / И. П. Сусов. – Москва : АСТ : Восток – Запад, 2007. – 38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пособие для вузов / Т. И. Вендина. – Изд. 2-е, испр. и доп. – Москва : Высш. шк., 2005. – 3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елхе пелевен куртеме : верену пособийе / А. Е. Горшков. – Шупашкар : Чав. патш. пед. ун-че, 2007. – 97 с. – Текст чуваш. – Пер. загл.: Введение в языкознан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6-е изд., испр. – Москва : Флинта : Наука, 2006. – 22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Ю. С. Введение в языкознание : учеб. для вузов по спец. "Филология" / Ю. С. Маслов. – 6-е изд., стер. – Москва : Академия ; Санкт-Петербург : Филол. фак. СПбГУ, 2007. – 30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7-е изд. – Москва : Флинта : Наука, 2008. – 22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 Введение в языкознание : учеб. для пед. ин-тов по спец. "Рус. яз. и лит." / В. И. Кодухов. – Изд. 3-е, стер. – Москва : Альянс, 2009. – 28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мчатнов, А. М. Введение в языкознание : учеб. пособие для вузов / А. М. Камчатнов, Н. А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ина. – 9-е изд. – Москва : Флинта : Наука, 2010. – 22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ргина, В. А. Введение в языкознание : учеб. пособие для вузов по спец. "Филология" / В. А. Кочергина. – Изд. 2-е. – Москва : Акад. проект, 2006. – 2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никова, Л. И. Введение в языкознание : учеб. пособие для филол. фак. ун-тов / Л. И. Баранникова ; предисл. В. Е. Гольдина. – Изд. 2-е, доп. – Москва : URSS : ЛИБРОКОМ, 2010. – 38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елхе пелевен куртеме [Электронный ресурс] : верену пособийе / А. Е. Горшков. – Шупашкар : Чав. патш. пед. ун-че, 2007. – Текст чуваш. – Пер. загл.: Введение в языкознан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: тренировочные задания : учеб. пособие / Л. Б. Пастухова. – Чебоксары : Чуваш. гос. пед. ун-т, 2014. – 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: контрол. задания и метод. рук. к ним / Л. Б. Пастух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[Электронный ресурс] : тренировочные задания : учеб. пособие / Л. Б. Пастух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[Электронный ресурс] : контрол. задания и метод. рук. к ним / Л. Б. Пастух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[Электронный ресурс] : учеб.-метод. пособие / Чуваш. гос. пед. ун-т ; сост. Н. В. Кормилина. – Изд. 2-е, перераб. ;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30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510938"/>
            <w:r w:rsidRPr="00467D9D">
              <w:rPr>
                <w:rFonts w:eastAsia="Times New Roman"/>
                <w:sz w:val="24"/>
                <w:lang w:eastAsia="ru-RU"/>
              </w:rPr>
              <w:t>Возрастная анатомия, физиология и гигиена человека</w:t>
            </w:r>
            <w:bookmarkEnd w:id="6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зарова, Е. Н. Возрастная анатомия, физиология и гигиена : учеб. для студентов учреждений высш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F29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510939"/>
            <w:r w:rsidRPr="00467D9D">
              <w:rPr>
                <w:rFonts w:eastAsia="Times New Roman"/>
                <w:sz w:val="24"/>
                <w:lang w:eastAsia="ru-RU"/>
              </w:rPr>
              <w:t>Возрастная анатомия, физиология и основы медицинских знаний</w:t>
            </w:r>
            <w:bookmarkEnd w:id="7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16E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510940"/>
            <w:r w:rsidRPr="00467D9D">
              <w:rPr>
                <w:rFonts w:eastAsia="Times New Roman"/>
                <w:sz w:val="24"/>
                <w:lang w:eastAsia="ru-RU"/>
              </w:rPr>
              <w:t>Выразительное чтение</w:t>
            </w:r>
            <w:bookmarkEnd w:id="8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валенко, М. Ю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Теория коммуникации : учеб. для вузов по гуманитар. напр. и спец. / М. Ю. Коноваленко, В. А. Коноваленко. – Москва : Юрайт, 2012. – 41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ганик, Г. Я. Стилистика и культура речи русского языка : учеб. пособие для вузов по направлению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верева, Е. Н. Русский язык и культура речи в профессиональной коммуникации [Электронный ресурс] : учебное пособие / Е. Н. Зверева, С. С. Хромов. – Москва : Евразийский открытый институт, 201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– 2-е изд., стер. – Москва : Флинта : Наука, 2014. – 5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ильцева, М. Б. Основы риторики и коммуникации. Нормативный и коммуникативный аспекты современной риторики [Электронный ресурс] : учебное пособие / М. Б. Будильцева, И. Ю. Варламова, И. А. Пугачёв. – Москва : РУДН, 2013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кова, Т. В. Стили речи [Электронный ресурс] : учебное пособие для вузов / Т. В. Глазкова. – Москва : Согласие, 2015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– Чебоксары : Чуваш. гос. пед. ун-т, 2016. – 14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кова, Т. В. Культура устной и письменной коммуникации [Электронный ресурс] : учебное пособие / Т. В. Веселкова, И. С. Выходцева, Н. В. Любезнова. – Саратов : Вузовское образование, 2016. – 2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люев, Е. В. Речевая коммуникация : учеб. пособие для ун-тов и ин-тов / Е. В. Клюев. – Москва : ПРИОР, 1998. – 22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басова, О. В. Выразительное чтение : пособие для студентов сред. пед. учеб. заведений / О. В. Кубасова. – 3-е изд., стер. – Москва : Academia, 2001. – 14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ин, А. А. Теория аргументации : учеб. пособие для вузов / А. А. Ивин. – Москва : Гардарики, 2000. – 41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: учеб. пособие для студентов фак. рус. и чуваш. филологии / З. Н. Якушкина. – Чебоксары : Чуваш. гос. пед. ун-т, 2011. – 4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тева, М. К. Пособие по креативному письму : учеб. пособие / М. К. Лаптева. – Чебоксары : Чуваш. гос. пед. ун-т, 2004. – 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цева, О. М. Культура речевого общения: теория и практика обучения : учеб. пособие для студентов пед. учеб. заведений по спец. "Педагогика и методика нач. обучения" / О. М. Казарцева. – 5-е изд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ецов, А. Г. Тренинг креативности для старшеклассников и студентов / А. Г. Грецов. – Санкт-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и др. : Питер, 2007. – 20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ыразительное чтение : пособие для студентов пед. ин-тов и учителей / Б. С. Найденов и др.. – Москва : Просвещение, 1964. – 18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ыразительное чтение : учеб. пособие для вузов / Чуваш. гос. пед. ун-т ; сост. Н. И. Степанова. – Чебоксары : ЧГПУ, 2009. – 11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Е. В. Личность и коммуникация : практикум по речевому взаимодействию / Е. В. Жданова. – Москва : Флинта : Наука, 2010. – 1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– 2-е изд. – Москва : Флинта : Наука, 2008. – 1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йхман, О. Я. Речевая коммуникация : учеб. для вузов по спец. сервиса / О. Я. Гойхман, Т. М. Надеина. – 2-е изд., перераб. и доп. – Москва : ИНФРА-М, 2009. – 27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Культура речевого общения. Этика. Прагматика. Психология : словарь / Н. Н. Романова, А. В. Филиппов. – Москва : Флинта : Наука, 2009. – 3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– Москва : Флинта : Наука, 2009. – 13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ьков, В. И. Функциональные типы речи : учеб. пособие для студентов учреждений высш. проф. образования / В. И. Коньков, О. В. Неупокоева. – Москва : Академия, 2011. – 22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рченко, Л. Н. Технология формирования креативности студентов / Л. Н. Харченко, О. В. Асфаров. – Ставрополь : Изд-во Ставропол. гос. ун-та, 2012. – 22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ыразительному чтению : учеб.-метод. пособие / Чуваш. гос. пед. ун-т ; сост. Н. Л. Ершова. – Чебоксары : ЧГПУ, 2012. – 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Т. М. Вербальные и невербальные средства коммуникации : учеб.-метод. пособие / Т. М. Кожанова. – Чебоксары : Чуваш. гос. пед. ун-т, 2013. – 6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О. Ю. Теория коммуникации [Электронный ресурс] : учебное пособие / О. Ю. Голуб, С. В. Тихон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креативности [Электронный ресурс] : учебное пособие / Т. Любарт и др.. – Москва : Когито-Центр, 2009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Б. Лекции по теории аргументации [Электронный ресурс] : учебное пособие / Е. Б. Кузина. – Москва : Моск. гос. ун-т, 2007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ентьев, В. В. Теория речевых жанров [Электронный ресурс] / В. В. Дементьев. – Москва : Знак, 2010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общения [Электронный ресурс] : энциклопедический словарь / М. М. Абдуллаева и др.. – Москва : Когито-Центр : Психологический институт РАО, 2011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абанщиков, В. А. Экспрессии лица и их восприятие [Электронный ресурс] / В. А. Барабанщиков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Когито-Центр : Ин-т психологии РАН : Московский городской психолого-педагогический университет, 2012. – 3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ыразительное чтение [Электронный ресурс] : учеб. пособие для вузов / Чуваш. гос. пед. ун-т ; сост. Н. И. Степа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[Электронный ресурс] : учеб. пособие для студентов фак. рус. и чуваш. филологии / З. Н. Якуш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ыразительному чтению [Электронный ресурс] : учеб.-метод. пособие / Чуваш. гос. пед. ун-т ; сост. Н. Л. Ерш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ва, Л. М. Речевая деятельность общества [Электронный ресурс] : учебное пособие / Л. М. Бондарева. – Калининград : БФУ, 2011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еронова, И. Ю. Введение в теорию коммуникации [Электронный ресурс] : учебное пособие / И. Ю. Иеронова. – Калининград : Рос. гос. университет им. Иммануила Канта, 2006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ова, О. П. Выразительное чтение [Электронный ресурс] : учебно-методическое пособие / О. П. Глухова. – Набережные Челны : Набережночелнинский гос. пед. ун-т, 2014. – 1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– Чебоксары : ЧГПУ, 2017. – 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– Электрон. текстовые дан. pdf. – Чебоксары : ЧГПУ, 2017. – Режим доступа: http://biblio.chgpu.edu.ru/. – 26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Изд. 3-е, стер. – Санкт-Петербург : Лань : Планета музыки, 2018. – 176 с. + 1 DVD-ROM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54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510941"/>
            <w:r w:rsidRPr="00467D9D">
              <w:rPr>
                <w:rFonts w:eastAsia="Times New Roman"/>
                <w:sz w:val="24"/>
                <w:lang w:eastAsia="ru-RU"/>
              </w:rPr>
              <w:t>Детская литература</w:t>
            </w:r>
            <w:bookmarkEnd w:id="9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– 8-е изд., испр. – Москва : Академия, 2012. – 5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, Н. Н. Хальхи чаваш ача-пача литератури : верену пособийе / Н. Н. Осипов. – Шупашкар : Чав. патш. пед. ун-че, 2013. – 109 с. – Текст чуваш. – Пер. загл.: Современная чувашская дет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– Челябинск : Челябин. гос. ин-т культуры, 2013. – 1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– Москва : Прометей, 2016. – 2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вина, Г. П. Детская литература : лекции : для студентов фак. нач. кл. / Г. П. Равина. – Москва : МГОПИ, 1994. – 7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тин, Ф. И. История русской детской литературы, конец Х – первая половина ХIХ века : учеб. для ин-тов культуры, пед. ин-та и ун-тов по спец. "Библиотековедение и библиогр." / Ф. И. Сетин. – Москва : Просвещение, 1990 . – 303 с. 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ча-пача самахлахе : хушма вулав кен. : ватам классем вал. / Иванов Г. Г. пухса хатерл.. – Шупашкар : Чав. кен. изд-ви, 1996. – 479 с. : ук. – Текст чуваш. – Пер. загл.: Чувашская детская литература : хрестоматия для доп. чтения : для сред. к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– 10-е изд., испр. – Москва : Просвещение, 1988. – 46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– 4-е изд., стер. – Москва : Academia, 1998. – 4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. – 2-е изд., стер. – Москва : Academia, 2000. – 2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– Москва : Academia, 2000. – 4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. – 2-е изд., стер. – Москва : Academia, 2000. – 53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Аталпа Урал тарахенчи халахсен ача-пача литератури : верену пособийе / А. И. Мефодьев. – Шупашкар : Чав. патш. пед. ун-че, 2002. – 67 с. – Текст чуваш. – Пер. загл.: Детская литература народов Поволжья и Приуралья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аваш ача-пача литератури, 40–50-меш сулсем : верену кенеки / А. И. Мефодьев. – Шупашкар : Чав. патш. пед. ун-че, 2011. – 243 с. – Текст чуваш. – Пер. загл.: Чувашская детская литература, 40–50-е годы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– 6-е изд., испр. – Москва : Академия, 2009. – 5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– Москва : ВЛАДОС, 2002. – 1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– 3-е изд., перераб. и доп. – Москва : Academia, 2005. – 5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 : учеб. для учреждений сред. проф. образования / Е. Е. Зубарева и др. ; под ред. Е. Е. Зубаревой. – Москва : Высш. шк., 2004. – 5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– 5-е изд., испр. – Москва : Академия, 2008. – 5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фодьев, А. И. Чувашская детская литература. Ч. 1 : Истоки, возникновение, формирование / А. И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фодьев. – Чебоксары : Чуваш. гос. пед. ун-т, 2008. – 1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ценко, З. А. Детская литература. Методика приобщения детей к чтению : учеб. пособие для вузов / З. А. Гриценко. – Москва : Академия, 2004. – 31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– Москва : Академия, 2007. – 2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– 3-е изд., стер. – Москва : Академия, 2008. – 31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аваш ача-пача литератури, 20–30-меш сулсем : верену пособийе / А. И. Мефодьев. – Шупашкар : Чав. патш. пед. ун-че, 2010. – 143 с. – Текст чуваш. – Пер. загл.: Чувашская детская литература, 20–30-е годы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– 3-е изд., стер. – Москва : Академия, 2010. – 3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аваш ача-пача литератури, 60–80-меш сулсем / А. И. Мефодьев. – Шупашкар : Чав. патш. пед. ун-че, 2013. – 328 с. – Текст чуваш. – Пер. загл.: Чувашская детская литература, 60–80-е годы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ача-пача литератури [Электронный ресурс] : веренту ес прогр. / Чав. патш. пед. ун-че ; хатерл.: Скворцова О. В.. – Шупашкар : ЧГПУ, 2007. – Текст чуваш. – Пер. загл.: Чувашская детская литература : учеб.-метод. программ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аваш ача-пача литератури, 20–30-меш сулсем [Электронный ресурс] : верену пособийе / А. И. Мефодьев. – Шупашкар : Чав. патш. пед. ун-че, 2010. – Текст чуваш. – Пер. загл.: Чувашская детская литература, 20–30-е год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аваш ача-пача литератури, 40–50-меш сулсем [Электронный ресурс] : верену кенеки / А. И. Мефодьев. – Шупашкар : Чав. патш. пед. ун-че, 2011. – Текст чуваш. – Пер. загл.: Чувашская детская литература, 40–50-е год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аваш ача-пача литератури, 60–80-меш сулсем [Электронный ресурс] / А. И. Мефодьев. – Шупашкар : Чав. патш. пед. ун-че, 2013. – Текст чуваш. – Пер. загл.: Чувашская детская литература, 60–80-е годы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– Комсомольск-на-Амуре : АГПГУ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школьник в пространстве детской литературы и детского чтения [Электронный ресурс] : сборник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ов III-ей Межвузовской научно-практической конференции / С. И. Максимова и др.. – Москва : Моск. гор. пед. ун-т, 2010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фодьев, А. И. Чаваш ача-пача литератури. Хальхи тапхар / А. И. Мефодьев. – Шупашкар : Чав. патш. пед. ун-че, 2015. – 217 с. – Текст чуваш. – Пер. загл.: Чувашская детская литература. Современный период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757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510942"/>
            <w:r w:rsidRPr="00467D9D">
              <w:rPr>
                <w:rFonts w:eastAsia="Times New Roman"/>
                <w:sz w:val="24"/>
                <w:lang w:eastAsia="ru-RU"/>
              </w:rPr>
              <w:t>Древние языки</w:t>
            </w:r>
            <w:bookmarkEnd w:id="10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валхи терек челхи : верену пособийе / хатерл. А. Д. Ахвандерова. – Шупашкар : Чав. патш. пед. ун-че, 2015. – 110 с. – Текст чуваш. – Пер. загл.: Древнетюркский язык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валхи терек челхи [Электронный ресурс] : верену пособийе / хатерл. А. Д. Ахвандерова. – Электрон. текстовые дан. pdf. – Шупашкар : Чав. патш. пед. ун-че, 2015. – Текст чуваш. – Пер. загл.: Древнетюрк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ифей чувашской тюркологии М. Р. Федотов : сборник / сост. И. В. Мукина ; под ред. Куракова Л. П.. – Чебоксары : Изд-во Чуваш. ун-та, 1999. – 112 с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: сб. науч. ст. / Чуваш. гос. пед. ун-т ; Чуваш. гос. ин-т гуманит. наук ; отв. ред. Сергеев Л. П. и др.. – Чебоксары : ЧГПУ, 2004. – 2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ая практика : учеб.-метод. пособие для студентов 1 курса фак. рус. филологии / Чуваш. гос. пед. ун-т ; авт.-сост. Е. В. Бикулова. – Чебоксары : ЧГПУ, 2011. – 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тайские языки и восточная филология : памяти Э. Р. Тенишева : сборник / редкол.: К. Н. Бичелдей и др.. – Москва : Вост. лит., 2005. – 5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йлович, А. Н. Тюркское языкознание. Филология. Руника / А. Н. Самойлович ; сост., отв. ред. Г. Ф. Благовой и др.. – Москва : Вост. лит., 2005. – 1053 с., 1 л. портр. – (КОВ: Классики отечественного востоковедения : осн. в 2001 г. / Редкол.: С. Л. Тихвинский (пред.) и др.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П. П. Сабар-чаваш челхи – тенче челхи / П. П. Павлов, Э. П. Павлова. – Шупашкар : Новое время, 2007. – 136 с. – Текст чуваш. – Пер. загл.: Сабаро-чувашский язык – язык народов мир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– Чебоксары : Изд-во Чуваш. ун-та, 2006. – 14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тюркских языков : очерки / Ин-т языкознания РАН ; отв. ред. А. В. Дыбо. – Москва : Вост. лит., 2010. – 533 с. : карт. – (Основы тюркского языкознания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: пелеве тереслемелли тестсем : веренупе меслетлех пособийе / Чав. патш. пед. ун-че ; хатерл. Т. В. Денисова. – Шупашкар : ЧППУ, 2011. – 64 с. – Текст чуваш. – Пер. загл.: Словосочетание. Простое предложение : контрол.-провероч. тесты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Turcology in Turkey : selected papers / ed. by L. Karoly ; papers selected by N. Demir, E. Yilmaz. – Szeged : 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lastRenderedPageBreak/>
                    <w:t xml:space="preserve">s. n., 2007. – 542 p. – (Studia uralo-altaica ; 47)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ц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lastRenderedPageBreak/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лхи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логи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ак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денчес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л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терл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ну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ен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/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леев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упашкар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ен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зд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-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2012. – 431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р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л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ий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обие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2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каков, Н. А. Тюркские языки / Н. А. Баскаков. – Изд. 4-е. – Москва : URSS : ЛИБРОКОМ, 2010. – 246 с. – (Языки народов мира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енников, Б. А. Сравнительно-историческая грамматика тюркских языков / Б. А. Серебренников, Н. З. Гаджиева ; отв. ред. Э. Р. Тенишев. – Изд. 3-е. – Москва : URSS : ЛИБРОКОМ, 2010. – 302 с. – (Языки народов мира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– Шупашкар : ЧППУ, 2013. – 69 с. – Текст чуваш. –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, А. М. Сравнительная фонетика тюркских языков / А. М. Щербак. – Ленинград Санкт-Петербург : Наука, 1970. – 2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Юлдашев, А. А. Аналитические формы глагола в тюркских языках / А. А. Юлдашев. – Москва : Наука, 1965. – 2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каков, Н. А. О единой унифицированной фонетической транскрипции для тюркских языков : (вариант на латин. основе) / Н. А. Баскаков. – Алма-Ата : Б. и., 1976. – 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– Шупашкар : ЧГУ, 1983. – 31 с. – Текст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научной сессии "Проблемы словосочетаний в тюркских языках" / НИИ яз., лит., истории и экономики. – Чебоксары : НИИЯЛИЭ, 1975. – 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Киве чаваш сырулахе : верену пособийе / Л. П. Сергеев. – Шупашкар : ЧГУ, 1988. – 84 с. – Текст чуваш. – Пер. загл.: Старочувашская письменность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диалектологии тюркских языков : материалы 2-го региональн. совещ. по диалектологии тюркских языков, 11–15 нояб. 1958 г., Казань / Ин-т языкознания АН СССР, Ин-т яз., лит. и истории КФАН СССР ; Амиров Г. С. (отв. ред.) и др.. – Казань : АН СССР, 1960. – 2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мах майлашаве. Хутсар предложени [Электронный ресурс] : пелеве тереслемелли тестсем : веренупе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слетлех пособийе / Чав. патш. пед. ун-че ; хатерл. Т. В. Денисова. – Шупашкар : ЧППУ, 2011. – Текст чуваш. – Пер. загл.: Словосочетание. Простое предложение : контрол.-провероч. тесты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бедева, Е. А. Чаваш челхи [Электронный ресурс] : практика есесемпе меслет катартавесем : чаваш. пелекен студентсем вал. / Е. А. Лебедева. – Чебоксары : Чуваш. гос. пед. ун-т, 2011. – Текст чуваш. – Пер. загл.: Чувашский язык : задания к практ. занятиям и метод. указания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[Электронный ресурс] : сб. науч. ст. / Чуваш. гос. пед. ун-т ; Чуваш. гос. ин-т гуманит. наук ; отв. ред. Л. П. Сергеев и др.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гова, Г. Ф. История тюркологии в России (вторая половина XIX – начало XX в.) : в 2 ч. / Г. Ф. Благова. – Москва : Вост. лит., 2012. – 310 с., 3 л. ил. – (Очерки по истории тюркского языкознания в России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ибаева, М. А. Тюркизмы в русском языке. От вариантов к норме / М. А. Бурибаева. – 2-е изд., стер. – Москва : Флинта : Наука, 2014. – 31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– Шупашкар : ЧППУ, 2015. – 66 с. – Текст чуваш. –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Е. А. Чаваш челхи : практика есесемпе меслет катартавесем : чаваш. пелекен студентсем вал. / Е. А. Лебедева. – Чебоксары : Чуваш. гос. пед. ун-т, 2011. – 26 с. – Текст чуваш. – Пер. загл.: Чувашский язык : задания к практ. занятиям и метод. указа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45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510943"/>
            <w:r w:rsidRPr="00467D9D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11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ейханов, М. К. Концепции современного естествознания [Электронный ресурс] : учебник / М. К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3A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510944"/>
            <w:r w:rsidRPr="00467D9D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2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Л. Все о книгах и чтении : учеб. пособие (на англ. яз.) / А. Л. Ефимова. – Чебоксары : Чуваш. гос. пед. ун-т, 2011. – 6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И. А. Немецко-русский и русско-немецкий словарь = Deutsch-Russisches und Russisch-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Deutsches Worterbuch : ок. 11000 слов в каждой части / И. А. Кузьмина, В. Е. Кузавлев. – 9-е изд., стер. – Москва : Рус. яз. – Медиа, 2007. – 55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щенко, И. А. Английский язык для сферы государственного и муниципального управления : учеб. пособие : для вузов по спец. "Гос. и муницип. упр." / И. А. Иващенко. – Москва : Флинта : Моск. психол.-соц. ин-т, 2008. – 21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лье, Т. Е. Английский язык для специальности "Связи с общественностью" 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= English for Students of Communications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ля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узов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</w:t>
                  </w:r>
                  <w:r w:rsidRPr="00467D9D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"Связи с общественностью" / Т. Е. Салье, Ю. М. Валиева, И. Н. Воскресенская. – 2-е изд., стер. – Москва : Академия, 2009. – 51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Е. Н. Английский язык для будущих специалистов по связям с общественностью : учеб.-метод. пособие / Е. Н. Григорьева. – Чебоксары : Чуваш. гос. пед. ун-т, 2013. – 4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глийский язык для будущих специалистов по связям с общественностью [Электронный ресурс]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И. Ш. Алешина и др.. – Москва : Прометей. МПГУ, 2011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правление человеческим капиталом [Электронный ресурс] : англ.-рус. сл. : учеб. пособие / сост. Н. Г. Милорадова и др. – Москва : Моск. гос. строит. ун-т, 2012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Л. Все о книгах и чтении [Электронный ресурс] : учеб. пособие (на англ. яз.) / А. Л. Ефи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Е. Н. Английский язык для будущих специалистов по связям с общественностью [Электронный ресурс] : учеб.-метод. пособие / Е. Н. Григор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: учеб. пособие / Чуваш. гос. пед. ун-т 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: учеб.-метод. пособие / А. Л. Егорова. – Чебоксары : Чуваш. гос. пед. ун-т, 2015. – 8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истема государственного и муниципального управления : тексты и упр. на англ. яз. : учеб. пособие / Чуваш. гос. пед. ун-т ; сост. А. Е. Ильин, Л. В. Майкова. – Чебоксары : ЧГПУ, 2015. – 1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[Электронный ресурс] : учеб. пособие / Чуваш. гос. пед. ун-т ; сост. Е. А. Теняк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[Электронный ресурс] : учеб.-метод. пособие / А. Л. Егор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Т. А. Английский язык : пособие для самостоят. работы студентов-заочников / Т. А. Кордон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някова, Е. А. В мире прекрасного : учеб. пособие на англ. яз. : неадапт. тексты для направления "Пед. образование", профиля "Мировая худож. культура". Ч. 1 / Е. А. Тенякова. – Чебоксары : Чуваш. гос. пед. ун-т, 2017. – 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 мире прекрасного [Электронный ресурс] : пособие на англ. яз. : неадапт. тексты для направления "Пед. образование", профиля "Мировая худож. культура". Ч. 1 / Е. А. Теняк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E25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510945"/>
            <w:r w:rsidRPr="00467D9D">
              <w:rPr>
                <w:rFonts w:eastAsia="Times New Roman"/>
                <w:sz w:val="24"/>
                <w:lang w:eastAsia="ru-RU"/>
              </w:rPr>
              <w:t>Информационные и коммуникационные технологии в образовании</w:t>
            </w:r>
            <w:bookmarkEnd w:id="13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21"/>
              <w:gridCol w:w="869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[Электронный ресурс]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63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510946"/>
            <w:r w:rsidRPr="00467D9D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14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21"/>
              <w:gridCol w:w="869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вина, Т. А. Использование средств информационных и коммуникационных технологий в учебном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учеб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66C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510947"/>
            <w:r w:rsidRPr="00467D9D">
              <w:rPr>
                <w:rFonts w:eastAsia="Times New Roman"/>
                <w:sz w:val="24"/>
                <w:lang w:eastAsia="ru-RU"/>
              </w:rPr>
              <w:t>Искусство речи</w:t>
            </w:r>
            <w:bookmarkEnd w:id="15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валенко, М. Ю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Теория коммуникации : учеб. для вузов по гуманитар. напр. и спец. / М. Ю. Коноваленко, В. А. Коноваленко. – Москва : Юрайт, 2012. – 41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Русский язык и культура речи в профессиональной коммуникации [Электронный ресурс] : учебное пособие / Е. Н. Зверева, С. С. Хромов. – Москва : Евразийский открытый институт, 201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– 2-е изд., стер. – Москва : Флинта : Наука, 2014. – 5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ильцева, М. Б. Основы риторики и коммуникации. Нормативный и коммуникативный аспекты современной риторики [Электронный ресурс] : учебное пособие / М. Б. Будильцева, И. Ю. Варламова, И. А. Пугачёв. – Москва : РУДН, 2013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азкова, Т. В. Стили речи [Электронный ресурс] : учебное пособие для вузов / Т. В. Глазкова. – Москва : Согласие, 2015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– Чебоксары : Чуваш. гос. пед. ун-т, 2016. – 14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кова, Т. В. Культура устной и письменной коммуникации [Электронный ресурс] : учебное пособие / Т. В. Веселкова, И. С. Выходцева, Н. В. Любезнова. – Саратов : Вузовское образование, 2016. – 2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йхман, О. Я. Речевая коммуникация : учеб. для вузов по спец. сервиса / О. Я. Гойхман, Т. М. Надеина. – 3-е изд., перераб. и доп. – Москва : ИНФРА-М, 2018. – 285 с. : ил. – (Высшее образование – бакалавриат). – Библиогр. : с. 282–283. – ISBN 978-5-16-012074-4 : 848-4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люев, Е. В. Речевая коммуникация : учеб. пособие для ун-тов и ин-тов / Е. В. Клюев. – Москва : ПРИОР, 1998. – 22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басова, О. В. Выразительное чтение : пособие для студентов сред. пед. учеб. заведений / О. В. Кубасова. – 3-е изд., стер. – Москва : Academia, 2001. – 14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ин, А. А. Теория аргументации : учеб. пособие для вузов / А. А. Ивин. – Москва : Гардарики, 2000. – 41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: учеб. пособие для студентов фак. рус. и чуваш. филологии / З. Н. Якушкина. – Чебоксары : Чуваш. гос. пед. ун-т, 2011. – 4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тева, М. К. Пособие по креативному письму : учеб. пособие / М. К. Лаптева. – Чебоксары : Чуваш. гос. пед. ун-т, 2004. – 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цева, О. М. Культура речевого общения: теория и практика обучения : учеб. пособие для студентов пед. учеб. заведений по спец. "Педагогика и методика нач. обучения" / О. М. Казарцева. – 5-е изд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ецов, А. Г. Тренинг креативности для старшеклассников и студентов / А. Г. Грецов. – Санкт-Петербург и др. : Питер, 2007. – 20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ыразительное чтение : пособие для студентов пед. ин-тов и учителей / Б. С. Найденов и др.. – Москва : Просвещение, 1964. – 18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ыразительное чтение : учеб. пособие для вузов / Чуваш. гос. пед. ун-т ; сост. Н. И. Степанова. – Чебоксары : ЧГПУ, 2009. – 11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Е. В. Личность и коммуникация : практикум по речевому взаимодействию / Е. В. Жданова. – Москва : Флинта : Наука, 2010. – 1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– 2-е изд. – Москва : Флинта : Наука, 2008. – 1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йхман, О. Я. Речевая коммуникация : учеб. для вузов по спец. сервиса / О. Я. Гойхман, Т. М. Надеина. – 2-е изд., перераб. и доп. – Москва : ИНФРА-М, 2009. – 27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а, Н. Н. Культура речевого общения. Этика. Прагматика. Психология : словарь / Н. Н. Романова, А. В. Филиппов. – Москва : Флинта : Наука, 2009. – 3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– Москва : Флинта : Наука, 2009. – 13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ьков, В. И. Функциональные типы речи : учеб. пособие для студентов учреждений высш. проф. образования / В. И. Коньков, О. В. Неупокоева. – Москва : Академия, 2011. – 22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рченко, Л. Н. Технология формирования креативности студентов / Л. Н. Харченко, О. В. Асфаров. – Ставрополь : Изд-во Ставропол. гос. ун-та, 2012. – 22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ыразительному чтению : учеб.-метод. пособие / Чуваш. гос. пед. ун-т ; сост. Н. Л. Ершова. – Чебоксары : ЧГПУ, 2012. – 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Т. М. Вербальные и невербальные средства коммуникации : учеб.-метод. пособие / Т. М. Кожанова. – Чебоксары : Чуваш. гос. пед. ун-т, 2013. – 6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О. Ю. Теория коммуникации [Электронный ресурс] : учебное пособие / О. Ю. Голуб, С. В. Тихон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креативности [Электронный ресурс] : учебное пособие / Т. Любарт и др.. – Москва : Когито-Центр, 2009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Б. Лекции по теории аргументации [Электронный ресурс] : учебное пособие / Е. Б. Кузина. – Москва : Моск. гос. ун-т, 2007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ентьев, В. В. Теория речевых жанров [Электронный ресурс] / В. В. Дементьев. – Москва : Знак, 2010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общения [Электронный ресурс] : энциклопедический словарь / М. М. Абдуллаева и др.. – Москва : Когито-Центр : Психологический институт РАО, 2011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банщиков, В. А. Экспрессии лица и их восприятие [Электронный ресурс] / В. А. Барабанщиков. – Москва : Когито-Центр : Ин-т психологии РАН : Московский городской психолого-педагогический университет, 2012. – 3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ыразительное чтение [Электронный ресурс] : учеб. пособие для вузов / Чуваш. гос. пед. ун-т ; сост. Н. И. Степа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[Электронный ресурс] : учеб. пособие для студентов фак. рус. и чуваш. филологии / З. Н. Якуш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ыразительному чтению [Электронный ресурс] : учеб.-метод. пособие / Чуваш. гос. пед. ун-т ; сост. Н. Л. Ерш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ва, Л. М. Речевая деятельность общества [Электронный ресурс] : учебное пособие / Л. М. Бондарева. – Калининград : БФУ, 2011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еронова, И. Ю. Введение в теорию коммуникации [Электронный ресурс] : учебное пособие / И. Ю. Иеронова. – Калининград : Рос. гос. университет им. Иммануила Канта, 2006. – 135 с. – Режим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ухова, О. П. Выразительное чтение [Электронный ресурс] : учебно-методическое пособие / О. П. Глухова. – Набережные Челны : Набережночелнинский гос. пед. ун-т, 2014. – 1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– Чебоксары : ЧГПУ, 2017. – 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– Электрон. текстовые дан. pdf. – Чебоксары : ЧГПУ, 2017. – Режим доступа: http://biblio.chgpu.edu.ru/. – 26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81A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510948"/>
            <w:r w:rsidRPr="00467D9D">
              <w:rPr>
                <w:rFonts w:eastAsia="Times New Roman"/>
                <w:sz w:val="24"/>
                <w:lang w:eastAsia="ru-RU"/>
              </w:rPr>
              <w:t>Историческая информатика</w:t>
            </w:r>
            <w:bookmarkEnd w:id="16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лочко, И. А. Информационные технологии в профессиональной деятельности [Электронный ресурс] : учебное пособие / И. А. Клочко. – Саратов : Вузовское образование, 2014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технологии в научных исследованиях [Электронный ресурс] : учебное пособие / Е. Н. Косова и др.. – Ставрополь : СКФУ, 2015. – 24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ин, А. В. Информационные технологии в профессиональной деятельности [Электронный ресурс] : учебное пособие / А. В. Мишин, Л. Е. Мистров, Д. В. Картавцев. – Москва : Рос. акад. правосудия, 2011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скова, И. М. Квантитативная история и историческая информатика: эволюция взаимодействия / И. М. Гарскова // Новая и новейшая история. – 2011. – № 1. – С. 77–9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Юмашева, Ю. Ю. Круг идей: новые издания по исторической информатике / Ю. Ю. Юмашева // Вопросы истории. – 1999. – № 9. – С. 149–15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Юмашева, Ю. Ю. Историческая информатика в зеркале периодического издания / Ю. Ю. Юмашева // Отечественная история. – 2001. – № 1. – С. 117–12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еев, И. А. Историческая информатика в России и за рубежом / И. А. Аникеев, В. Ф. Покасов // Новая и новейшая история. – 2002. – № 1. – С. 6–1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одкин, Л. И. Новые тенденции развития исторической информатики : по материалам XV международной конференции "История и компьютер" / Л. И. Бородкин, В. Н. Владимиров, И. М. Гарскова // Новая и новейшая история. – 2003. – № 1. – С. 117–12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м-Гржимайло, Ю. В. Виртуальный архив как перспективная система поддержки и сопровождения исторических исследований / Ю. В. Грум-Гржимайло, М. Н. Поляков // Отечественная история. – 2008. – № 2. – С. 138–14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скова, И. М. Источниковедческие проблемы исторической информатики / И. М. Гарскова // Российская история. – 2010. – № 3. – С. 151–16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а, Т. Б. Информационный фактор в развитии российской этнологии [Электронный ресурс] / Т. Б. Уварова. – Москва : ИНИОН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13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510949"/>
            <w:r w:rsidRPr="00467D9D">
              <w:rPr>
                <w:rFonts w:eastAsia="Times New Roman"/>
                <w:sz w:val="24"/>
                <w:lang w:eastAsia="ru-RU"/>
              </w:rPr>
              <w:t>История</w:t>
            </w:r>
            <w:bookmarkEnd w:id="17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23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510950"/>
            <w:r w:rsidRPr="00467D9D">
              <w:rPr>
                <w:rFonts w:eastAsia="Times New Roman"/>
                <w:sz w:val="24"/>
                <w:lang w:eastAsia="ru-RU"/>
              </w:rPr>
              <w:t>История зарубежной литературы</w:t>
            </w:r>
            <w:bookmarkEnd w:id="18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испанской литературы [Электронный ресурс]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Л. Г. Андреев и др. ; под ред. Л. Г. Андреева. – 2-е изд., испр. и доп. – Москва : Academia, 2000. – 55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IX века : практикум : учеб. пособие для вузов / редкол.: В. А. Луков (отв. ред.) и авт. введ. и др.. – Москва : Флинта : Наука, 2002. – 4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ХIX – начала ХХ века : учеб. пособие для вузов по спец. Филология / Базилевский А. Б. и др. ; под ред. В. М. Толмачева. – Москва : Academia, 2003. – 49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Андреев Л. Г., Карельский А. В., Павлова Н. С. и др. ; под ред. Л. Г. Андреева. – 2-е изд., испр. и доп. – Москва : Высш. шк., 2003. – 55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пособие для вузов по спец. Филология / Ариас-Вихель М. А., Венедиктова Т. Д., Гугнин А. А. и др. ; под ред. В. М. Толмачева. – Москва : Academia, 2003. – 6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средних веков : хрестоматия : учеб. пособие для вузов / сост. Пуришев Б. И. ; предисл., подгот. к печати Луков В. А.. – 3-е изд., испр. – Москва : Высш. шк., 2004. – 81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учеб. для пед. вузов / Н. Е. Ерофеева. – Москва : Дрофа, 2004. – 1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О. В. Зарубежная литература XIX века. Романтизм : учеб. пособие для вузов / О. В. Ковалева, Л. Г. Шахова. – Москва : Оникс, 2005. – 269 с., 4 л.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практикум : учеб. пособие для вузов / Н. Е. Ерофеева. – Москва : Дрофа, 2004. – 1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практ. занятия : учеб. пособие для вузов / И. В. Кабанова и др. ; под ред. И. В. Кабановой. – Москва : Флинта : Наука, 2007. – 4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. – Москва : Академия, 2007. – 43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ноземова, Е. Н. История зарубежной литературы XVII–XVIII веков : практикум : учеб. пособие для вузов / Е. Н. Черноземова, В. Н. Ганин, В. А. Луков ; под ред. Е. Н. Черноземовой. – Москва : Флинта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, 2004. – 3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рубежная литература XX века : учеб. для вузов / Л. Г. Андреев и др. ; под ред. Л. Г. Андреева. – Изд. 2-е, испр. и доп. – Москва : Высш. шк., 2004. – 55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1 / А. Ю. Зиновьева и др. ; под ред. В. М. Толмачёва. – 3-е изд., стер. – Москва : Академия, 2008. – 3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2 / А. Ю. Зиновьева и др. ; под ред. В. М. Толмачёва. – 3-е изд., стер. – Москва : Академия, 2008. – 39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а, С. И. Испанская и португальская литература XII–XIX веков : учеб. пособие для вузов / С. И. Пискунова. – Москва : Высш. шк., 2009. – 58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, XX век : практикум для вузов / Н. П. Михальская и др. ; под общ. ред. Н. П. Михальской . – Москва : Дрофа, 2007. – 2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а, Е. А. Немецкая литература ХХ века. Германия. Австрия : учеб. пособие для вузов / Е. А. Леонова. – Москва : Флинта : Наука, 2010. – 35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XIX – начала XX века. Неоромантизм : учеб.-метод. пособие / О. А. Бычкова. – Чебоксары : Чуваш. гос. пед. ун-т, 2011. – 3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XX века (1914–1945 гг.) [Электронный ресурс] : учеб.-метод. пособие для фак. рус. и чуваш. филологии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ХIХ века – начала ХХ века. Неоромантизм [Электронный ресурс] : учеб.-метод. пособие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ина, А. В. Американская литература XX века [Электронный ресурс] : учебно-методическое пособие / А. В. Соломина. – Санкт-Петербург : РГПУ им. А. И. Герцена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XX века (1914–1945 гг.) : учеб.-метод. пособие для фак. рус. и чуваш. филологии / О. А. Бычкова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тературный процесс в Германии первой половины ХХ века : (ключевые и знаковые фигуры) / Л. Н. Полубояринова и др. ; отв. ред. В. Д. Седельник, Т. В. Кудрявцева. – Москва : ИМЛИ РАН, 2015. – 7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: практикум : учеб. пособие для вузов / Б. А. Гиленсон. – Москва : Юрайт, 2017. – 4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F02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510951"/>
            <w:r w:rsidRPr="00467D9D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9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17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510952"/>
            <w:r w:rsidRPr="00467D9D">
              <w:rPr>
                <w:rFonts w:eastAsia="Times New Roman"/>
                <w:sz w:val="24"/>
                <w:lang w:eastAsia="ru-RU"/>
              </w:rPr>
              <w:t>История культуры родного народа</w:t>
            </w:r>
            <w:bookmarkEnd w:id="20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риалы по истории чувашского народа и Чувашии : сб. док.. Вып. 3 : Культура Чувашии 1917–1991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6301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510953"/>
            <w:r w:rsidRPr="00467D9D">
              <w:rPr>
                <w:rFonts w:eastAsia="Times New Roman"/>
                <w:sz w:val="24"/>
                <w:lang w:eastAsia="ru-RU"/>
              </w:rPr>
              <w:t>История лингвистических школ</w:t>
            </w:r>
            <w:bookmarkEnd w:id="21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Р. К.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стяных, И. В. Основы социолингвистики [Электронный ресурс] : учебное пособие / И. В. Шерстяных. – Иркутск : Иркутский гос. лингв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ылова, М. Н. Введение в языкознание для бакалавров [Электронный ресурс] : учебное пособие / М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хвальская, Е. В. Этнолингвистика : учеб. для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патов, В. М. История лингвистических учений : учеб. и практикум для акад. бакалавриата / В. М. Алпатов. – 5-е изд., перераб. и доп. – Москва : Юрайт, 2018. – 452 с. – (Авторский учебник). – Библиогр.: с. 450–452. – ISBN 978-5-534-04735-6 : 1080-4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патов, В. М. История лингвистических учений : учеб. пособие / В. М. Алпатов. – 2-е изд., испр. – Москва : Яз. рус. культуры, 1999. – 36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ерки лингвистики : из истории отечеств. языкознания : антология / сост. В. Н. Базылев ; В. П. Нерознак ; под общ. ред. В. П. Нерознака. – Москва : Academia, 2001. – 5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цкий, Ю. А. История лингвистических учений : учеб. пособие / Ю. А. Левицкий, Н. В. Боронникова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В. История русских лингвистических учений : учеб. пособие для вузов по филол. спец. / В. В. Виноградов ; сост., предисл., коммент. Ю. А. Бельчикова ; вступ. ст. Ю. В. Рождественского. – Изд. 2-е, испр. и доп. – Москва : Высш. шк., 2005. – 559 с., 1 л.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лингвистических учений. Древний мир / Н. С. Петровский и др. ; отв. ред. А. В. Десницкая, С. Д. Кацнельсон. – Ленинград Санкт-Петербург : Наука, Ленингр. отд-ние, 1980. – 25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щенко, О. Становление современной психолингвистики / О. Арищенко // Прикладная психология и психоанализ. – 2006. – № 3. – С. 50–56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пресян, Ю. Д. О Московской семантической школе / Ю. Д. Апресян // Вопросы языкознания. – 2005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№ 1. – С. 3–3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птева, Л. П. Основные этапы развития славяноведения в России (XIX – начало XX века) / Л. П. Лаптева // Вопросы истории. – 2007. – № 8. – С. 156–16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изонтов, Л. Е. Институт славяноведения АН СССР: первые годы : (по новым источникам) / Л. Е. Горизонтов // Славяноведение. – 2007. – № 2. – С. 36–5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А. А. Особенности национальной культуры и структура языка: анализ взаимосвязи / А. А. Мельникова // Вопросы культурологии. – 2008. – № 1. – С. 9–13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иянова, О. Н. Изучение летописных текстов в традиции Московской лингвистической школы: итоги и перспективы / О. Н. Киянова // Вестник Московского университета. Серия 9. Филология. – 2006. – № 4. – С. 34–43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гова, Г. Ф. Плеяда востоковедов-единомышленников в противостоянии новой и старой школ : первые десятилетия XX в.) : персоналии тюркологов / Г. Ф. Благова // Вопросы языкознания. – 2007. – № 1. – С. 75–10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патов, В. М. Исследователи фактов и создатели теорий : место и роль ученых-теоретиков и ученых-фактографов в науке XIX–XX вв. на материале лингвистики и востоковедения / В. М. Алпатов // Известия РАН. Серия литературы и языка. – 2008. – Т. 67, № 2. – С. 3–1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Г. Основные вехи истории Парижского лингвистического общества / В. Г. Кузнецов // Известия РАН. Серия литературы и языка. – 2009. – Т. 68, № 1. – С. 55–6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улида, В. Б. Петербургская социолингвистика: пятнадцать лет развития / В. Б. Гулида, Н. Б. Вахтин // Вопросы языкознания. – 2010. – № 2. – С. 106–119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31E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510954"/>
            <w:r w:rsidRPr="00467D9D">
              <w:rPr>
                <w:rFonts w:eastAsia="Times New Roman"/>
                <w:sz w:val="24"/>
                <w:lang w:eastAsia="ru-RU"/>
              </w:rPr>
              <w:t>История родного языка</w:t>
            </w:r>
            <w:bookmarkEnd w:id="22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 : верену пособийе / хатерл. А. Д. Ахвандерова. – Шупашкар : Чав. патш. пед. ун-че, 2017. – 110 с. – Текст чуваш. –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– Электрон. текстовые дан. pdf. – Шупашкар : Чав. патш. пед. ун-че, 2017. – Текст чуваш. – Пер. загл.: История родного языка : учеб. пособие. – Режим доступа: http://biblio.chgpu.edu.ru/. – 72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– Чебоксары : Изд-во Чуваш. ун-та, 1996 . – 459 с. 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просы истории чувашского литературного языка и его стилей : материалы науч. конф. / Чуваш. гос. ун-т, Ин-т чуваш. филологии и культуры ; редкол.: Г. И. Федоров (отв. ред.) и др.. – Чебоксары : ЧГУ, 1999. – 111 с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Н. В. Лексикографическое наследие Н. В. Никольского / Н. В. Матвеева. – Чебоксары : Чуваш. гос. пед. ун-т, 2009. – 11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н пирвайхи грамматикисем : чав. филол. фак. веренекен студнтсем вал. : верену кен. / Л. П. Сергеев. – Шупашкар : Чав. патш. пед. ун-че, 2003. – 99 с. – Текст чуваш. – Пер. загл.: Первые печатные грамматики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аслалахе. Тепчевсесем. Весен палларах есесем. Аслалах сессийесемпе конференцийесем. Диссертацисем : календарь-справочник : верену пособийенче / Л. П. Сергеев, Н. Н. Трофимова. – Шупашкар : Чаваш патш. пед. ун-че, 2006. – 51 с. – Пер. загл.: Чувашское языкознание. Языковеды. Их важнейшие труды. Диссертации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Н. П. История старочувашской письменности : избр. труды Петрова Н. П. : посвящ. 80-летию со дня рождения д-ра филол. наук, проф. Петрова Н. П. (1929–2008) / Н. П. Петров ; сост. Т. В. Денисова, Н. В. Матвеева. – Чебоксары : Чуваш. гос. пед. ун-т, 2009. – 10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аслалахен утамесем (1730–1930) : верену пособийе. Кен. 1 / Чав. патш. пед. ун-че ; пух. хатерл. Л. П. Сергеев т. ыт. те. – Шупашкар : ЧППУ, 2010. – 54 с. – Текст чуваш. – Пер. загл.: Материалы по истории чувашского языкознания (1730–1930)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историйен терминесем : методика катартавес. / Чав. патш. ун-че ; сост. В. В. Андреев и др. ; отв. ред. Н. И. Егоров. – Шупашкар : ЧГУ, 1985. – 32 с. – Текст чуваш. – Пер. загл.: Термины по истории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– Шупашкар : ЧГУ, 1983. – 31 с. – Текст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 аслалахен утамесем (1730–1930) [Электронный ресурс] : верену пособийе. Кен. 1 / Чав. патш. пед. ун-че ; пух. хатерл. Л. П. Сергеев т. ыт. те. – Шупашкар : ЧППУ, 2010. – Текст чуваш. – Пер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гл.: Материалы по истории чувашского языкознания (1730–1930)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Н. П. История старочувашской письменности [Электронный ресурс] : избр. труды Петрова Н. П. : посвящ. 80-летию со дня рождения д-ра филол. наук, проф. Петрова Н. П. (1929–2008) / Н. П. Петров ; сост. Т. В. Денисова, Н. В. Матвеева. –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Л. К. Оборванные нити исторической памяти : ист.-лингв. исслед. / Л. К. Филиппов. – Саратов : Науч. кн., 2014. – 39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Г. А. Емерсен чиккинчи чаваш челхи : сене самахсемпе терминсем т. пайар ятсем / Г. А. Дегтярев. – Шупашкар : Чав. патш. гуманит. асл. ин-че, 2014. – 139 с. – Текст чуваш. – Пер. загл.: Чувашский язык на рубеже веков: неология, терминология и ономасти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ская, Л. С. Историческая фонетика чувашского языка / Л. С. Левитская. – Чебоксары : Чуваш. гос. ин-т гуманит. наук, 2014. – 3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П. Современный чувашский язык : в 2 т. Т. 1 : Морфемика, морфонология, словообразование / И. П. Павлов ; науч. ред. В. И. Сергеев. – Чебоксары : Чуваш. гос. ин-т гуманит. наук, 2014. – 2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ос-и-Фонт, Э. Исследование языковой ситуации в Чувашской Республике : сб. ст. / Э. Алос-и-Фонт. – Чебоксары : Чуваш. гос. ин-т гуманит. наук, 2015. – 32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76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510955"/>
            <w:r w:rsidRPr="00467D9D">
              <w:rPr>
                <w:rFonts w:eastAsia="Times New Roman"/>
                <w:sz w:val="24"/>
                <w:lang w:eastAsia="ru-RU"/>
              </w:rPr>
              <w:t>История родной литературы</w:t>
            </w:r>
            <w:bookmarkEnd w:id="23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Хальхи чаваш литератури (XX емер весепе XXI емер пусламаше) : верену пособийе / Н. И. Степанова. – Шупашкар : Чав. патш. пед. ун-че, 2013. – 187 с. – Текст чуваш. – Пер. загл.: Современная чувашская литература (конец XX – начало XXI веков)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ХХ емерен 60–80-меш сулесенчи чаваш поэзийе : верену пособийе / О. В. Скворцова. – Шупашкар : Чав. патш. пед. ун-че, 2014. – 132 с. : ил. – Текст чуваш. –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[Электронный ресурс] : верену пособийе / Н. И. Степанова. – Шупашкар : Чав. патш. пед. ун-че, 2013. – Текст чуваш. – Пер. загл.: Современная чувашская литература (конец XX – начало XXI веков)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ХХ емерен 60–80-меш сулесенчи чаваш поэзийе [Электронный ресурс] : верену пособийе / О. В. Скворцова. – Чебоксары : Чуваш. гос. пед. ун-т, 2014. – Режим доступа: http://biblio.chgpu.edu.ru/. – Текст чуваш. –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а, О. В. Таван литература историйе (ХХ емерен 50–80-меш сулесем) : верену пособийе / О. В. Скворцова. – Шупашкар : Чав. патш. пед. ун-че, 2015. – 156 с. – Текст чуваш. – Пер. загл.: История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кворцова, О. В. Таван литература историйе (ХХ емерен 50–80-меш сулесем) [Электронный ресурс] : верену пособийе / О. В. Скворцова. – Электрон. текстовые дан. pdf. – Шупашкар : Чав. патш. пед. ун-че, 2015. – 156 с. – Текст чуваш. – Пер. загл.: История родной литературы (50–80-е годы XX века)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литературин историйе, XX емерччен : верену пособийе / Н. Н. Осипов хатерл. – Шупашкар : Чав. патш. пед. ун-че, 2017. – 62 с. – Текст чуваш. – Пер. загл.: История чувашской литературы до XX век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Эпика текстне тишкересси : тишкеру теорийе т. практики : верену пособийе / П. Н. Метин. – Шупашкар : Чав. патш. пед. ун-че, 2007. – 162 с. – Текст чуваш. – Пер. загл.: Анализ эпического текста : терия и практика худож. анализ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Лирика текстне тишкересси : верену пособийе / П. Н. Метин. – Шупашкар : Чав. патш. пед. ун-че, 2005. – 136 с. – Текст чуваш. – Пер. загл.: Анализ лирического текст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, В. А. Становление и развитие чувашской повести : учеб. пособие / В. А. Абрамов. – Чебоксары : ЧГУ, 2004. – 13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Чаваш литератури (1917–30-меш с.) : верену пособийе / В. Г. Родионов. – Шупашкар : ЧГУ, 2005. – 351 с. – Текст чуваш. – Пер. загл.: Чуваш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Чаваш литератури, XVIII–XIX емерсем : верену пособийе / В. Г. Родионов. – Шупашкар : Чав. кен. изд-ви, 2006. – 464 с. – Текст чуваш., рус. – Пер. загл.: Чувашская литература XVIII–XIX век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, Н. Н. Чаваш литература краеведенийе : лекци курсе / Н. Н. Осипов, О. В. Скворцова. – Шупашкар : Чав. патш. пед. ун-че, 2007. – 51 с. – Текст чуваш. – Пер. загл.: Чувашское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, П. В. Писатели Чувашии : биобиблиогр. справ. / П. В. Афанасьев. – Чебоксары : Чуваш. кн. изд-во, 2006. – 55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Чаваш литератури, 1917–1930-меш сулсем : верену пособийе / В. Г. Родионов. – Шупашкар : Чав. кен. изд-ви, 2008. – 430 с. – Текст чуваш. – Пер. загл.: Чувашская литература, 1917–1930-е годы : учебное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пародийе : (тепчев тата текстсем) : верену пособийе / Чуваш. гос. пед. ун-т ; сост. П. Н. Метин. – Шупашкар : ЧГПУ, 2009. – 94 с. – Текст чуваш. – Пер. загл.: Чувашская пародия : (исследования и тексты) : учебное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Л. А. Художественное повествование в чувашской прозе XVIII – начала XX вв. : учеб. пособие : для 1–4 курсов филол. фак. / Л. А. Васильева. – Чебоксары : Изд-во Чуваш. ун-та, 2006. – 1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– Чебоксары : Изд-во Чуваш. ун-та, 2006. – 1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– Чебоксары : Изд-во Чуваш. ун-та, 2006. – 14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литератури (XX емерччен) : лекци курсе / Чуваш. гос. пед. ун-т ; сост. Н. Н. Осипов, В. Г. Родионов. – Чебоксары : ЧГПУ, 2010. – 79 с. – Текст чуваш. – Пер. загл.: Чувашская литература (до XX века) : курс лекц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н сершыв асла варси сулесенчи юрату лирики : верену пособийе / Чав. патш. пед. ун-т ; хатерл. П. Н. Метин, В. О. Никитина. – Шупашкар : ЧППУ, 2011. – 108 с. – Текст чуваш. – Пер. загл.: Любовная лирика периода Великой Отечественной войны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Н. П. Нормализация чувашского литературного языка : учеб. пособие / Н. П. Петров. – Чебоксары : ЧГУ, 1988. – 8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литература краеведенийе [Электронный ресурс] : лекци курсе / Чав. патш. пед. ун-че ; хатерл.: Осипов Н. Н., Скворцова О. В.. – Шупашкар : ЧГПУ, 2007. – Текст чуваш. – Пер. загл.: Чувашское литературное краеведение : курс лекц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Лирика текстне тишкересси [Электронный ресурс] : верену пособийе / П. Н. Метин. – Шупашкар : Чав. патш. пед. ун-че, 2005. – Текст чуваш. – Пер. загл.: Анализ лирического текста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Эпика текстне тишкересси [Электронный ресурс] : тишкеру теорийе т. практики : верену пособийе / П. Н. Метин. – Шупашкар : Чав. патш. пед. ун-че, 2007. – Текст чуваш. – Пер. загл.: Анализ эпического текста : терия и практика худож. анализа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н сершыв асла варси сулесенчи юрату лирики [Электронный ресурс] : верену пособийе / Чав. патш. пед. ун-че ; хатерл. П. Н. Метин, В. О. Никитина. – Шупашкар : ЧППУ, 2011. – Текст чуваш. – Пер. загл.: Любовная лирика периода Великой Отечественной войн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, Н. Н. Хальхи чаваш калаве (2000–2015 сулсем) / Н. Н. Осипов. – Шупашкар : Чав. патш. пед. ун-че, 2015. – 202 с. – Текст чуваш. – Пер. загл.: Современный чувашский рассказ (2000–2015 годы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, Ю. М. Константин Иванов: Жизнь. Судьба. Бессмертие / Ю. М. Артемьев. – Чебоксары : Чуваш. кн. изд-во, 2013. – 256 с., 8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литератури, 2000–2014 сулсем. Жанр уйрамлахесем тата наци хайне еверлехе / А. И. Мефодьев и др.. – Шупашкар : Чав. патш. пед. ун-че, 2016. – 219 с. – Текст чуваш. – Пер. загл.: Чувашская литература, 2000–2014 годы. Жанровая специфика и национальное своеобраз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ской литературы ХХ века. Ч. 1 : 1900–1955 / В. Г. Родионов и др. ; отв. ред. В. Г. Родионов. – Чебоксары : Чуваш. кн. изд-во, 2015. – 43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Г. Ф. Чаваш савасисем : ст., реценцисем, тишкерусем / Г. Ф. Трофимов. – Шупашкар : Чаваш патш. гуманит. асл. ин-че, 2009. – 351 с. – Текст чуваш. – Пер. загл.: Чувашские поэты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стантин Иванов и чувашский мир : (в контексте нац. культур) : материалы Всерос. науч.-практ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ф. с междунар. участием, посвящ. 125-летию со дня рожд. классика чув. поэзии К. В. Иванова (г. Чебоксары, 27 мая 2015 г.) / Чуваш. гос. ин-т гуманит. наук и др.; сост. и отв. ред. И. Ю. Кириллова. – Чебоксары : ЧГИГН, 2015. – 274 с. : ил. – Текст чуваш., рус. и турец. – Пер. загл.: Константин Иванов тата чаваш тенчи (наци культурисен контекстенче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947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510956"/>
            <w:r w:rsidRPr="00467D9D">
              <w:rPr>
                <w:rFonts w:eastAsia="Times New Roman"/>
                <w:sz w:val="24"/>
                <w:lang w:eastAsia="ru-RU"/>
              </w:rPr>
              <w:t>История русской литературы</w:t>
            </w:r>
            <w:bookmarkEnd w:id="24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1 / Н. Л. Лейдерман и др. ; под ред. Н. Л. Лейдермана. – Москва : Академия, 2012. – 46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2 / Н. Л. Лейдерман и др. ; под ред. Н. Л. Лейдермана. – Москва : Академия, 2012. – 54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1 : 1890–1925 годы / сост. и науч. ред. В. И. Коровин. – Москва : ВЛАДОС-ПРЕСС, 2014. – 19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– Москва : ВЛАДОС-ПРЕСС, 2014. – 174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– Москва : ВЛАДОС-ПРЕСС, 2014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Русская классика в мировом литературном процессе, XIX – начало XX века : учеб. пособие / Б. А. Гиленсон. – Москва : Вуз. учеб. : ИНФРА-М, 2016. – 39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– Москва : Проспект, 2016. – 1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– Москва : ИНФРА-М, 2017. – 539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О. Б. История русской литературы XVIII века : учеб. для вузов по филол. спец. / О. Б. Лебедева. – Стер. изд. – Москва : Альянс, 2018. – 415 с. – Библиогр.: с. 399–401. – ISBN 978-5-00106-011-6 : 726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: в 3 ч. Ч. 1 : (1795–1830 годы) / В. И. Коровин, Н. Н. Прокофьева, С. М. Скибин ; под ред. В. И. Коровина. – Москва : ВЛАДОС, 2005. – 47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2 : (1840–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860 годы) / Е. Е. Дмитриева, Л. А. Капитанова, В. И. Коровин и др. ; под ред. В. И. Коровина. – Москва : ВЛАДОС, 2005. – 52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7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литературы XIX века : учеб. для вузов по спец. "Рус. яз. и лит." : в 3 ч. Ч. 3 : (1870–1890 годы) / А. П. Ауэр, Н. Л. Вершинина, Л. А. Капитанова и др. ; под ред. В. И. Коровина. – Москва : ВЛАДОС, 2005. – 5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1800–1830 годы) : учеб. пособие для студентов вузов / Ю. И. Минералов. – Москва : Высш. шк., 2007. – 36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70–90 годы) : учеб. пособие для вузов / Ю. И. Минералов, И. Г. Минералова. – Москва : Высш. шк., 2006. – 4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3 : 1940–1960 годы / Алексеева Л. Ф. и др. ; под ред. Л. Ф. Алексеевой. – Москва : Высш. шк., 2006. – 4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– Москва : Высш. шк., 2006. – 4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1 : 1910–1930 годы / Алексеева Л. Ф. и др. ; под ред. Л. Ф. Алексеевой. – Москва : Высш. шк., 2005. – 36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– Москва : Высш. шк., 2005. – 31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, 40–60-е годы : учеб. пособие для вузов / В. Н. Аношкина и др. ; под ред. В. Н. Аношкиной, Л. Д. Громовой. – 3-е изд., испр. – Москва : Оникс, 2006. – 5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, 70–90-е годы : учеб. для вузов / В. Н. Аношкина и др. ; под ред. В. Н. Аношкиной и др. – 2-е изд., испр. – Москва : Оникс, 2006. – 79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С. Ф. История русской литературы XX века. Поэзия Серебряного века : учеб. пособие для гуманит. фак. / С. Ф. Кузьмина. – Москва : Флинта : Наука, 2004. – 3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 : практикум : учеб. пособие для вузов / под ред. Н. Н. Старыгиной. – 3-е изд. – Москва : Флинта : Наука, 2001. – 2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. Поэзия : практикум, хрестоматия / ред.-сост. Н. Н. Старыгина. – Москва : Флинта : Наука, 2000. – 43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1 / Е. А. Дьякова и др. ; под ред. В. А. Келдыша. – Москва : Академия, 2007. – 2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2 / Х. Баран и др. ; под ред. В. А. Келдыша. – Москва : Академия, 2007. – 34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вников, С. Н. История русской литературы. Древнерусская литература : учеб. пособие для вузов / С. Н. Травников, Л. А. Ольшевская. – Москва : Дрофа, 2007. – 51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1 / В. В. Агеносов и др. ; под ред. В. В. Агеносова. – Москва : Дрофа, 2007. – 62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2. / В. В. Агеносов и др. ; под ред. В. В. Агеносова. – Москва : Дрофа, 2007. – 54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VIII века : учеб. пособие для филол. фак. вузов / Ю. И. Минералов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пина, Н. А. Массовая литература сегодня : учеб. пособие для вузов / Н. А. Купина, М. А. Литовская, Н. А. Николина. – Москва : Флинта : Наука, 2009. – 4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– 5-е изд. – Москва : Флинта : Наука, 2009. – 2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к, М. А. Массовая литература XX века : учеб. пособие для вузов / М. А. Черняк. – 3-е изд. – Москва : Флинта : Наука, 2009. – 42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. В поисках новой идеологии: социокультурные аспекты русского литературного процесса 1920–1930-х годов / Ин-т мировой лит. РАН ; отв. ред. О. А. Казнина. – Москва : ИМЛИ РАН, 2010. – 6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ешов, В. И. История русской литературы XIX века : учеб. пособие для вузов по спец. "Филология" / В. И. Кулешов. – 3-е изд., доп. и испр.. – Москва : Фонд "Мир" : Акад. проект, 2005. – 7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1 : 1917–1940 годы / Л. П. Кременцов и др. ; под ред. Л. П. Кременцова. – Москва : Академия, 2009. – 5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2 : 1950–2000-е годы / Л. П. Кременцов и др. ; под ред. Л. П. Кременцова. – Москва : Академия, 2009. – 49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ина, С. И. Русская литература ХХ –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– Москва : Академия, 2011. – 2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ков, В. Я. История русской литературы XIX века в идеях [Электронный ресурс] : учеб. пособие / В. Я. Линков. – Москва : Моск. гос. ун-т, 200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процесса XI–XX вв. и закономерности его развития на современном этапе [Электронный ресурс] : сб. науч. ст. : по материалам Всерос. науч.-практ. конф., 25–26 нояб. 2010 г. / Чуваш. гос. пед. ун-т ; под ред. Д. В. Абашев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XVIII век : сборник. Вып. 27 : Пути развития русской литературы XVIII века / Ин-т рус. лит. РАН (Пушкин. дом) ; отв. ред. Н. Д. Кочеткова. – Санкт-Петербург : Наука, 2013. – 51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– Чебоксары : Чуваш. гос. пед. ун-т, 2010. – 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 : для студентов 5 курса ист.-филол. фак.. Ч. 2 : (1986–2010) / Чуваш. гос. пед. ун-т ; сост. О. А. Бычкова . – Чебоксары : ЧГПУ, 2017. – 3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ая русская литература [Электронный ресурс] : учеб.-метод. пособие : для студентов 5 курса ист.-филол. фак.. Ч. 2 : (1986–2010) / Чуваш. гос. пед. ун-т ; сост. О. А. Бычкова . – Электрон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A27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510957"/>
            <w:r w:rsidRPr="00467D9D">
              <w:rPr>
                <w:rFonts w:eastAsia="Times New Roman"/>
                <w:sz w:val="24"/>
                <w:lang w:eastAsia="ru-RU"/>
              </w:rPr>
              <w:t>Комплексный анализ текста</w:t>
            </w:r>
            <w:bookmarkEnd w:id="25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учеб. пособие / Г. М. Ушакова, С. Л. Труфанова ; под ред. Г. А. Анисимова. – Изд. 3-е, испр. и доп. – Чебоксары : Чуваш. гос. пед. ун-т, 2017. – 78 с. – Библиогр.: с. 77–78. – 150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3. – 4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48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510958"/>
            <w:r w:rsidRPr="00467D9D">
              <w:rPr>
                <w:rFonts w:eastAsia="Times New Roman"/>
                <w:sz w:val="24"/>
                <w:lang w:eastAsia="ru-RU"/>
              </w:rPr>
              <w:t>Культура народов Поволжья</w:t>
            </w:r>
            <w:bookmarkEnd w:id="26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660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510959"/>
            <w:r w:rsidRPr="00467D9D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7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ьвов, М. Р. Риторика. Культура речи : учеб. пособие для вузов по пед. спец. (блок ГСЭ) / М. Р. Львов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Academia, 2002. – 27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: учеб.-метод. пособие для студентов технол.-экон. фак. / Е. А. Данилова. – Чебоксары : Чуваш. гос. пед. ун-т, 2016. – 11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: учеб.-метод. пособие для студентов филол. профилей / Е. А. Данилова. – Чебоксары : Чуваш. гос. пед. ун-т, 2017. – 12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[Электронный ресурс] : учеб.-метод. пособие для студентов филол. профилей / Е. А. Данилова. – Электрон. текстовые дан. pdf. – Чебоксары : Чуваш. гос. пед. ун-т, 2017. – Библиогр.: с. 7–9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19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510960"/>
            <w:r w:rsidRPr="00467D9D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28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ология: теория и история культуры [Электронный ресурс] : учебник / Е. Я. Букина и др. ; ред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B18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467D9D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510961"/>
            <w:r w:rsidRPr="00467D9D">
              <w:rPr>
                <w:rFonts w:eastAsia="Times New Roman"/>
                <w:sz w:val="24"/>
                <w:lang w:eastAsia="ru-RU"/>
              </w:rPr>
              <w:t>Лингвистический анализ текста</w:t>
            </w:r>
            <w:bookmarkEnd w:id="29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лименко, Н. Е. Текст и аспекты его лексического анализа : учеб. пособие для бакалавров,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айкевич, А. Я. Дистрибутивно-статистический анализ языка русской прозы 1850–1870-х гг. Т. 2 / А. Я. Шайкевич, В. М. Андрющенко, Н. А. Ребецкая. – Москва : Изд. дом ЯСК, 2016. – 84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820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510962"/>
            <w:r w:rsidRPr="00467D9D">
              <w:rPr>
                <w:rFonts w:eastAsia="Times New Roman"/>
                <w:sz w:val="24"/>
                <w:lang w:eastAsia="ru-RU"/>
              </w:rPr>
              <w:t>Литература народов России</w:t>
            </w:r>
            <w:bookmarkEnd w:id="30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 пособие для вузов / Р. З. Хайруллин и др. ; под ред. Р. З. Хайруллина и Т. И. Зайцевой. – Москва : ИНФРА-М, 2016. – 39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йруллин, Р. З. Писатели народов России : биобиблиогр. справ. : пособие для учителя нац. шк. России / Р. З. Хайруллин, В. Н. Пушкин. – Москва : Чуваш. РИПКРНО, 1993. – 1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и, школы, концепции : (критич. анализы) : худож. текст и контекст реальности : сборник / АН СССР, Ин-т мировой лит. им. А. М. Горького ; редкол.: О. В. Егоров (отв. ред.) и др.. – Москва : Наука, 1977. – 179 с. – (Идеологическая борьба в современном мире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ов, Е. В. Литературы народов Поволжья и Приуралья : учеб. пособие для спец. "Рус. яз. и лит.", "Языки и лит. народов СССР" Чуваш. ун-та / Е. В. Владимиров. – Чебоксары : ЧГУ, 1990. – 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науч. ред. В. П. Никитин. – Чебоксары : ЧГИГН, 2008. – 289 с. – (Серия "Эткер")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Э. И. Алтар салтар суле. Иван Патмар – фольклорист, сыравса, поэт / Э. И. Патмар. – Шупашкар : и.с., 2003. – 59 с. : ил. – (Халах ас-хакале библиотеки ; № 3(7)). – Текст чуваш. – Пер. загл.: Путь Большой медведицы : Иван Патмар – фольклорист, писатель, поэт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ные записки Казанского государственного университета. Т. 149 : Серия: Гуманитарные науки, кн. 2 / гл. ред. М. Х. Салахов. – Казань : КГУ, 2007. – 2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-хрестоматия для 9–11 кл. / авт.-сост. Р. З. Хайруллин, С. К. Бирюкова. – Санкт-Петербург : Просвещение, С.-Петерб. отд-ние, 1995. – 49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лологии Урало-Поволжья : материалы межрегион. науч.-практ. конф. / Чуваш. гос. ун-т ; отв. ред. Г. А. Ермакова. – Чебоксары : Изд-во Чуваш. ун-та, 2007. – 28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ные записки Казанского государственного университета. Т. 150 : Серия: Гуманитарные науки, кн. 6 / Казан. гос. ун-т ; гл. ред. М. Х. Салахов. – Казань : КГУ, 2008. – 29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Литература народов России : учеб. пособие для вузов / Р. З. Хайруллин. – Москва : Дрофа, 2009. – 2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Этнос. Культура. Слово / В. Г. Родионов ; сост. А. Н. Лукина. – Чебоксары : Изд-во Чуваш. ун-та, 2006. – 5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– Чебоксары : Изд-во Чуваш. ун-та, 2006. – 1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Петр Хузангай – поэт, философ, педагог / И. В. Афанасьева, Т. Н. Петрова. – Чебоксары : Новое время, 2010. – 13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конца XX – начала XXI века : учеб. пособие для студентов учреждений высш. проф. / С. И. Тимина и др. ; под ред. С. И. Тиминой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ладимиров, Е. В. Межнациональные отношения и культура : взаимовлияние национальных литератур / Е. В. Владимиров // Владимировские чтения : посвящ. 85-летию со дня рождения д-ра филол. наук, проф. Е. В. Владимирова. – Чебоксары, 2007. – С. 23–3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анюк, П. П. К 300-летию Антиоха Кантемира / П. П. Галанюк // Вестник Чувашского отделения Российского философского общества. – 2008. – Вып. 2. – С. 246–249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с, Р. О поэтическом мире Тукая / Р. Харис // Наш современник. – 2011. – № 4. – С. 281–28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устафин, Р. Встреча с поэтом / Р. Мустафин // Наш современник. – 2011. – № 4. – С. 286–28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релая, Е. В долине Дагестана : о книге Алисы Ганиевой "Салам тебе, Далгат! " / Е. Погорелая // Вопросы литературы. – 2011. – № 2. – С. 210–21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изванова, А. Г. Габдулла Тукай и русская литература / А. Г. Ризванова // Литература в школе. – 2012. – № 10. – С. 42–43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зерт, И. Н. Расул означает "представитель" : ("Родной язык" Расула Гамзатова) / И. Н. Позерт // Русский язык в школе. – 2012. – № 5. – С. 69–7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узанова, Е. В. Интегративные свойства очерковых произведений писателей Мордовии периода Великой Отечественной войны / Е. В. Гузанова // Интеграция образования. – 2012. – № 3. – С. 97–10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мудов, Ш. А. Габдулла Тукай. "Родной язык" / Ш. А. Махмудов // Русский язык в школе. – 2012. – № 12. – С. 56-6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льдман, Д. Красные белые: советские политические термины в историко-культурном контексте / Д. Фельдман // Вопросы литературы. – 2006. – № 4. – С. 5–2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– Шупашкар : Чав. патш. пед. ун-че, 2015. – 156 с. – Текст чуваш. –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E79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510963"/>
            <w:r w:rsidRPr="00467D9D">
              <w:rPr>
                <w:rFonts w:eastAsia="Times New Roman"/>
                <w:sz w:val="24"/>
                <w:lang w:eastAsia="ru-RU"/>
              </w:rPr>
              <w:t>Литература Народов Урала и Поволжья</w:t>
            </w:r>
            <w:bookmarkEnd w:id="31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 пособие для вузов / Р. З. Хайруллин и др. ; под ред. Р. З. Хайруллина и Т. И. Зайцевой. – Москва : ИНФРА-М, 2016. – 39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Писатели народов России : биобиблиогр. справ. : пособие для учителя нац. шк. России / Р. З. Хайруллин, В. Н. Пушкин. – Москва : Чуваш. РИПКРНО, 1993. – 1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и, школы, концепции : (критич. анализы) : худож. текст и контекст реальности : сборник / АН СССР, Ин-т мировой лит. им. А. М. Горького ; редкол.: О. В. Егоров (отв. ред.) и др.. – Москва : Наука, 1977. – 179 с. – (Идеологическая борьба в современном мире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ов, Е. В. Литературы народов Поволжья и Приуралья : учеб. пособие для спец. "Рус. яз. и лит.", "Языки и лит. народов СССР" Чуваш. ун-та / Е. В. Владимиров. – Чебоксары : ЧГУ, 1990. – 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науч. ред. В. П. Никитин. – Чебоксары : ЧГИГН, 2008. – 289 с. – (Серия "Эткер")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Э. И. Алтар салтар суле. Иван Патмар – фольклорист, сыравса, поэт / Э. И. Патмар. – Шупашкар : и.с., 2003. – 59 с. : ил. – (Халах ас-хакале библиотеки ; № 3(7)). – Текст чуваш. – Пер. загл.: Путь Большой медведицы : Иван Патмар – фольклорист, писатель, поэт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ные записки Казанского государственного университета. Т. 149 : Серия: Гуманитарные науки, кн. 2 / гл. ред. М. Х. Салахов. – Казань : КГУ, 2007. – 2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-хрестоматия для 9–11 кл. / авт.-сост. Р. З. Хайруллин, С. К. Бирюкова. – Санкт-Петербург : Просвещение, С.-Петерб. отд-ние, 1995. – 49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лологии Урало-Поволжья : материалы межрегион. науч.-практ. конф. / Чуваш. гос. ун-т ; отв. ред. Г. А. Ермакова. – Чебоксары : Изд-во Чуваш. ун-та, 2007. – 28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ные записки Казанского государственного университета. Т. 150 : Серия: Гуманитарные науки, кн. 6 / Казан. гос. ун-т ; гл. ред. М. Х. Салахов. – Казань : КГУ, 2008. – 29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Литература народов России : учеб. пособие для вузов / Р. З. Хайруллин. – Москва : Дрофа, 2009. – 2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Этнос. Культура. Слово / В. Г. Родионов ; сост. А. Н. Лукина. – Чебоксары : Изд-во Чуваш. ун-та, 2006. – 5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– Чебоксары : Изд-во Чуваш. ун-та, 2006. – 1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Петр Хузангай – поэт, философ, педагог / И. В. Афанасьева, Т. Н. Петрова. – Чебоксары : Новое время, 2010. – 13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ая русская литература конца XX – начала XXI века : учеб. пособие для студентов учреждений высш. проф. / С. И. Тимина и др. ; под ред. С. И. Тиминой. – Москва : Академия, 2011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3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ладимиров, Е. В. Межнациональные отношения и культура : взаимовлияние национальных литератур / Е. В. Владимиров // Владимировские чтения : посвящ. 85-летию со дня рождения д-ра филол. наук, проф. Е. В. Владимирова. – Чебоксары, 2007. – С. 23–3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с, Р. О поэтическом мире Тукая / Р. Харис // Наш современник. – 2011. – № 4. – С. 281–28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устафин, Р. Встреча с поэтом / Р. Мустафин // Наш современник. – 2011. – № 4. – С. 286–28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изванова, А. Г. Габдулла Тукай и русская литература / А. Г. Ризванова // Литература в школе. – 2012. – № 10. – С. 42–43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узанова, Е. В. Интегративные свойства очерковых произведений писателей Мордовии периода Великой Отечественной войны / Е. В. Гузанова // Интеграция образования. – 2012. – № 3. – С. 97–10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мудов, Ш. А. Габдулла Тукай. "Родной язык" / Ш. А. Махмудов // Русский язык в школе. – 2012. – № 12. – С. 56-6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– Шупашкар : Чав. патш. пед. ун-че, 2015. – 156 с. – Текст чуваш. –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F0C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510964"/>
            <w:r w:rsidRPr="00467D9D">
              <w:rPr>
                <w:rFonts w:eastAsia="Times New Roman"/>
                <w:sz w:val="24"/>
                <w:lang w:eastAsia="ru-RU"/>
              </w:rPr>
              <w:t>Литература родственных народов</w:t>
            </w:r>
            <w:bookmarkEnd w:id="32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 пособие для вузов / Р. З. Хайруллин и др. ; под ред. Р. З. Хайруллина и Т. И. Зайцевой. – Москва : ИНФРА-М, 2016. – 39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Писатели народов России : биобиблиогр. справ. : пособие для учителя нац. шк. России / Р. З. Хайруллин, В. Н. Пушкин. – Москва : Чуваш. РИПКРНО, 1993. – 1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и, школы, концепции : (критич. анализы) : худож. текст и контекст реальности : сборник / АН СССР, Ин-т мировой лит. им. А. М. Горького ; редкол.: О. В. Егоров (отв. ред.) и др.. – Москва : Наука, 1977. – 179 с. – (Идеологическая борьба в современном мире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ладимиров, Е. В. Литературы народов Поволжья и Приуралья : учеб. пособие для спец. "Рус. яз. и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т.", "Языки и лит. народов СССР" Чуваш. ун-та / Е. В. Владимиров. – Чебоксары : ЧГУ, 1990. – 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науч. ред. В. П. Никитин. – Чебоксары : ЧГИГН, 2008. – 289 с. – (Серия "Эткер")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ные записки Казанского государственного университета. Т. 149 : Серия: Гуманитарные науки, кн. 2 / гл. ред. М. Х. Салахов. – Казань : КГУ, 2007. – 2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-хрестоматия для 9–11 кл. / авт.-сост. Р. З. Хайруллин, С. К. Бирюкова. – Санкт-Петербург : Просвещение, С.-Петерб. отд-ние, 1995. – 49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лологии Урало-Поволжья : материалы межрегион. науч.-практ. конф. / Чуваш. гос. ун-т ; отв. ред. Г. А. Ермакова. – Чебоксары : Изд-во Чуваш. ун-та, 2007. – 28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ные записки Казанского государственного университета. Т. 150 : Серия: Гуманитарные науки, кн. 6 / Казан. гос. ун-т ; гл. ред. М. Х. Салахов. – Казань : КГУ, 2008. – 29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Литература народов России : учеб. пособие для вузов / Р. З. Хайруллин. – Москва : Дрофа, 2009. – 2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Этнос. Культура. Слово / В. Г. Родионов ; сост. А. Н. Лукина. – Чебоксары : Изд-во Чуваш. ун-та, 2006. – 5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– Чебоксары : Изд-во Чуваш. ун-та, 2006. – 1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конца XX – начала XXI века : учеб. пособие для студентов учреждений высш. проф. / С. И. Тимина и др. ; под ред. С. И. Тиминой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ов, Е. В. Межнациональные отношения и культура : взаимовлияние национальных литератур / Е. В. Владимиров // Владимировские чтения : посвящ. 85-летию со дня рождения д-ра филол. наук, проф. Е. В. Владимирова. – Чебоксары, 2007. – С. 23–3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с, Р. О поэтическом мире Тукая / Р. Харис // Наш современник. – 2011. – № 4. – С. 281–28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устафин, Р. Встреча с поэтом / Р. Мустафин // Наш современник. – 2011. – № 4. – С. 286–28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релая, Е. В долине Дагестана : о книге Алисы Ганиевой "Салам тебе, Далгат! " / Е. Погорелая // Вопросы литературы. – 2011. – № 2. – С. 210–21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изванова, А. Г. Габдулла Тукай и русская литература / А. Г. Ризванова // Литература в школе. – 2012. – № 10. – С. 42–43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зерт, И. Н. Расул означает "представитель" : ("Родной язык" Расула Гамзатова) / И. Н. Позерт // Русский язык в школе. – 2012. – № 5. – С. 69–7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занова, Е. В. Интегративные свойства очерковых произведений писателей Мордовии периода Великой Отечественной войны / Е. В. Гузанова // Интеграция образования. – 2012. – № 3. – С. 97–10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мудов, Ш. А. Габдулла Тукай. "Родной язык" / Ш. А. Махмудов // Русский язык в школе. – 2012. – № 12. – С. 56-6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151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510965"/>
            <w:r w:rsidRPr="00467D9D">
              <w:rPr>
                <w:rFonts w:eastAsia="Times New Roman"/>
                <w:sz w:val="24"/>
                <w:lang w:eastAsia="ru-RU"/>
              </w:rPr>
              <w:t>Литературное краеведение</w:t>
            </w:r>
            <w:bookmarkEnd w:id="33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: лекци курсе / Н. Н. Осипов хатерл. – Шупашкар : Чав. патш. пед. ун-че, 2016. – 94 с. – Текст чуваш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[Электронный ресурс] : лекци курсе / Н. Н. Осипов хатерл. – Электрон. текстовые дан. pdf. – Шупашкар : Чав. патш. пед. ун-че, 2016. – Режим доступа: http://biblio.chgpu.edu.ru/. – Текст чув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, Н. Н. Чаваш литература краеведенийе : лекци курсе / Н. Н. Осипов, О. В. Скворцова. – Шупашкар : Чав. патш. пед. ун-че, 2007. – 51 с. – Текст чуваш. – Пер. загл.: Чувашское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ьял, В. П. Живем судьбой и памятью народа : доклады и материалы съездов Союза чуваш. краеведов и Чуваш. нар. акад. / В. П. Станьял ; сост. А. В. Сорокин. – Чебоксары : Новое время, 2008. – 48 с. – (Библиотека Чувашской народной академии. Серия "Книга памяти"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конца XX – начала XXI века : учеб. пособие для студентов учреждений высш. проф. / С. И. Тимина и др. ; под ред. С. И. Тиминой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овская, Д. С. Н. П. Анциферов и художественная местнография русской литературы 1920–1930-х гг. К истории взаимосвязей русской литературы и краеведения / Д. С. Московская. – Москва : ИМЛИ РАН, 2010. – 431 с. : ил. – (Серия "История русской литературы 1920–1930-х годов"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литература краеведенийе [Электронный ресурс] : лекци курсе / Чав. патш. пед. ун-че ; хатерл.: Осипов Н. Н., Скворцова О. В.. – Шупашкар : ЧГПУ, 2007. – Текст чуваш. – Пер. загл.: Чувашское литературное краеведение : курс лекц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М. А. Краеведение : учеб. пособие для студентов учреждений высш. образования, обучающихся по направлению подгот. "Пед. образование" профиль "География" / М. А. Никонова. – 3-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 изд., стер. – Москва : Академия, 2014. – 19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Образ И. Я. Яковлева в произведениях П. П. Хузангая / А. Е. Земляков // Этнопедагогическая пансофия Хузангая : сб. науч. ст. – Чебоксары, 2008. – С. 41–4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Таван тавралаха, сут санталак илемне упрама верентес есре Петер Хусанкай хайлавесен пелтереше / О. П. Терехова // Этнопедагогическая пансофия Хузангая : сб. науч. ст. – Чебоксары, 2008. – С. 58–6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денцова, А. А. Образ предков в творчестве Г. Юмарта / А. А. Студенцова // Научно-информационный вестник докторантов, аспирантов, студентов / Чуваш. гос. пед. ун-т. – 2010. – № 1 (15). – С. 169–17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Н. К вопросу о литературном портрете И. Я. Яковлева / А. Н. Николаева, О. Г. Воронцова // Вестник Чувашского государственного педагогического университета им. И. Я. Яковлева. – 1998. – № 2 (3). – С. 263–26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Т. В. К. Турханан "Севе Атала юхса керет" романенчи чаваш халахен йали-йерки историпе культура контекстенче / Т. В. Дмитриева // Вестник Чувашского государственного педагогического университета им. И. Я. Яковлева. – 2005. – № 4 (47). – С. 32–3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рри, Н. А. Тема коллективизации деревни в произведениях мастеров художественного слова Чувашской АССР 1930–1950-х гг. / Н. А. Сарри // Эволюция аграрных отношений в России : (к 150-летию отмены крепостного права) : материалы Всерос. науч.-практ. конф. (г. Чебоксары, 17–18 февр. 2011 г.) / отв. за вып. Т. С. Сергеев. – Чебоксары, 2011. – С. 168–17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андимирова, Н. В. К. В. Иванов хайлавесенчи сут санталак санаре / Н. В. Шандимирова // Актуальные проблемы культуры речи : по материалам респ. науч.-практ. конф., Чебоксары, 14 янв. 2011 г. : сб. ст. – Чебоксары, 2011. – С. 146–156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а, Т. В. Светлана Асамат пултарулахенчи теп туртамсем / Т. В. Ершова, Николай Николаевич // Чаваш челхипе литератури: теори тата методика : ст. пух. – Шупашкар, 2011. – Клр. 12. – С. 26–29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Л. Л. Отражение человека и истории в чувашской прозе конца XX века / Л. Л. Кузьмина // Чаваш челхипе литератури: теори тата методика : ст. пух. – Шупашкар, 2011. – Клр. 12. – С. 38–39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ркина, А. Г. Патриотизм лирики Сеспеля / А. Г. Топоркина // Чаваш челхипе литератури: теори тата методика : ст. пух. – Шупашкар, 2011. – Клр. 12. – С. 83–86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Н. Л. В. Таллерован "Хуран шыве" кенекинчи калавсен тематики / М. Н. Федорова, Николай Николаевич // Чаваш челхипе литератури: теори тата методика : ст. пух. – Шупашкар, 2011. – Клр. 12. – С. 86–8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омасова, Т. Н. Юрий Сементер поэзийенчи фольклор мотивесем / Т. Н. Томасова, Ольга Владимировна // Чаваш челхипе литератури: теори тата методика : ст. пух. – Шупашкар, 2011. – Клр. 12. – С. 80–83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а, Н. В. Сеспел Мишши саввисенчи хаш-пер тематика туртамесем / Н. В. Львова, Петр Николаевич // Чаваш челхипе литератури: теори тата методика : ст. пух. – Шупашкар, 2011. – Клр. 12. – С. 48–5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А. Ю. В. Энтип поэзийенчи этнослахпа халахлах / А. Ю. Николаева, Ольга Владимировна // Чаваш челхипе литератури: теори тата методика : ст. пух. – Шупашкар, 2011. – Клр. 12. – С. 50–5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С. В. Сергей Павлов пултарулахенчи паянхи ял шапи / С. В. Зайцев // Чаваш челхипе литератури: теори тата меслетлех : ст. пух. – Шупашкар, 2012. – Клр. 17. – С. 24–26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Е. Н. Ухсай усса пана таван тавралах тата сер санаре / Е. Н. Ермакова // Чаваш челхипе литератури: теори тата методика : ст. пух. – Шупашкар, 2012. – Клр. 15. – С. 24–2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В. Ухсай Яккаве калаплана сын тата сут санталак санаре / Л. В. Жукова // Чаваш челхипе литератури: теори тата методика : ст. пух. – Шупашкар, 2012. – Клр. 15. – С. 28–3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И. В. Яков Ухсай – сер ес юраси / И. В. Иванова, А. Г. Васильева // Чаваш челхипе литератури: теори тата методика : ст. пух. – Шупашкар, 2012. – Клр. 15. – С. 31–3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Г. В. Ухсай Яккаве пултарулахенчи сер есченен шапи / Г. В. Кузьмина // Чаваш челхипе литератури: теори тата методика : ст. пух. – Шупашкар, 2012. – Клр. 15. – С. 58–6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а, И. А. Ухсай произведенийесенчи тата хальхи вахатра хресчен шапи : С. Павлован "Тан таппи " романепе танлаштарни / И. А. Фомина // Чаваш челхипе литератури: теори тата методика : ст. пух. – Шупашкар, 2012. – Клр. 15. – С. 130–136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довина, И. Михаил Федоров тата унан "Арсури" баллади / И. Вдовина, Н. Егоров // Таван Атал. – 2013. – № 11. – С. 78–8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феев, М. В. Историческое краеведение : учеб. для вузов по направлению "Пед. образование" / М. В. Дорофеев. – Москва : Академия, 2014. – 1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5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510966"/>
            <w:r w:rsidRPr="00467D9D">
              <w:rPr>
                <w:rFonts w:eastAsia="Times New Roman"/>
                <w:sz w:val="24"/>
                <w:lang w:eastAsia="ru-RU"/>
              </w:rPr>
              <w:t>Методика обучения родной литературе</w:t>
            </w:r>
            <w:bookmarkEnd w:id="34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технологии обучения чувашской литературе : учеб. пособие / Н. И. Степанова. – Чебоксары : Чуваш. гос. пед. ун-т, 2013. – 14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чувашской литературе [Электронный ресурс] : учеб. пособие / Н. И. Степа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Чаваш литературине наци шкулесенче верентес меслетлех : верену пособийе / Н. И. Степанова. – Шупашкар : Чав. патш. пед. ун-че, 2015. – 159 с. – Текст чуваш. – Пер. загл.: Методика обучения чувашской литературе в национальной школе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Р. Н. Чаваш литературине шкулта верентессипе сыханна меслетсем : сырнисен пух. / Р. Н. Петрова. – Шупашкар : Изд-во ЧГУ, 2001. – 193 с. – Текст чуваш. – Пер. загл.: Методы обучения чувашской литературе в школ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шла савасене верентесси : методика пособийе / Чав. патш. пед. ун-че ; сост. П. Н. Метин. – Шупашкар : ЧППУ, 2011. – 69 с. – Текст чуваш. – Пер. загл.: Изучение комических стихотворений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: методика пособийе / Чав. патш. пед. ун-че ; сост. П. Н. Метин. – Шупашкар : ЧППУ, 2011. – 21 с. – Текст чуваш. – Пер. загл.: Изучение комических жанров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пе литератури: теори тата методика : ст. пух. / Чав. патш. пед. ун-че ; хатерл. Т. В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темьева. – Шупашкар : ЧГПУ, 2003. – 210 с. – Текст чуваш., рус. – Пер. загл.: Чувашский язык и литература: теория и методика : сб. ст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челхипе литератури: теори тата методика : ст. пуххи. Клр. 12 / Чав. патш. пед. ун-че ; асл. ред. Н. И. Степанова. – Шупашкар : ЧППУ, 2011. – 93 с. – Текст чуваш., рус. – Пер. загл.: Чувашский язык и литература: теория и методика. Вып. 12 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Йалана кемен уроксем : верену пособийе / Чаваш. патш. пед. ун-че / хатерл. З. С. Антонова. – Шупашкар : ЧППУ, 2002. – 63 с. – Текст чуваш. – Пер. загл.: Нетрадиционные уроки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Монографилле темана шкулта верентесси / З. С. Антонова, Т. Н. Михайлова. – Шупашкар : Чав. патш. пед. ун-че, 2004. – 63 с. – (Учитель библиотеки). – Текст чуваш. – Пер. загл.: Изучение монографической темы в школ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: сб. науч. трудов к 75-летию кафедры литературы / Чуваш. гос. пед. ун-т ; под ред. Д. В. Абашевой, В. А. Степанова. – Чебоксары : ЧГПУ, 2005. – 1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: учеб. пособие / В. П. Зайцева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И. Чаваш литературине ватам шкулан асла класеснче верентесси / В. И. Родионов, Э. И. Родионова, Г. И. Федоров. – Шупашкар : Чав. Респ. верену ин-че, 2006. – 253 с. – Текст чуваш. – Пер. загл.: Изучение чувашской литературы в старших классах средней школы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Чаваш самахлахен веренту меслечесем : чав. шк. 5–11-меш кл. верентекенсем вал. / З. С. Антонова, В. П. Станьял. – Шупашкар : Чав. кен. изд-ви, 2006. – 399 с. – Текст чуваш. – Пер. загл.: Методика преподавания чувашской литературы : пособие для учителей 5–11 к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: избр. ст. / Н. Г. Агапова. – Чебоксары : Чуваш. гос. пед. ун-т, 2009. – 1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Чувашская литература в общеобразовательных учреждениях с русским языком обучения : учеб. изд. для общеобразоват., нач. и сред. проф. учеб. заведений / Н. Г. Иванова. – Чебоксары : Чувашия, 2009. – 17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 : теори тата меслетлех : ст. пух. Клр. 17 / Чав. патш. пед. ун-че ; отв. ред. Н. И. Степанова. – Шупашкар : ЧППУ, 2012. – 130 с. – Текст чуваш., рус. – Пер. загл.: Чувашский язык и литератур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И. Я. Яковлев пултарулахне шкулта верентесси [Электронный ресурс] : верену пособийе / З. С. Антонова, А. Л. Ефимова. – Шупашкар : Чав. патш. пед. ун-че, 2005. – Текст чуваш. – Пер. загл.: Изучение творчества И. Я. Яковлева в школ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жанров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шла сава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стихотвор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[Электронный ресурс] : сб. науч. трудов к 75-летию кафедры литературы / Чуваш. гос. пед. ун-т ; под ред. Д. В. Абашевой, В. А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[Электронный ресурс] : ст. пух. : материалы респ. науч.-практ. конф. "Лингвист. образование и проф. подгот. учителя-словесника в современных условиях". 13 клрм. / Чуваш. гос. пед. ун-т ; редкол.: Л. П. Сергеев, Т. В. Денисова. – Шупашкар : ЧППУ, 2011. – Текст чуваш., рус. – Пер. загл.: Чувашский язык и литература: теория и методика. Вып. 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 [Электронный ресурс] : теори тата меслетлех : ст. пух. Клр. 17 / Чав. патш. пед. ун-че ; отв. ред. Н. И. Степанова. – Шупашкар : ЧППУ, 2012. – Текст чуваш., рус. – Пер. загл.: Чувашский язык и литератур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: сб. ст. : по материалам регион. науч.-практ. конф. / Чуваш. гос. пед. ун-т ; отв. ред. Т. В. Денисова. – Чебоксары : ЧГПУ, 2014. – 151 с. : ил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: лекци курсе / Н. Н. Осипов хатерл. – Шупашкар : Чав. патш. пед. ун-че, 2016. – 94 с. – Текст чуваш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[Электронный ресурс] : лекци курсе / Н. Н. Осипов хатерл. – Электрон. текстовые дан. pdf. – Шупашкар : Чав. патш. пед. ун-че, 2016. – Режим доступа: http://biblio.chgpu.edu.ru/. – Текст чув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Н. Г. Таван литература : тесл. прогр. : 5–9 кл. вал. / Н. Г. Иванова, Е. А. Майков. – Шупашкар : Чав. кен. изд-ви, 2016. – Текст чуваш. – Пер. загл.: Примерная программа по родной (чувашской) литературе для V–IX классов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8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510967"/>
            <w:r w:rsidRPr="00467D9D">
              <w:rPr>
                <w:rFonts w:eastAsia="Times New Roman"/>
                <w:sz w:val="24"/>
                <w:lang w:eastAsia="ru-RU"/>
              </w:rPr>
              <w:t>Методика обучения родному языку</w:t>
            </w:r>
            <w:bookmarkEnd w:id="35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Таван челхене сенелле верентес уйрамлахсем : верену пособийе / Г. Ф. Брусова, М. А. Гришина. – Шупашкар : Чаваш патш. пед. ун-че, 2017. – 113 с. – Текст чуваш. – Пер. загл.: Новые подходы в обучении родному (чувашскому) языку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сенелле верентес уйрамлахсем [Электронный ресурс] : верену пособийе / Г. Ф. Брусова, М. А. Гришина. – Электрон. текстовые дан. pdf. – Шупашкар : Чаваш патш. пед. ун-че, 2017. – Текст чуваш. – Пер. загл.: Новые подходы в обучении родному (чувашскому)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: веренупе методика пособийе / Г. Ф. Брусова, А. А. Исакова. – Шупашкар : Чав. патш. пед. ун-че, 2011. – 70 с. – Текст чуваш. – Пер. загл.: Лингвокультурологический аспект обучения родному языку в старших классах национальной школы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ньева, З. Е. Чаваш челхине таван мар челхе пек верентмелли ханахтарусем : чав. челхине верентекенс. веренекенс. вал. / З. Е. Ананьева. – Шупашкар : Сене вахат, 2007. – 71 с. – Текст чуваш. – Пер. загл.: Сборник упражнений по обучению чувашскому языку как неродного : метод. пособие для учителей и школьников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н меслетлехе : практика занятийесен есесемпе меслет катартавесем : верентупе меслетлех пособийе / Г. Ф. Брусова. – Шупашкар : Чав. патш. пед. ун-че, 2010. – 128 с. – Текст чуваш. – Пер. загл.: Методика преподавания чувашского языка в национальной школе : практикум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И. Чаваш челхи : верену кен. : 7-меш кл. вал. / В. И. Димитриев. – Шупашкар : Чав. кен. изд-ви, 2009. – 174 с. – Текст чуваш. – Пер. загл.: Чувашский язык : учеб. пособие для 7 к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аваш самахе : ес тетраче : 4-меш кл. учеб. еслемелли / В. И. Игнатьева, Н. Н. Чернова. – Шупашкар : Чав. кен. изд-ви, 2010. – 64 с. : ук. – Текст чуваш. – Пер. загл.: Рабочая тетрадь к учебнику "Чувашское слово"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аваш самахе : вырас шк. 4-меш кл. вал. / В. И. Игнатьева, Н. Н. Чернова. – Хуш. сенетне 3-меш клр. – Шупашкар : Чав. кен. изд-ви, 2009. – 224 с. : ук. – Текст чуваш. – Пер. загл.: Чувашское слово : пособие для 4 кл. рус. ш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вырас шк. 7-меш кл. валли / Г. В. Абрамова. – Шупашкар : Чав. кен. изд-ви, 2012. – 271 с. : ил. – Текст чуваш. – Пер. загл.: Чувашский язык : учеб. для 7 кл. рус. ш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– Изд. 2-е. – Чебоксары : Чуваш. кн. изд-во, 2011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учеб. чуваш. яз. для 3 кл. рус. шк. / Г. В. Абрамова. – Изд. 2-е. – Чебоксары : Чуваш. кн. изд-во, 2011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Л. П. Диктант тексчесен пуххи : 5–9 кл. чаваш челхи верентек. учительсем валли / Л. П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Г. Ф. Брусова, В. В. Павлов. – Хуш. клр. – Шупашкар : Чав. кен. изд-ви, 2012. – 128 с. – Текст чуваш. – Пер. загл.: Сборник диктантов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усова, Г. Ф. Чаваш шкулен таван челхе урокесенче 6 класра палла ячесене верентесси : верену пособийе / Г. Ф. Брусова, А. Н. Иванова. – Шупашкар : Чав. патш. пед. ун-че, 2013. – 134 с. – Текст чуваш. – Пер. загл.: Изучение имен прилагательных на уроках родного языка в VI классе чувашской школы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методикин ыйтавесем / Л. П. Сергеев. – Шупашкар : Чав. кен. изд-ви, 1989. – 120 с. – Текст чуваш. – Пер. загл.: Вопросы методики преподавания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изучения чувашского языка и культуры : сб. ст. / Чуваш. респ. ин-т. повышения квалификации работников нар. образования ; отв. ред. М. И. Скворцов. – Чебоксары : Чуваш. кн. изд-во, 1993. – 103 с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 урокесенче таблицасемпе еслесси : веренупе методика пособийе / Г. Ф. Брусова. – Шупашкар : Чав. патш. пед. ун-че, 2013. – 96 с. – Текст чуваш. – Пер. загл.: Методические указания по работе с таблицами на уроках родного языка в чувашской национальной школе : учеб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Веренекенсен пуплевенчи диалект йанашесемпе еслесси [Электронный ресурс] : чав. челхипе лит. учителесем валли : веренупе меслетлех пособийе / Л. П. Сергеев, Г. Ф. Брусова. – Шупашкар : Чав. патш. пед. ун-че, 2008. – Текст чуваш. – Пер. загл.: О методах и приемах работы с диалектными ошибками учащихся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н меслетлехе [Электронный ресурс] : практика занятийесен есесемпе меслет катартавесем : верентупе меслетлех пособийе / Г. Ф. Брусова. – Шупашкар : Чав. патш. пед. ун-че, 2010. – Текст чуваш. – Пер. загл.: Методика преподавания чувашского языка в национальной школе : практику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[Электронный ресурс] : учеб.-метод. пособие / Г. Ф. Брусова, А. А. Исакова. – Шупашкар : Чав. патш. пед. ун-че, 2011. – Текст чуваш. – Пер. загл.: Лингвокультурологический аспект обучения родному языку в старших классах национальной школы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[Электронный ресурс] : верену пособийе / Г. Ф. Брусова, А. Н. Иванова. – Шупашкар : Чав. патш. пед. ун-че, 2013. – Текст чуваш. – Пер. загл.: Изучение имен прилагательных на уроках родного языка в VI классе чувашской школ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 урокесенче таблицасемпе еслесси [Электронный ресурс] : веренупе методика пособийе / Г. Ф. Брусова. – Шупашкар : Чав. патш. пед. ун-че, 2013. – Текст чуваш. – Пер. загл.: Методические указания по работе с таблицами на уроках родного языка в чувашской национальной школе : учеб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темьева, Т. В. Вопросы методики обучения грамоте в чувашской школе [Электронный ресурс] / Т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Артемь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челхипе литератури. Теори тата методика [Электронный ресурс] : ст. пух. Клр. 10 / Чав. патш. пед. ун-че ; редкол.: Л. П. Сергеев и др.. – Шупашкар : ЧППУ, 2010. – Текст чуваш., рус. – Пер. загл.: Чувашский язык и литература. Теория и методика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увашский язык в системе школьного образования / Г. Ф. Брусова // Чувашский язык: история, современность, проблемы : сб. ст. : посвящ. 80-летию со дня рождения доктора филол. наук, проф. Л. П. Сергеева. – Чебоксары, 2009. – С. 21–2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ролова, Л. В. Исследуя и играя, изучаем чувашский : организация внеурочной деятельности учащихся при изучении чув. яз. / Л. В. Фролова, Г. В. Дианская // Халах шкуле. – 2012. – № 4. – C. 49–5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Чаваш челхи учебникесен сене каларамесем : (об учебниках чувашского языка для 5–9 классов) / Ю. М. Виноградов // Народная школа. – 2010. – № 1. – С. 42–46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А. П. Компетентное преподавание чувашского языка как фактор развития культуры речи учащихся / А. П. Игнатьева // Актуальные проблемы культуры речи : по материалам респ. науч.-практ. конф., Чебоксары, 14 янв. 2011 г. : сб. ст. – Чебоксары, 2011. – С. 40–4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Г. П. Чаваш челхи урокесенчи модульле технологи элеменчесемпе уса курасси / Г. П. Васильева // Чаваш челхипе литератури: теори тата методика : ст. пух. – Шупашкар, 2011. – Клр. 13. – С. 35–3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Критикалла шухашлав технологин мелепе меслечесем : чав. челхипе литература урокесенче / Н. Г. Иванова, Е. В. Алексеева // Чаваш челхипе литератури: теори тата методика : ст. пух. – Шупашкар, 2011. – Клр. 13. – С. 55–6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М. М. Каждый ученик в творческом поиске : интерактивные методы обучения чув. яз. и лит. / М. М. Леонтьева // Чаваш челхипе литератури: теори тата методика : ст. пух. – Шупашкар, 2011. – Клр. 13. – С. 95–9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Г. Л. Веренекенсен сыру есесенче тел пулакан палларах йанашсем / Г. Л. Никифоров // Чаваш челхипе литератури: теори тата методика : ст. пух. – Шупашкар, 2011. – Клр. 14. – С. 30–3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А. В. Пуплеве аталантарас есе тимлехе устерессипе сыхантарса йеркелесси / А. В. Фадеева, Г. В. Брусова // Чаваш челхипе литератури: теори тата методика : ст. пух. – Шупашкар, 2012. – Клр. 15. – С. 126–13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кова, С. П. Илеме курма, туйма веренесче : таван челхи урокесенче воспитани парасси синчен / С. П. Кулакова // Халах шкуле. – 2013. – № 1. – С. 22–2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: верену пособийе / Г. Ф. Брусова, А. Н. Прокопьева. – Шупашкар : Чаваш патш. пед. ун-че, 2015. – 78 с. – Текст чуваш. –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усова, Г. Ф. Изложени тексчесем. Изложени тесесемпе весене ирттермелли меслетсене анлантарса пани : 5–9 кл. верентек. учительс. вал. : верену пособийе / Г. Ф. Брусова. – 2-меш клр., хуш. турл. – Шупашкар : Чав. патш. пед. ун-че, 2015. – 140 с. – Текст чуваш. – Пер. загл.: Тексты для изложений по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скому языку в V–IX классах. Виды изложений и методика их провед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ошкина, А. А. Чаваш азбуки : пусл. шк. 1-меш кл. вал. / А. А. Ермошкина, Н. Н. Чернова. – Шупашкар : Чав. кен. изд-ви, 2015. – 143 с. : ил. – Текст чуваш. – Пер. загл.: Чувашская азбу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букваре : верену пособийе : пусл. шк. 1-меш. кл. вал. / Т. В. Артемьева, М. К. Волков, Л. П. Сергеев. – Шупашкар : Чав. кен. изд-ви, 2015. – 143 с. : ил. – Текст чуваш. – Пер. загл.: Чувашский букварь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– Чебоксары : Чуваш. кн. изд-во, 2010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[Электронный ресурс] : верену пособийе / Г. Ф. Брусова, А. Н. Прокопьева. – Электрон. текстовые дан. pdf. – Чебоксары : ЧГПУ, 2015. – Режим доступа: http://biblio.chgpu.edu.ru/. – Текст чуваш. –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2 кл. вал. / Л. П. Сергеев, Т. В. Артемьева, А. Р. Федорова. – Шупашкар : Чав. кен. изд-ви, 2016. – 191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3 кл. вал. / Л. П. Сергеев, Т. В. Артемьева, А. Р. Федорова. – Шупашкар : Чав. кен. изд-ви, 2017. – 208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Чаваш челхи : чав. пелу паракан верену орг. таван чав. челхине веренме : 4 кл. вал. / Ю. М. Виноградов, А. Р. Федорова. – Шупашкар : Чав. кен. изд-ви, 2017. – 206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E2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510968"/>
            <w:r w:rsidRPr="00467D9D">
              <w:rPr>
                <w:rFonts w:eastAsia="Times New Roman"/>
                <w:sz w:val="24"/>
                <w:lang w:eastAsia="ru-RU"/>
              </w:rPr>
              <w:t>Методология научно-педагогического исследования</w:t>
            </w:r>
            <w:bookmarkEnd w:id="36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– 7-е изд., стер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ресурс] : учеб. пособие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– Москва : Академия, 2013. – 23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– 6-е изд., стер. – Москва : Флинта : Наука, 2013. – 2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– Калининград : БФУ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– Чебоксары : Чуваш. гос. пед. ун-т, 2015. – 24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анова, Е. И. Подготовка и проведение педагогического исследования [Электронный ресурс] : учебное пособие / Е. И. Андрианова. – Ульяновск : Ульян. гос. пед. ун-т, 2013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В. Моделирование в педагогическом исследовании : учеб. пособие / Н. В. Иванова. – Чебоксары : Чуваш. гос. пед. ун-т, 2017. – 1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В. Моделирование в педагогическом исследовании [Электронный ресурс] : учеб. пособие / Н. В. Иванова. – Электрон. текстовые дан. html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. – Чебоксары : б. и., 1994 . – 25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В. Н. Педагогическая эвристика : учеб. пособие для студентов вузов / В. Н. Соколов. – Москва : Аспект-пресс, 1995. – 25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Т. И. Семинарские и практические занятия по курсу "Методология и методика педагогического исследования" : пособие для фак. дошк. воспитания / Т. И. Ерофеева. – Москва : МПГУ, 1997. – 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леев, Г. Х. Демаркация основных категорий методологического аппарата педагогического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следования / Г. Х. Валеев. – Стерлитамак : СГПИ ; Волгоград : ВГПИ, 2003. – 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но-исследовательская и инновационная деятельность: приоритеты и перспективы (в помощь заместителям деканов по научной и инновационной работе) / Чуваш. гос. пед. ун-т ; отв. за вып. Т. Н. Петрова. – Чебоксары : ЧГПУ, 2011. – 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– Москва : Наука, 2005. – 2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ьские университеты. Интеграция науки и образования : материалы рос.-амер. науч. конф., 4–6 апр. 2004 г., г. Москва / Рос. акад. наук., Амер. фонд гражд. исслед. ; рук. работ А. Н. Кудинов, М. Н. Стриханов. – Тверь : Твер. ИнноЦентр, 2005. – 23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– Москва : Academia, 2006. – 39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– Саратов : Ай Пи Эр Медиа, 2012. – 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й работы и методология диссертационного исследования [Электронный ресурс] / Г. И. Андрев и др.. – Москва : Финансы и статистика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– Москва : Современная гуманитарная академия, 2010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исследования и современная культура [Электронный ресурс] : сборник научных статей Всероссийской интернет-конференции с международным участием 22?25 апреля 2014 года / И. В. Гладкая и др.. – Санкт-Петербург : РГПУ им. А. И. Герцена, 2014. – 3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– Москва : РОССПЭН, 2014. – 52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24E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510969"/>
            <w:r w:rsidRPr="00467D9D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37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разовательное право : учеб. для студентов учреждений высш. образования, обучающихся по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3707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510970"/>
            <w:r w:rsidRPr="00467D9D">
              <w:rPr>
                <w:rFonts w:eastAsia="Times New Roman"/>
                <w:sz w:val="24"/>
                <w:lang w:eastAsia="ru-RU"/>
              </w:rPr>
              <w:t>Образовательные технологии в обучении</w:t>
            </w:r>
            <w:bookmarkEnd w:id="38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– Москва : ЮНИТИ-ДАНА, 2012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– Симферополь : Университет экономики и управления, 2016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изд., стер. – Москва : КНОРУС, 2018. – 4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– 2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аров, В. А. Дидактика : учеб. пособие для вузов / В. А. Ситаров ; под ред. В. А. Сластенина. – Москва : Academia, 2002. – 36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ьяченко, В. К. Новая дидактика / В. К. Дьяченко. – Москва : Нар. образование, 2001. – 49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– Москва : Нар. образование, 2000. – 21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– Санкт-Петербург : Каро, 2004. – 36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шина. – 2-е изд., испр. и доп. – Москва ; Ростов н/Д : МарТ, 2004. – 3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вко, Г. К. Традиционная педагогическая технология и ее гуманистическая модернизация / Г. К. Селевко. – Москва : НИИ шк. технологий, 2005. – 14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– Москва : НИИ шк. технологий, 2005. – 2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хина, С. А. Нетрадиционные педагогические технологии в обучении : учеб. пособие для сред. проф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грекова, Л. В. Дидактика : учеб. пособие для вузов / Л. В. Загрекова, В. В. Николина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– 7-е изд., сте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аров, В. А. Дидактика : учеб. пособие для практ. занятий для высш. пед. учеб. заведений / В. А. Ситаров ; под ред. В. А. Сластенина. – Москва : Академия, 2008. – 3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– 3-е изд., перераб. и доп. – Москва : Академия, 2008. – 41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– Изд. 4-е, перераб. и доп. – Ростов н/Д : Феникс : МарТ, 2010. – 3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– Чебоксары : ЧГПУ, 2006. – 1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Теория обучения в вопросах и ответах : учеб. пособие для студентов вузов / А. И. Пайгусов. – Чебоксары : Чуваш. гос. пед. ун-т, 2013. – 2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. –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Теория обучения в вопросах и ответах [Электронный ресурс] : учеб. пособие для студентов вузов / А. И. Пайгус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[Электронный ресурс] : сб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– Ростов-на-Дону : Феникс, 2014. – 25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– Чебоксары : ЧГПУ : Чуваш. отд-ние МАНПО, 2015. – 14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597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510971"/>
            <w:r w:rsidRPr="00467D9D">
              <w:rPr>
                <w:rFonts w:eastAsia="Times New Roman"/>
                <w:sz w:val="24"/>
                <w:lang w:eastAsia="ru-RU"/>
              </w:rPr>
              <w:t>Общее языкознание</w:t>
            </w:r>
            <w:bookmarkEnd w:id="39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Теоретические аспекты языка [Электронный ресурс] : учебное пособие / Л. В. Путилина. – Оренбург : Оренбургский гос. университет, 2014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диницы языка и единицы речи : хрестоматия для студентов-заочников филол. спец. / сост. Л. П. Бирюкова и др. ; отв. ред. Г. Е. Корнилов. – Чебоксары : ЧГУ, 1997. – 2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ебня, А. А. Собрание трудов. Мысль и язык / А. А. Потебня ; подгот. текста Ю. С. Рассказов, О. А. Сычева ; коммент. и послесл. Ю. С. Рассказова. – Москва : Лабиринт, 1999. – 268 с. – (Классика мировой гуманитарной мысли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о языке / Н. Д. Арутюнова и др. ; под общ. рук. и ред. Н. Д. Арутюновой. – Москва : Яз. рус. культуры, 2000. – 62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Теория языка : учеб.-метод. пособие для студентов фак. рус. филологии / Л. Н. Оркина, Л. Б. Пастухова. – Чебоксары : Чуваш. гос. пед. ун-т, 2011. – 11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юлер, К. Теория языка : репрезентативная функция языка : пер. с нем. / К. Бюлер ; общ. ред., коммент. Т. В. Булыгиной ; вступ. ст. Т. В. Булыгиной, А. А. Леонтьева. – 2-е изд. – Москва : Прогресс, 2000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XXIV,502 с. :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урия, А. Р. Язык и сознание / А. Р. Лурия. – Ростов н/Д : Феникс, 1998. – 413 с. : ил. – (Психологические этюды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Теория языка. Вводный курс : учеб. пособие для вузов / Б. Ю. Норман. – Москва : Флинта : Наука, 2004. – 29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диницы языка и единицы речи : хрестоматия : учеб. пособие / Чуваш. гос. пед. ун-т ; сост. Л. П. Бирюкова, Л. Б. Пастухова. – 2-е изд., доп.. – Чебоксары : ЧГПУ, 2005. – 22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2-е изд., испр. и доп. – Москва : Academia, 2007. – 36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. Речь. Коммуникация : междисциплинар. слов. : учеб. пособие по направлению "Педагогика" для вузов : лингвистам, преподавателям иностр. яз., методистам по развитию речи, учителям-словесникам, логопедам и студентам / С. Н. Цейтлин и др.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 : ввод. курс : учеб. пособие для филол. спец. вузов / Н. Ф. Алефиренко. – 3-е изд., испр. и доп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как материя смысла : сб. ст. к 90-летию Н. Ю. Шведовой / Ин-т рус. яз. РАН, Отд-ние истор.-филол. наук ; отв. ред. М. В. Ляпон. – Москва : Азбуковник, 2007. – 7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ультур, 2004. – 56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общего языкознания и теории текста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Ю. Шугаева, Н. В. Кормил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просы общего языкознания и когнитивной лингвистики [Электронный ресурс] : сб. науч. ст.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блемы общего языкознания и когнитивной лингвистики [Электронный ресурс] : материалы 5 Междунар. студен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Общее языкознание [Электронный ресурс] : учеб.-метод. пособие для студентов фак. чуваш. и рус. филологии / Т. Н. Юркина. – Электрон. текстовые дан. pdf. – Чебоксары : Чуваш. гос. пед. ун-т, 2019. – 36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17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510972"/>
            <w:r w:rsidRPr="00467D9D">
              <w:rPr>
                <w:rFonts w:eastAsia="Times New Roman"/>
                <w:sz w:val="24"/>
                <w:lang w:eastAsia="ru-RU"/>
              </w:rPr>
              <w:t>Ономастика</w:t>
            </w:r>
            <w:bookmarkEnd w:id="40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по лексикологии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/ Е. А. Лукьянова и др.. – Санкт-Петербург : Антология, 2014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Введение в лингвистику [Электронный ресурс] : учебник / В. П. Даниленко. – Саратов : Ай Пи Эр Медиа, 2018. – 34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ская, Л. А. От названий к именам / Л. А. Введенская, Н. П. Колесников. – Ростов н/Д : Феникс, 1995. – 5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ушко, Е. А. Имена... / Е. А. Грушко, Ю. М. Медведев. – Москва : Рольф, 1998. – 7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ушко, Е. А. Фамилии... / Е. А. Грушко, Ю. М. Медведев. – Москва : АЙРИС-пресс : Рольф, 1998. – 5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М. Р. Словарь чувашских нехристианских личных имен / М. Р. Федотов. – Чебоксары : Чуваш. гос. ин-т гуманит. наук, 1998. – 14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пелов, Е. М. Историко-топонимический словарь России : досоветский период / Е. М. Поспелов. – Москва : Профиздат, 1999. – 22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мастика и языки Урало-Поволжья : материалы регион. конф. / Чуваш. гос. ин-т гуманит. наук ; науч. ред. А. П. Хузангай, А. А. Сосаева. – Чебоксары : ЧГИГН, 2002. – 2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ежбицкая, А. Понимание культур через посредство ключевых слов / А. Вежбицкая ; пер. с англ., предисл. А. Д. Шмелева. – Москва : Яз. слав. культуры, 2001. – 2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ономастика и ономастика России : словарь / под ред. О. Н. Трубачева. – Москва : Школа-пресс, 1994. – 2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юк, Ю. А. Русские фамилии : попул. этимол. слов. : более 2500 фамилий / Ю. А. Федосюк. – 6-е изд., испр. – Москва : Флинта : Наука, 2006. – 23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ков, В. П. Русские имена, отчества и фамилии : правила употребления : учеб. пособие для вузов / В. П. Берков. – Москва : Высш. шк., 2005. – 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ческая ономастика : сб. ст. / Ин-т языкознания АН СССР ; редкол.: В. П. Нерознак и др. ; отв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 А. В. Суперанская. – Москва : Наука, 1977. – 30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юршунова, И. А. Словарь некалендарных личных имен, прозвищ и фамильных прозваний Северо-Западной Руси XV–XVII вв. / И. А. Кюршунова. – Санкт-Петербург : Дмитрий Буланин, 2010. – 66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Ял ячесен тунтер словаре : словарь : верену пособийе / Л. П. Сергеев, И. В. Никандрова. – Шупашкар : Чав. патш. пед. ун-че, 2011. – 30 с. – Текст чуваш. – Пер. загл.: Словарь ойконимов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перанская, А. В. О русских фамилиях / А. В. Суперанская, А. В. Суслова. – Санкт-Петербург : Авалон : Азбука-классика, 2010. – 2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анов, И. С. Географические названия Чувашской Республики : краевед. слов. / И. С. Дубанов. – Чебоксары : Чуваш. кн. изд-во, 2010. – 4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Л. К. Гуннские названия рек : ист.-лингв. исслед. / Л. К. Филиппов. – Саратов : Науч. кн., 2012. – 1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В. Л. Славянские топонимические древности Новгородской земли / В. Л. Васильев. – Москва : Рукоп. памятники Древ. Руси, 2012. – 813 с. : карт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нимика : сб. ст. / редкол.: В. В. Покшишевский (пред.) и др.. – Москва : Б. и., 1967. – 40 с. – (Материалы Московского филиала геогр. о-ва СССР ; вып. 2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вчик, М. Ф. Народное слово и миф : (народная фразеология и ономастика) / М. Ф. Евчик, К. В. Пьянкова, Е. В. Шабалина // Живая старина. – 2005. – № 3. – С. 4–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женцева, Т. С. Лексикология [Электронный ресурс] : учебное пособие / Т. С. Руженцева. – Москва : Евразийский открытый институ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Ял ячесен тунтер словаре [Электронный ресурс] : словарь : верену пособийе / Л. П. Сергеев, И. В. Никандрова. – Шупашкар : Чав. патш. пед. ун-че, 2011. – Текст чуваш. – Пер. загл.: Словарь ойконимов чувашского язык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хвандерова, А. Д. Н. И. Ашмаринан "Чаваш самахесен кенекинчи" антропонимсем / А. Д. Ахвандерова, И. А. Петрова // Чаваш челхипе литератури. Теори тата методика : ст. пух. – Шупашкар, 2010. – Клр. 10. – С. 37–4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Т. Яманак ялен топонимики / Т. Харитонова // Народная школа. – 2004. – № 3. – С. 79–82. – Текст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инова, Т. Ирсе тата Чаваш Сармас тарахенчи топонимсем / Т. Саинова // Народная школа. – 2005. – № 3. – С. 83–84. – Текст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А. В. К проблеме исследования различных аспектов этнонима / А. В. Волкова // Актуальные проблемы культуры речи : по материалам респ. науч.-практ. конф., Чебоксары, 14 янв. 2011 г. : сб. ст. – Чебоксары, 2011. – С. 28–3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Л. А. Топонимика малой родины (по материалам исследований Н. И. Ашмарина) / Л. А. Федотова // Актуальные проблемы культуры речи : по материалам респ. науч.-практ. конф., Чебоксары, 14 янв. 2011 г. : сб. ст. – Чебоксары, 2011. – С. 134–14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Л. А. Изучение чувашских топонимов (по материалам 17-томного "Словаря чувашского языка" Н. И. Ашмарина) : прогр. элективного курса / Л. А. Федотова // Чаваш челхипе литератури: теори тата методика : ст. пух. – Шупашкар, 2011. – Клр. 13. – С. 164–173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бедева, Е. А. Некоторые вопросы этнолингвистического анализа микротопонимов / Е. А. Лебедева // Цивилизации народов Поволжья и Приуралья : материалы Междунар. науч. конф. , 19–20 мая 2006 г. : сб. науч. ст. – Чебоксары, 2006. – Т. 3. : Проблемы языка и этноса на рубеже веков. – С. 206–21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юкова, А. Чавашсемпе палхарсем хуранташлахе : "чаваш" тата "булгар" самахсен пелтерешесем синчен / А. Канюкова // Таван Атал. – 2014. – № 2. – С. 87–89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Г. А. Емерсен чиккинчи чаваш челхи : сене самахсемпе терминсем т. пайар ятсем / Г. А. Дегтярев. – Шупашкар : Чав. патш. гуманит. асл. ин-че, 2014. – 139 с. – Текст чуваш. – Пер. загл.: Чувашский язык на рубеже веков: неология, терминология и ономасти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39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510973"/>
            <w:r w:rsidRPr="00467D9D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41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ижкова, М. Б. Основы математической обработки данных в психологии [Электронный ресурс]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C66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510974"/>
            <w:r w:rsidRPr="00467D9D">
              <w:rPr>
                <w:rFonts w:eastAsia="Times New Roman"/>
                <w:sz w:val="24"/>
                <w:lang w:eastAsia="ru-RU"/>
              </w:rPr>
              <w:t>Основы медицинских знаний и здорового образа жизни</w:t>
            </w:r>
            <w:bookmarkEnd w:id="42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47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510975"/>
            <w:r w:rsidRPr="00467D9D">
              <w:rPr>
                <w:rFonts w:eastAsia="Times New Roman"/>
                <w:sz w:val="24"/>
                <w:lang w:eastAsia="ru-RU"/>
              </w:rPr>
              <w:t>Основы научно-исследовательской деятельности</w:t>
            </w:r>
            <w:bookmarkEnd w:id="43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ветлов, В. А. История научного метода : учеб. пособие для вузов / В. А. Светлов. – Москва : Акад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756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510976"/>
            <w:r w:rsidRPr="00467D9D">
              <w:rPr>
                <w:rFonts w:eastAsia="Times New Roman"/>
                <w:sz w:val="24"/>
                <w:lang w:eastAsia="ru-RU"/>
              </w:rPr>
              <w:t>Основы ораторского искусства</w:t>
            </w:r>
            <w:bookmarkEnd w:id="44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И. Б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– Москва : Дашков и К : Наука-Спектр, 2013. – 23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– Москва : ЮНИТИ-ДАНА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– Москва : Дашков и К, 2012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– 2-е изд., стер. – Москва : Флинта : Наука, 2014. – 14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– Москва : Флинта : Наука, 2012. – 32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– 6-е изд. – Москва : Дашков и К, 2014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– Москва : Academia, 2000. – 2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рецкая, Е. Н. Риторика : теория и практика речевой коммуникации / Е. Н. Зарецкая. – Москва : Дело, 2002. – 47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нушкин, В. И. История русской риторики : хрестоматия : учеб. пособие для студентов гуманит. фак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/ В. И. Аннушкин. – Москва : Academia, 1998. – 413 с., 2 л. цв.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– Москва : Academia, 2002. – 15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. – Москва : ВЛАДОС, 2002. – 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– Ростов н/Д : Феникс, 2002. – 44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– Москва : Высш. шк., 2003. – 39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– Москва : Омега-Л : Высш. шк., 2003. – 48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, Д. Н. Риторика : учеб. пособие для вузов / Д. Н. Александров. – 3-е изд. – Москва : Флинта : Наука, 2004. – 62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– 4-е изд. – Москва : Флинта : Наука, 2005. – 17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– 4-е изд., испр. – Москва : Флинта : Наука, 2006. – 51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– 2-е изд., испр. – Москва : Флинта : Наука, 2007. – 2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иторика : учеб. пособие для вузов / авт.-сост. И. Н. Кузнецов. – 2-е изд. – Москва : Дашков и К, 2007. – 5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– 5-е изд., стер. – Москва : Академия, 2008. – 2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– 2-е изд. – Москва : Флинта : Наука, 2008. – 22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– Москва : Флинта : Наука, 2009. – 9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бботина, М. В. Хрестоматия по риторике / М. В. Субботина. – Чебоксары : Чуваш. гос. пед. ун-т, 2010. – 11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– Чебоксары : Чуваш. гос. пед. ун-т, 2010. – 5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а, О. В. Оратор искусствин никесесем : ханаху есесен темисем : веренупе меслетлех пособийе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О. В. Скворцова. – Шупашкар : Чав. патш. пед. ун-че, 2011. – 28 с. – Текст чуваш. – Пер. загл.: Основы ораторского искусства : тематика практ. занятий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дведев, Ю. В. Общая риторика [Электронный ресурс] : учебное пособие / Ю. В. Медведев, А. В. Завражин, И. В. Шубина. – Москва : Евразийский открытый институт, 2009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74C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510977"/>
            <w:r w:rsidRPr="00467D9D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45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сты по педагогике : учеб. пособие / Чуваш. гос. пед. ун-т ; сост. Е. Г. Шаронова. – Чебоксары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ГПУ, 2009. – 9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019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510978"/>
            <w:r w:rsidRPr="00467D9D">
              <w:rPr>
                <w:rFonts w:eastAsia="Times New Roman"/>
                <w:sz w:val="24"/>
                <w:lang w:eastAsia="ru-RU"/>
              </w:rPr>
              <w:t>Практикум по родному языку</w:t>
            </w:r>
            <w:bookmarkEnd w:id="46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– Шупашкар : ЧППУ, 2013. – 69 с. – Текст чуваш. –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[Электронный ресурс] : верену пособийе / Чав. патш. пед. ун-че ; хатерл. Т. В. Денисова. – Шупашкар : ЧППУ, 2013. – Текст чуваш. – Пер. загл.: Словосочетание. Простое предложени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нчи хутла предложени : верену пособийе / Чав. патш. пед. ун-че ; хатерл. Е. А. Андреева. – Шупашкар : ЧППУ, 2015. – 96 с. – Текст чуваш. – Пер. загл.: Сложное предложение в чувашском языке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льхи чаваш челхи: глагол : верену пособийе / Чав. патш. пед. ун-че ; хатерл. А. Д. Ахвандерова, А. Н. Мурашева, М. А. Порфирьева. – Шупашкар : ЧППУ, 2016. – 131 с. – Текст чуваш. – Пер. загл.: Современный чувашский язык: глагол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чи хутла предложени [Электронный ресурс] : верену пособийе / Чав. патш. пед. ун-че ; хатерл. Е. А. Андреева. – Электрон. текстовые дан. pdf. – Шупашкар : ЧППУ, 2015. – Текст чуваш. – Пер. загл.: Сложное предложение в чувашском язык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 : верену пособийе / хатерл. А. Д. Ахвандерова. – Шупашкар : Чав. патш. пед. ун-че, 2017. – 110 с. – Текст чуваш. –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– Электрон. текстовые дан. pdf. – Шупашкар : Чав. патш. пед. ун-че, 2017. – Текст чуваш. – Пер. загл.: История родного языка : учеб. пособие. – Режим доступа: http://biblio.chgpu.edu.ru/. – 72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ий язык: синтаксис словосочетания и простого предложения [Электронный ресурс] : электрон. учеб. пособие / сост. Т. В. Денисова. – Электрон. дан. – (9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Хальхи чаваш челхи. Синтаксис : учительсемпе асла шк. чав. филологи фак. веренекен студентсем вал. / И. А. Андреев. – Шупашкар : Чав. кен. изд-ви, 2005. – 334 с. – Текст чуваш. – Пер. загл.: Современный чувашский язык. Синтаксис : учебни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В. В. Хальхи чаваш челхи : практикум / В. В. Андреев, А. М. Иванова, С. В. Харитонова. – Шупашкар : ЧГУ, 2004. – 123 с. – Текст чуваш. – Пер. загл.: Современный чувашский язы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М. Ф. Хальхи чаваш литература челхи. Самах майлашавен синтаксисе / М. Ф. Чернов. – Шупашкар : ЧГУ, 2005. – 282 с. – Текст чуваш. – Пер. загл.: Современный чувашский литературный язык. Синтаксис словосочетан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 Хальхи чаваш литература челхи. Лексика тата лексикологи. Семантика тата семасиологи : верену пособийе / В. И. Сергеев. – Шупашкар : Чав. патш. ун-че, 2000. – 160 с. – Текст чуваш. – Пер. загл.: Современный чувашский язык. Лексика и лексикология. Семантика и семасиология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В. И. . Хальхи чаваш челхи. Морфологи : практикум для 2–3 курсов днев. и заоч. отд-ний фак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филологии / В. И. Сергеев. – Шупашкар : Чав. патш. ун-че, 2005. – 122 с. – Текст чуваш. – Пер. загл.: Современный чувашский язык. Морфолог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: аффикссем : словарь / Л. П. Сергеев. – Шупашкар : Чав. патш. пед. ун-че, 2012. – 42 с. – Текст чуваш. – Пер. загл.: Чувашский язык: аффиксы : словарь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[Электронный ресурс] : пуплев культури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Мен вал падеж [Электронный ресурс] / Л. П. Сергеев. – Чебоксары : Чуваш. гос. пед. ун-т, 2012. – Текст чув. – Пер. загл.: Что такое падеж?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диалектологийен ыйтавесем [Электронный ресурс] : ст. пух. Кен. 6 / Чаваш патш. пед. ун-че ; отв. ред. Л. П. Сергеев. – Шупашкар : ЧППУ, 2012. – Текст чуваш. – Пер. загл.: Вопросы чувашской диалектологии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: аффикссем [Электронный ресурс] : словарь / Л. П. Сергеев. – Шупашкар : Чав. патш. пед. ун-че, 2012. – Текст чуваш. – Пер. загл.: Чувашский язык: аффиксы : словар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диалектологийен ыйтавесем [Электронный ресурс] : ст. пух. Кен. 7 / Чав. патш. пед. ун-че ; отв. ред. А. Д. Ахвандерова. – Шупашкар : ЧППУ, 2013. – Текст чуваш. – Пер. загл.: Вопросы чувашской диалектологии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Е. А. Производные глаголы в словообразовательной системе чувашского языка / Е. А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. – Чебоксары : Чуваш. гос. пед. ун-т, 2014. – 15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челхин анлантарулла самах кенеки : в 7 т.. Т. 2 : Й – К / асл. ред. Г. А. Дегтярев (теп ред.), А. П. Долгова. – Шупашкар : Чав. кен. изд-ви, 2014. – 368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– Шупашкар : ЧППУ, 2015. – 66 с. – Текст чуваш. –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н выранти каласавесенчи фонетика диалектизмесем : слов.-справ. / Л. П. Сергеев, А. Д. Ахвандерова. – Шупашкар : Чав. патш. пед. ун-че, 2015. – 130 с. – Текст чуваш. – Пер. загл.: Фонетические диалектизмы говоров чувашского языка : словарь-справочни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практикуме [Электронный ресурс] : веренупе меслетлех пособийе / Чав. патш. пед. ун-че ; хатерл. Т. В. Денисова. – Электрон. текстовые дан. pdf. – Шупашкар : ЧППУ, 2015. – Текст чуваш. – Пер. загл.: Практикум по чувашскому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н выранти каласавесенчи фонетика диалектизмесем [Электронный ресурс] : слов.-справ. / Л. П. Сергеев, А. Д. Ахвандерова. – Электрон. текстовые дан. pdf. – Шупашкар : Чав. патш. пед. ун-че, 2015. – Текст чуваш. – Пер. загл.: Фонетические диалектизмы говоров чувашского языка :словарь-справочник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Производные глаголы в словообразовательной системе чувашского языка [Электронный ресурс] / Е. А. Андре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нчи хутла предложени синтаксисе : ханахтару пух. : веренупе меслетлех пособийе / Е. А. Андреева. – Шупашкар : Чав. патш. пед. ун-че, 2016. – 82 с. – Текст чуваш. – Пер. загл.: Синтаксис сложного предложения в чувашском языке : сб. упражнений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Г. А. Емерсен чиккинчи чаваш челхи : сене самахсемпе терминсем т. пайар ятсем / Г. А. Дегтярев. – Шупашкар : Чав. патш. гуманит. асл. ин-че, 2014. – 139 с. – Текст чуваш. – Пер. загл.: Чувашский язык на рубеже веков: неология, терминология и ономасти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ская, Л. С. Историческая фонетика чувашского языка / Л. С. Левитская. – Чебоксары : Чуваш. гос. ин-т гуманит. наук, 2014. – 3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П. Современный чувашский язык : в 2 т. Т. 1 : Морфемика, морфонология, словообразование / И. П. Павлов ; науч. ред. В. И. Сергеев. – Чебоксары : Чуваш. гос. ин-т гуманит. наук, 2014. – 2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Е. А. Чаваш челхинчи хутла предложени синтаксисе [Электронный ресурс] : ханахтару пух. : веренупе меслетлех пособийе / Е. А. Андреева. – Электрон. текстовые дан. pdf. – Шупашкар : Чав. патш. пед. ун-че, 2016. – Текст чуваш. – Пер. загл.: Синтаксис сложного предложения в чувашском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зыке : сб. упражн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анлантарулла самах кенеки : в 7 т.. Т. 3 : К – П / Чав. патш. гуманит. асл. ин-че ; Г. А. Дегтярев т. ыт. ред.. – Шупашкар : Чав. кен. изд-ви, 2016. – 527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Г. И. Чаваш фразеологийен анлантарулла самах кенеки. Т. 1 : А – С / Г. И. Федоров. – Шупашкар : Чав. кен. изд-ви, 2016. – 271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Г. И. Чаваш фразеологийен анлантарулла самах кенеки. Т. 2 : С – Я / Г. И. Федоров. – Шупашкар : Чав. кен. изд-ви, 2017. – 206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44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510979"/>
            <w:r w:rsidRPr="00467D9D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47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студента : учеб. для вузов / М. Я. Виленский и др. ; под ред. В. И. Ильинича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норов, В. Т. Физическая культура [Электронный ресурс] : учеб. пособие / В. Т. Никоноров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FA285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510980"/>
            <w:r w:rsidRPr="00467D9D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48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57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510981"/>
            <w:r w:rsidRPr="00467D9D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49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2012. – 57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2979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510982"/>
            <w:r w:rsidRPr="00467D9D">
              <w:rPr>
                <w:rFonts w:eastAsia="Times New Roman"/>
                <w:sz w:val="24"/>
                <w:lang w:eastAsia="ru-RU"/>
              </w:rPr>
              <w:t>Родная диалектология</w:t>
            </w:r>
            <w:bookmarkEnd w:id="50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хвандерова, А. Д. Категория времени глагола в говорах чувашского языка / А. Д. Ахвандерова. – Чебоксары : Чуваш. гос. пед. ун-т, 2005. – 10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алектологичсекий словарь чувашского языка / Л. П. Сергеев, В. В. Павлов, А. Д. Ахвандерова. – Чебоксары : Чуваш. гос. пед. ун-т, 2006. – 15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алектная система чувашского языка / Л. П. Сергеев. – Чебоксары : Чуваш. гос. пед. ун-т, 2007. – 428 с. : ил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диалектологийен ыйтавесем : верену пособийе / А. Д. Ахвандерова и др. ; отв. ред. Е. А. Андреева. – Чебоксары : Чуваш. гос. пед. ун-т, 2007. – 133 с. : ил. – Текст чуваш. – Пер. загл.: Вопросы чувашской диалектологии : материалы к практ. занятиям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диалектологийе : словарь-справочник / Л. П. Сергеев и др.. – Шупашкар : Чав. патш. пед. ун-че, 2007. – 61 с. + 1 л. карт. – Текст чуваш. – Пер. загл.: Чувашская диалектолог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: выранти самахсен висе емер хушшинчи кун-суле : (В. Н. Татищев словарес. тарах) : верену пособийе / Л. П. Сергеев, В. В. Павлов. – Шупашкар : Чав. патш. пед. ун-че, 2008. – 63 с. – Текст чуваш. – Пер. загл.: Чувашская диалектология: говоры чувашского языка XVIII века в сравнительном освещении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. Грамматика : верену пособийе / Л. П. Сергеев. – Шупашкар : Чав. патш. пед. ун-че, 2008. – 33 с. – Текст чуваш. – Пер. загл.: Чувашская диалектология. Грамматик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диалектологийен ыйтавесем : ст. пух.. Кен. 3 / Чав. патш. пед. ун-че ; явапла ред. Е. А. Андреева. – Шупашкар : ЧППУ, 2008. – 76 с. : карт. – Текст чуваш., рус. – Пер. загл.: Вопросы чувашской диалектологии : сб. ст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Чувашский язык: диалектологический аспект : избр. ст. Т. 2 / Л. П. Сергеев. – Чебоксары : Чуваш. гос. пед. ун-т, 2008. – 279 с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: диалектологический аспект : избр. ст. Т. 1 / Л. П. Сергеев. – Чебоксары : Чуваш. гос. пед. ун-т, 2008. – 323 с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: фонетика диалектизмесем : словарь / Л. П. Сергеев, А. Д. Ахвандерова. – Шупашкар : Чаваш патш. пед. ун-че, 2008. – 56 с. – Текст чуваш. – Пер. загл.: Чувашская диалектология: фонетические диалектизмы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: верену кен. / Л. П. Сергеев. – Шупашкар : Чав. патш. пед. ун-че, 2009. – 392 с. : карт. – Текст чуваш. – Пер. загл.: Чувашская диалектология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хвандерова, А. Д. Выранти каласусенчи глаголан грамматика формисем / А. Д. Ахвандерова. – Шупашкар : Чав. патш. пед. ун-че, 2010. – 94 с. – Текст чуваш. – Пер. загл.: Грамматические формы глагола в говорах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Сурлатари каласаве : словарь : каласу уйрамлахесем : верену пособийе / Л. П. Сергеев, Т. Н. Сергеева. – Шупашкар : Чав. патш. пед. ун-че, 2011. – 150 с. – Текст чуваш. – Пер. загл.: Сюрлинский говор чувашского языка : словарь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диалектологийен ыйтавесем : ст. пух. Кен. 8 / Чав. патш. пед. ун-че ; отв. ред. Л. П. Сергеев. – Шупашкар : ЧППУ, 2014. – 77 с. – Текст чуваш, рус. – Пер. загл.: Вопросы чувашской диалектологии : сб. ст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ий словарь чувашского языка / Л. П. Сергеев и др.. – 2-е изд., перераб. и доп.. – Чебоксары : Чуваш. гос. пед. ун-т, 2013. – 232 с. – Текст чуваш., ру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верену пособийе. 3 : Ханахтарусен пуххи / Л. П. Сергеев. – Шупашкар : Чав. патш. пед. ун-че, 2002. – Текст чуваш. – Пер. загл.: Чувашская диалектология : сборник упражнений. Ч. 3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верену пособийе. 2 : Хрестомати : асла шк. веренек. вал. / Л. П. Сергеев. – Шупашкар : Чав. патш. пед. ун-че, 2002. – Текст чуваш. – Пер. загл.: Чувашская диалектология. 2 : хрестоматия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: выранти самахсен висе емер хушшинчи кун-суле [Электронный ресурс] : (В. Н. Татищев словарес. тарах) : верену пособийе / Л. П. Сергеев, В. В. Павлов, В. Н. Татищев. – Шупашкар : Чав. патш. пед. ун-че, 2008. – Текст чуваш. – Пер. загл.: Чувашская диалектология: говоры чувашского языка XVIII века в сравнительном освещении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верену кенеки / Л. П. Сергеев. – Шупашкар : Чав. патш. пед. ун-че, 2009. – Текст чуваш. – Пер. загл.: Чувашская диалект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Л. П. Сурлатари каласаве [Электронный ресурс] : словарь : каласу уйрамлахесем : верену пособийе / Л. П. Сергеев, Т. Н. Сергеева. – Шупашкар : Чав. патш. пед. ун-че, 2011. – Режим доступа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 – Текст чуваш. – Пер. загл.: Сюрлинский говор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алектная система чувашского языка [Электронный ресурс] / Л. П. Сергеев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алектологический словарь чувашского языка [Электронный ресурс] / Л. П. Сергеев, В. В. Павлов, А. Д. Ахвандер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ий словарь чувашского языка [Электронный ресурс] / Чуваш. гос. пед. ун-т ; Л. П. Сергеев и др. – Чебоксары : ЧГПУ, 2013. – Текст чуваш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н выранти каласавесенчи фонетика диалектизмесем : слов.-справ. / Л. П. Сергеев, А. Д. Ахвандерова. – Шупашкар : Чав. патш. пед. ун-че, 2015. – 130 с. – Текст чуваш. – Пер. загл.: Фонетические диалектизмы говоров чувашского языка : словарь-справочни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диалектологийен ыйтавесем [Электронный ресурс] : ст. пух. Кен. 8 / Чав. патш. пед. ун-че ; Л. П. Сергеев. – Шупашкар : ЧППУ, 2014. – Текст чуваш. – Пер. загл.: Вопросы чувашской диалектологии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алектологический атлас чувашского языка. Говоры чувашской диаспоры Пензенской области / Л. П. Сергеев, Т. В. Денисова, А. Д. Ахвандерова. – Чебоксары : Чуваш. гос. пед. ун-т, 2016. – 161 с. : карт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704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510983"/>
            <w:r w:rsidRPr="00467D9D">
              <w:rPr>
                <w:rFonts w:eastAsia="Times New Roman"/>
                <w:sz w:val="24"/>
                <w:lang w:eastAsia="ru-RU"/>
              </w:rPr>
              <w:t>Родной язык</w:t>
            </w:r>
            <w:bookmarkEnd w:id="51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ий язык: синтаксис словосочетания и простого предложения [Электронный ресурс] : электрон. учеб. пособие / сост. Т. В. Денисова. – Электрон. дан. – (9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Хальхи чаваш челхи. Синтаксис : учительсемпе асла шк. чав. филологи фак. веренекен студентсем вал. / И. А. Андреев. – Шупашкар : Чав. кен. изд-ви, 2005. – 334 с. – Текст чуваш. – Пер. загл.: Современный чувашский язык. Синтаксис : учебни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 Хальхи чаваш литература челхи. Лексика тата лексикологи. Семантика тата семасиологи : верену пособийе / В. И. Сергеев. – Шупашкар : Чав. патш. ун-че, 2000. – 160 с. – Текст чуваш. – Пер. загл.: Современный чувашский язык. Лексика и лексикология. Семантика и семасиология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– Шупашкар : ЧППУ, 2013. – 69 с. – Текст чуваш. –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[Электронный ресурс] : пуплев культури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х майлашаве. Хутсар предложени [Электронный ресурс] : верену пособийе / Чав. патш. пед. ун-че ; хатерл. Т. В. Денисова. – Шупашкар : ЧППУ, 2013. – Текст чуваш. – Пер. загл.: Словосочетание. Простое предложени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анлантарулла самах кенеки : в 7 т.. Т. 2 : Й – К / асл. ред. Г. А. Дегтярев (теп ред.), А. П. Долгова. – Шупашкар : Чав. кен. изд-ви, 2014. – 368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– Шупашкар : ЧППУ, 2015. – 66 с. – Текст чуваш. –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челхинчи хутла предложени : верену пособийе / Чав. патш. пед. ун-че ; хатерл. Е. А. Андреева. – Шупашкар : ЧППУ, 2015. – 96 с. – Текст чуваш. – Пер. загл.: Сложное предложение в чувашском языке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практикуме [Электронный ресурс] : веренупе меслетлех пособийе / Чав. патш. пед. ун-че ; хатерл. Т. В. Денисова. – Электрон. текстовые дан. pdf. – Шупашкар : ЧППУ, 2015. – Текст чуваш. – Пер. загл.: Практикум по чувашскому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чи хутла предложени [Электронный ресурс] : верену пособийе / Чав. патш. пед. ун-че ; хатерл. Е. А. Андреева. – Электрон. текстовые дан. pdf. – Шупашкар : ЧППУ, 2015. – Текст чуваш. – Пер. загл.: Сложное предложение в чувашском язык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нчи хутла предложени синтаксисе : ханахтару пух. : веренупе меслетлех пособийе / Е. А. Андреева. – Шупашкар : Чав. патш. пед. ун-че, 2016. – 82 с. – Текст чуваш. – Пер. загл.: Синтаксис сложного предложения в чувашском языке : сб. упражнений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П. Современный чувашский язык : в 2 т. Т. 1 : Морфемика, морфонология, словообразование / И. П. Павлов ; науч. ред. В. И. Сергеев. – Чебоксары : Чуваш. гос. ин-т гуманит. наук, 2014. – 2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нчи хутла предложени синтаксисе [Электронный ресурс] : ханахтару пух. : веренупе меслетлех пособийе / Е. А. Андреева. – Электрон. текстовые дан. pdf. – Шупашкар : Чав. патш. пед. ун-че, 2016. – Текст чуваш. – Пер. загл.: Синтаксис сложного предложения в чувашском языке : сб. упражн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н анлантарулла самах кенеки : в 7 т.. Т. 3 : К – П / Чав. патш. гуманит. асл. ин-че ; Г. А. Дегтярев т. ыт. ред.. – Шупашкар : Чав. кен. изд-ви, 2016. – 527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Г. И. Чаваш фразеологийен анлантарулла самах кенеки. Т. 1 : А – С / Г. И. Федоров. – Шупашкар : Чав. кен. изд-ви, 2016. – 271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Г. И. Чаваш фразеологийен анлантарулла самах кенеки. Т. 2 : С – Я / Г. И. Федоров. – Шупашкар : Чав. кен. изд-ви, 2017. – 206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807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467D9D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510984"/>
            <w:r w:rsidRPr="00467D9D">
              <w:rPr>
                <w:rFonts w:eastAsia="Times New Roman"/>
                <w:sz w:val="24"/>
                <w:lang w:eastAsia="ru-RU"/>
              </w:rPr>
              <w:t>Современные технологии обучения родной литературе</w:t>
            </w:r>
            <w:bookmarkEnd w:id="52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технологии обучения чувашской литературе : учеб. пособие / Н. И. Степанова. – Чебоксары : Чуваш. гос. пед. ун-т, 2013. – 14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а, Н. И. Современные технологии обучения чувашской литературе [Электронный ресурс] : учеб. пособие / Н. И. Степа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Чаваш литературине наци шкулесенче верентес меслетлех : верену пособийе / Н. И. Степанова. – Шупашкар : Чав. патш. пед. ун-че, 2015. – 159 с. – Текст чуваш. – Пер. загл.: Методика обучения чувашской литературе в национальной школе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Р. Н. Чаваш литературине шкулта верентессипе сыханна меслетсем : сырнисен пух. / Р. Н. Петрова. – Шупашкар : Изд-во ЧГУ, 2001. – 193 с. – Текст чуваш. – Пер. загл.: Методы обучения чувашской литературе в школ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шла савасене верентесси : методика пособийе / Чав. патш. пед. ун-че ; сост. П. Н. Метин. – Шупашкар : ЧППУ, 2011. – 69 с. – Текст чуваш. – Пер. загл.: Изучение комических стихотворений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: методика пособийе / Чав. патш. пед. ун-че ; сост. П. Н. Метин. – Шупашкар : ЧППУ, 2011. – 21 с. – Текст чуваш. – Пер. загл.: Изучение комических жанров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: ст. пух. / Чав. патш. пед. ун-че ; хатерл. Т. В. Артемьева. – Шупашкар : ЧГПУ, 2003. – 210 с. – Текст чуваш., рус. – Пер. загл.: Чувашский язык и литература: теория и методика : сб. ст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: ст. пуххи. Клр. 12 / Чав. патш. пед. ун-че ; асл. ред. Н. И. Степанова. – Шупашкар : ЧППУ, 2011. – 93 с. – Текст чуваш., рус. – Пер. загл.: Чувашский язык и литература: теория и методика. Вып. 12 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Йалана кемен уроксем : верену пособийе / Чаваш. патш. пед. ун-че / хатерл. З. С. Антонова. – Шупашкар : ЧППУ, 2002. – 63 с. – Текст чуваш. – Пер. загл.: Нетрадиционные уроки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Монографилле темана шкулта верентесси / З. С. Антонова, Т. Н. Михайлова. – Шупашкар : Чав. патш. пед. ун-че, 2004. – 63 с. – (Учитель библиотеки). – Текст чуваш. – Пер. загл.: Изучение монографической темы в школ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: сб. науч. трудов к 75-летию кафедры литературы / Чуваш. гос. пед. ун-т ; под ред. Д. В. Абашевой, В. А. Степанова. – Чебоксары : ЧГПУ, 2005. – 1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: учеб. пособие / В. П. Зайцева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И. Чаваш литературине ватам шкулан асла класеснче верентесси / В. И. Родионов, Э. И. Родионова, Г. И. Федоров. – Шупашкар : Чав. Респ. верену ин-че, 2006. – 253 с. – Текст чуваш. – Пер. загл.: Изучение чувашской литературы в старших классах средней школы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Чаваш самахлахен веренту меслечесем : чав. шк. 5–11-меш кл. верентекенсем вал. / З. С. Антонова, В. П. Станьял. – Шупашкар : Чав. кен. изд-ви, 2006. – 399 с. – Текст чуваш. – Пер. загл.: Методика преподавания чувашской литературы : пособие для учителей 5–11 к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нив. кн., 2008. – 21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апова, Н. Г. Преподавание литературы: труд и творчество : избр. ст. / Н. Г. Агапова. – Чебоксары : Чуваш. гос. пед. ун-т, 2009. – 1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Чувашская литература в общеобразовательных учреждениях с русским языком обучения : учеб. изд. для общеобразоват., нач. и сред. проф. учеб. заведений / Н. Г. Иванова. – Чебоксары : Чувашия, 2009. – 17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 : теори тата меслетлех : ст. пух. Клр. 17 / Чав. патш. пед. ун-че ; отв. ред. Н. И. Степанова. – Шупашкар : ЧППУ, 2012. – 130 с. – Текст чуваш., рус. – Пер. загл.: Чувашский язык и литератур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И. Я. Яковлев пултарулахне шкулта верентесси [Электронный ресурс] : верену пособийе / З. С. Антонова, А. Л. Ефимова. – Шупашкар : Чав. патш. пед. ун-че, 2005. – Текст чуваш. – Пер. загл.: Изучение творчества И. Я. Яковлева в школ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жанров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шла сава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стихотвор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[Электронный ресурс] : сб. науч. трудов к 75-летию кафедры литературы / Чуваш. гос. пед. ун-т ; под ред. Д. В. Абашевой, В. А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[Электронный ресурс] : ст. пух. : материалы респ. науч.-практ. конф. "Лингвист. образование и проф. подгот. учителя-словесника в современных условиях". 13 клрм. / Чуваш. гос. пед. ун-т ; редкол.: Л. П. Сергеев, Т. В. Денисова. – Шупашкар : ЧППУ, 2011. – Текст чуваш., рус. – Пер. загл.: Чувашский язык и литература: теория и методика. Вып. 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пе литератури [Электронный ресурс] : теори тата меслетлех : ст. пух. Клр. 17 / Чав. патш. пед. ун-че ; отв. ред. Н. И. Степанова. – Шупашкар : ЧППУ, 2012. – Текст чуваш., рус. – Пер. загл.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ский язык и литератур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изучения и преподавания национальных языков и литератур : сб. ст. : по материалам регион. науч.-практ. конф. / Чуваш. гос. пед. ун-т ; отв. ред. Т. В. Денисова. – Чебоксары : ЧГПУ, 2014. – 151 с. : ил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: лекци курсе / Н. Н. Осипов хатерл. – Шупашкар : Чав. патш. пед. ун-че, 2016. – 94 с. – Текст чуваш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[Электронный ресурс] : лекци курсе / Н. Н. Осипов хатерл. – Электрон. текстовые дан. pdf. – Шупашкар : Чав. патш. пед. ун-че, 2016. – Режим доступа: http://biblio.chgpu.edu.ru/. – Текст чув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Таван литература : тесл. прогр. : 5–9 кл. вал. / Н. Г. Иванова, Е. А. Майков. – Шупашкар : Чав. кен. изд-ви, 2016. – Текст чуваш. – Пер. загл.: Примерная программа по родной (чувашской) литературе для V–IX классов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ная программа по чувашскому языку для общеобразовательных организаций основного общего образования с обучением на русском языке : (для изучающих чуваш. яз.) : (5–9 кл.) / Г. В. Абрамова и др.. – Чебоксары : Чуваш. кн. изд-во, 2016. – 12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CD57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510985"/>
            <w:r w:rsidRPr="00467D9D">
              <w:rPr>
                <w:rFonts w:eastAsia="Times New Roman"/>
                <w:sz w:val="24"/>
                <w:lang w:eastAsia="ru-RU"/>
              </w:rPr>
              <w:t>Современный русский язык</w:t>
            </w:r>
            <w:bookmarkEnd w:id="53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ацкая, М. Ф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– 2-е изд., стер. – Москва : Флинта : Наука, 2014. – 14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нязев, С. В. Современный русский язык. Фонетика : учеб. для бакалавриата и магистратуры / С. В. Князев, С. К. Пожарицкая. – Москва : Юрайт, 2018. – 380 с. : ил. – (Бакалавр и магистр. Модуль). – Библиогр. в конце разделов. – ISBN 978-5-534-02851-5 : 740-5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а, И. В. Современный русский язык. Актуальные вопросы морфемики, морфонологии и словообразования : учеб. пособие для вузов по направлениям бакалавриата / И. В. Евсеева. – Москва : ИНФРА-М ; Красноярск : Сиб. федер. ун-т, 2018. – 200 с. – (Высшее образование – бакалавриат). – Библиогр. : с. 187–197. – ISBN 978-5-16-013199-3; 978-5-7638-2761-3 : 595-9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акад. бакалавриата / П. А. Лекант и др. ; под ред. П. А. Леканта. – 5-е изд. – Москва : Юрайт, 2018. – 493 с. – (Бакалавр. Академический курс). – Библиогр. в конце глав. – ISBN 978-5-9916-9883-2 : 936-2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пед. вузов по спец. "Филология" / П. А. Лекант, Е. И. Диброва, Л. Л. Касаткин, Е. В. Клобуков ; под ред. П. А. Леканта. – Москва : Дрофа, 2000. – 55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Современный русский язык : учеб. для вузов по филол. направлению и спец. / Н. С. Валгина, Д. Э. Розенталь, М. И. Фомина. – 2-е изд., перераб. и доп. – Москва : Логос, 2001. – 52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филол. спец. / Л. А. Новиков и др. ; под ред. Л. А. Новикова. – 3-е изд. – Санкт-Петербург : Лань, 2001. – 8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вузов по спец. "Филология" / П. А. Лекант и др. ; под ред. П. А. Леканта. – 2-е изд., стер. – Москва : Дрофа, 2001. – 30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Москва : АЙРИС-пресс : Рольф, 2001. – 44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аткин, Л. Л. Современный русский язык : словарь-справочник : Пособие для учителя / Л. Л. Касаткин, Е. В. Клобуков, П. А. Лекант ; под ред. П. А. Леканта. – Москва : Просвещение, 2004. – 30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сб. заданий и упражнений : учеб. пособие для вузов по дисциплине "Совр. рус. яз." / Л. В. Балахонская и др. ; общ. ред. В. Д. Черняк. – Изд. 2-е, испр. – Москва : Высш. шк., 2005. – 3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спец. "Филология" / П. А. Лекант и др. ; под ред. П. А. Леканта. – Изд. 4-е, стер. – Москва : Дрофа, 2007. – 55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ин, Л. П. Современный русский язык. Лексическая семантика. Лексикология. Фразеология. Лексикография : учеб. пособие для вузов / Л. П. Крысин. – Москва : Academia, 2007. – 24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Т. В. Неология и неография современного русского языка : учеб. пособие для вузов / Т. В. Попова, Л. В. Рацибурская, Д. В. Гугунава. – Москва : Флинта : Наука, 2005. – 16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– Москва : Высш. шк., 2009. – 1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– Москва : Флинта : Наука, 2009. – 2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14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11-е изд. – Москва : АЙРИС-пресс, 2009. – 44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– Москва : Аспект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хманова, Л. И. Практикум по современному русскому языку. Морфология [Электронный ресурс] : учеб. пособие / Л. И. Рахманова, В. Н. Суздальцева. – Москва : Аспект Пресс, 2010. – 1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– Москва : Аспект Пресс, 2010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– Чебоксары : Новое время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Русский язык в задачах и ответах : сб. задач / Б. Ю. Норман. – 2-е изд. – Москва : Флинта : Наука, 2013. – 38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– Москва : Флинта : Наука, 2012. – 16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[Электронный ресурс] : учеб. пособие 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сенкова, И. М. ИСКЛЮЧЕНСовременный русский язык. Лексическая семантика. Синтагматика лексических единиц [Электронный ресурс] : учебное пособие / И. М. Лисенкова. – Москва : Русайнс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– Изд. 2-е, перераб. и доп. – Чебоксары : Чуваш. гос. пед. ун-т, 2017. – 12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: учеб.-метод. пособие / Л. Б. Пастухова. – Чебоксары : Чуваш. гос. пед. ун-т, 2018. – 14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Современный русский язык [Электронный ресурс] : учеб.-метод. пособие для студентов фак. дошк. и коррекц. педагогики и психологии / Т. Н. Юркина. – Изд. 2-е, перераб. и доп. ; электрон. текстовые дан. pdf. – Чебоксары : Чуваш. гос. пед. ун-т, 2017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[Электронный ресурс] : учеб.-метод. пособие / Л. Б. Пастухова. – Электрон. текстовые дан. pdf. – Чебоксары : Чуваш. гос. пед. ун-т, 2018. – Режим доступа: http://biblio.chgpu.edu.ru. – 94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шакова, Г. М. Особенности развития терминологических словообразовательных гнезд в современном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ом языке / Г. М. Ушакова. – Чебоксары : Чуваш. гос. пед. ун-т, 2009. – 151 с. – Библиогр.: с. 130–150. – 120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шакова, Г. М. Гнездовой словообразовательный словарь терминов / Г. М. Ушакова. – Изд. 2-е. – Чебоксары : Чуваш. гос. пед. ун-т, 2017. – 191 с. – 200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10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510986"/>
            <w:r w:rsidRPr="00467D9D">
              <w:rPr>
                <w:rFonts w:eastAsia="Times New Roman"/>
                <w:sz w:val="24"/>
                <w:lang w:eastAsia="ru-RU"/>
              </w:rPr>
              <w:t>Сопоставительное языкознание</w:t>
            </w:r>
            <w:bookmarkEnd w:id="54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Г. П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– Чебоксары : Чуваш. гос. ин-т гуманит. наук, 2012. – 13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[Электронный ресурс] : учеб. пособия / Т. В. Денисова, Н. В. Федор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вашский язык и алтаистика : сб. ст. / Чуваш. гос. ин-т гуманит. наук ; ред. и сост. А. П. Хузангай. – Чебоксары : Чуваш. гос. ин-т гуманит. наук, 1995. – 112 с. 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ышкин, З. Ф. Сопоставительная характеристика звуковых систем русского и чувашского языков : конспект лекций / З. Ф. Мышкин. – Чебоксары : Изд-во Чуваш. ун-та, 1994. – 2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– Чебоксары : Изд-во Чуваш. ун-та, 1996 . – 459 с. 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В. Пословицы в чувашском и турецком языках (опыт сравнительно-сопоставительного исследования) / В. В. Павл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Вырас челхипе чаваш челхин шайлаштарулла грамматики : верену пособийе / А. Е. Горшков. – Шупашкар : Чаваш патш. пед. ун-че, 2007. – 125 с. – Текст чуваш. – Пер. загл.: Сопоставительная грамматика русского и чувашского языков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аслалахен утамесем (1931–1980) : науч.-реферат. обзор трудов чуваш. лингвистов / Чуваш. гос. пед. ун-т ; сост. Т. В. Денисова и др.. – Шупашкар : Чав. патш. пед. ун-че, 2013. – 83 с. – Текст чуваш., рус. – Пер. загл.: История чувашского языкознания (1931–1980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А. В. Категория рода имен существительных во французском, русском и чувашском языках / А. В. Скворцова // Вестник Чувашского государственного педагогического университета им. И. Я. Яковлева. – 2000. – № 2 (15), ч. 2 : Серия "Языкознание. Лингводидактика". – С. 68–7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митриева, С. И. Сравнительно-сопоставительная характеристика междометий в немецком, русском, чувашском языках / С. И. Дмитриева, Г. П. Никифорова // Сборник научных трудов докторантов,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ных сотрудников, аспирантов и студентов / Чуваш. гос. пед. ун-т. – Чебоксары, 2001. – Вып. 9, т. 1. – С. 168–17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В. Пословицы в чувашском и турецком языках (опыт сравнительно-сопоставительного исследования) [Электронный ресурс] / В. В. Павл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аслалахен утамесем (1931–1980) [Электронный ресурс] : науч.-реферат. обзор трудов чуваш. лингвистов / Чуваш. гос. пед. ун-т ; сост. Т. В. Денисова и др.. – Шупашкар : Чав. патш. пед. ун-че, 2013. – Текст чуваш., рус. – Пер. загл.: История чувашского языкознания (1931–1980)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О функциональном аспекте сопоставительной морфологии русского и чувашского языков / Г. А. Анисимов // Известия Академии наук Чувашской Республики. – Чебоксры, 1993. – № 1. – С. 74–8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В. М. Сопоставительно-сравнительное изучение английского языка при русско-чувашском двуязычии / В. М. Яковлева // Диалекты и история тюркских языков во взаимодействии с другими языками : сб. науч. ст. – Чебоксары, 2004. – С. 288–291. – Библиогр.: 2 назв. – Текст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Сопоставительно-типологическая характеристика звукового строя русского и чувашского языков / Т. М. Белкова // Вестник Чувашского государственного педагогического университета имени И. Я. Яковлева. – 2007. – № 3 (55), т. 1. – С. 138–143. – Библиогр.: с. 143 (6 назв.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опоставительный анализ лексики и фразеологии русского и чувашского языков : (на уроках русского языка в чувашской школе) / М. Г. Вазанова // Научно-информационный вестник докторантов, аспирантов, студентов / Чуваш. гос. пед. ун-т. – 2003. – № 2. – С. 135–140. – Библиогр.: 16 назв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– Чебоксары, 2006. – С. 86–92. – Библиогр.: 11 назв. – Текст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– 2011. – № 4 (72), ч. 2 : Гуманитарные и педагогические науки. – С. 32–36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72D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510987"/>
            <w:r w:rsidRPr="00467D9D">
              <w:rPr>
                <w:rFonts w:eastAsia="Times New Roman"/>
                <w:sz w:val="24"/>
                <w:lang w:eastAsia="ru-RU"/>
              </w:rPr>
              <w:t>Стилистика</w:t>
            </w:r>
            <w:bookmarkEnd w:id="55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каева, Л. Р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официально-деловой речи : учеб. пособие для студентов учреждений высш. проф. образования / Л. Р. Дускаева, О. В. Протопопова. – 2-е изд., испр. – Москва : Академия, 2012. – 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26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тюрова, М. П.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йрах, Ю. В. Стилистика и литературное редактирование [Электронный ресурс] : учебное пособие / Ю. В. Вайрах. – Москва : Дашков и К : Ай Пи Эр Медиа, 2017. – 2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фак. и отд-ний журналистики / Г. Я. Солганик, Т. С. Дроняева. – Москва : Academia, 2002. – 25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О. А. Лингвистическая стилистика : учеб. пособие для вузов по филол. спец. : в 2 кн. Кн. 2 : Практикум / О. А. Крылова. – 2-е изд., испр.. – Москва : Высш. шк., 2006. – 1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О. А. Лингвистическая стилистика : учеб. пособие для вузов по филол. спец. : в 2 кн. Кн. 1 : Теория / О. А. Крылова. – Москва : Высш. шк., 2006. – 3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Основы стилистики и культуры речи : практикум для студентов-филологов / Н. А. Купина, О. А. Михайлова. – Москва : Флинта : Наука, 2004. – 2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да, Л. Г. Стилистика текста: от теории композиции – к декодированию : учеб. пособие для филол. фак., фак. журналистики вузов / Л. Г. Кайда. – 2-е изд., испр. – Москва : Флинта : Наука, 2005. – 2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ылкова, С. В. Культура речи ; Стилистика : учеб. пособие для подготовки к ЕГЭ / С. В. Былкова, Е. Ю. Махницкая. – 2-е изд., испр. – Москва : Флинта : Наука, 2007. – 400 с. : ил. – Содерж.: Культура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чи ; Стилистический анализ текст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ганик, Г. Я. Стилистика текста : учеб. пособие для студентов, абитуриентов, преподавателей-филологов и учащихся ст. кл. гуманит. профиля / Г. Я. Солганик. – 8-е изд. – Москва : Флинта : Наука, 2007. – 25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Изд. 4-е. – Москва : Айрис-пресс, 2003. – 44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ылкова, С. В. Культура речи. Стилистика : учеб. пособие для подгот. к ЕГЭ / С. В. Былкова, Е. Ю. Махницкая. – 3-е изд. – Москва : Флинта : Наука, 2009. – 40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Стилистика тата текстсен челхине редакцилесси : верену пособийе / А. Е. Горшков. – Шупашкар : Чав. патш. пед. ун-че, 2010. – 147 с. – Текст чуваш. – Пер. загл.: Стилистика и литературное редактирование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Москва : Академия, 2010. – 23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Стилистика тата текстсен челхине редакцилесси [Электронный ресурс] : верену пособийе / А. Е. Горшков. – Шупашкар : Чав. патш. пед. ун-че, 2010. – Текст чуваш. – Пер. загл.: Стилистика и литературное редактировани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AD7B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510988"/>
            <w:r w:rsidRPr="00467D9D">
              <w:rPr>
                <w:rFonts w:eastAsia="Times New Roman"/>
                <w:sz w:val="24"/>
                <w:lang w:eastAsia="ru-RU"/>
              </w:rPr>
              <w:t>Стилистика и литературное редактирование</w:t>
            </w:r>
            <w:bookmarkEnd w:id="56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диенко, Т. В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Журналистика и редактирование : учеб. пособие для вузов / Т. В. Гордиенко. – Москва : ФОРУМ : ИНФРА-М, 2013. – 1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каева, Л. Р. Стилистика официально-деловой речи : учеб. пособие для студентов учреждений высш. проф. образования / Л. Р. Дускаева, О. В. Протопопова. – 2-е изд., испр. – Москва : Академия, 2012. – 26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ганик, Г. Я. Стилистика и культура речи русского языка : учеб. пособие для вузов по направлению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илистика и литературное редактирование : учеб. пособие для вузов / Н. В. Малычева и др. ; под ред. Н. В. Малычевой. – Москва : Дашков и К : Наука-Спектр, 2012. – 2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Е. Г. Стилистика и литературное редактирование : учеб. и практикум для вузов / Е. Г. Борисова, Е. Ю. Геймбух. – Москва : Юрайт, 2017. – 2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йрах, Ю. В. Стилистика и литературное редактирование [Электронный ресурс] : учебное пособие / Ю. В. Вайрах. – Москва : Дашков и К : Ай Пи Эр Медиа, 2017. – 2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Литературное редактирование [Электронный ресурс] : учебное пособие / И. Б. Голуб. – Москва : Логос, 2016. – 4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, Н. П. Стилистика и литературное редактирование : учеб. пособие / Н. П. Колесников. – Москва ; Ростов н/Д : МарТ, 2003. – 1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О. А. Лингвистическая стилистика : учеб. пособие для вузов по филол. спец. : в 2 кн. Кн. 2 : Практикум / О. А. Крылова. – 2-е изд., испр.. – Москва : Высш. шк., 2006. – 1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О. А. Лингвистическая стилистика : учеб. пособие для вузов по филол. спец. : в 2 кн. Кн. 1 : Теория / О. А. Крылова. – Москва : Высш. шк., 2006. – 3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Основы стилистики и культуры речи : практикум для студентов-филологов / Н. А. Купина, О. А. Михайлова. – Москва : Флинта : Наука, 2004. – 2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истика и литературное редактирование : учеб. для вузов по гуманит. спец. / В. И. Максимов и др. ; под ред. В. И. Максимова. – 3-е изд., перераб. и доп. – Москва : Гардарики, 2007. – 65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да, Л. Г. Стилистика текста: от теории композиции – к декодированию : учеб. пособие для филол. фак., фак. журналистики вузов / Л. Г. Кайда. – 2-е изд., испр. – Москва : Флинта : Наука, 2005. – 2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тынова, О. В. Основы редактирования : учеб. пособие для образоват. учреждений нач. проф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 / О. В. Мартынова. – 4-е изд., стер. – Москва : Академия, 2008. – 12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ганик, Г. Я. Стилистика текста : учеб. пособие для студентов, абитуриентов, преподавателей-филологов и учащихся ст. кл. гуманит. профиля / Г. Я. Солганик. – 8-е изд. – Москва : Флинта : Наука, 2007. – 25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О. В. Основы редактирования : практикум : для нач. проф. образования / О. В. Мартынова. – Москва : Академия, 2008. – 10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Изд. 4-е. – Москва : Айрис-пресс, 2003. – 44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битнева, А. А. Литературное редактирование: история, теория, практика : учеб. пособие для вузов / А. А. Сбитнева. – Москва : Флинта : Наука, 2009. – 20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ылкова, С. В. Культура речи. Стилистика : учеб. пособие для подгот. к ЕГЭ / С. В. Былкова, Е. Ю. Махницкая. – 3-е изд. – Москва : Флинта : Наука, 2009. – 40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акорякова, К. М. Справочник по литературному редактированию : для работников средств массовой информации / К. М. Накорякова. – Москва : Флинта : Наука, 2010. – 19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Стилистика тата текстсен челхине редакцилесси : верену пособийе / А. Е. Горшков. – Шупашкар : Чав. патш. пед. ун-че, 2010. – 147 с. – Текст чуваш. – Пер. загл.: Стилистика и литературное редактирование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Литературное редактирование [Электронный ресурс] : учебное пособие / И. Б. Голуб. – Москва : Логос, 2010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Стилистика тата текстсен челхине редакцилесси [Электронный ресурс] : верену пособийе / А. Е. Горшков. – Шупашкар : Чав. патш. пед. ун-че, 2010. – Текст чуваш. – Пер. загл.: Стилистика и литературное редактировани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Е. Г. Стилистика и литературное редактирование [Электронный ресурс] : учебное пособие / Е. Г. Борисова. – Москва : Моск. гор. пед. ун-т, 2010. – 1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853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510989"/>
            <w:r w:rsidRPr="00467D9D">
              <w:rPr>
                <w:rFonts w:eastAsia="Times New Roman"/>
                <w:sz w:val="24"/>
                <w:lang w:eastAsia="ru-RU"/>
              </w:rPr>
              <w:t>Сценическое искусство</w:t>
            </w:r>
            <w:bookmarkEnd w:id="57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Выразительный человек. Сценическое воспитание жеста (по Дельсарту) : учеб. пособие / С. М. Волконский. – Изд. 2-е, испр. – Санкт-Петербург : Планета музыки : Лань, 2012. – 175 с., 36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– Изд. 6-е, стер. – Санкт-Петербург : Планета музыки : Лань, 2013. – 431 с., 12 л.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– Изд. 3-е, стер. – Санкт-Петербург : Планета музыки : Лань, 2013. – 51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Л. В. Психология актерского искусства. Актерские способности. Самопознание [Электронный ресурс] : учеб. пособие для вузов / Л. В. Мирошниченко. – Кемерово : Кемеров. гос. ун-т культуры и искусств, 2012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. От слова драматургического к слову-поступку [Электронный ресурс] : учебное пособие / В. В. Чепурина. – Кемерово : Кемеров. гос. ун-т культуры и искусств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втушенко, И. А. Сценическая речь и эмоциональный слух [Электронный ресурс] : учебное пособие / И. А. Автушенко. – Москва : Всерос. гос. ун-т кинематографии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/ Ю. А. Васильев. – Москва : Академический Проект, 2015. – 4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их, Е. В. Технология работы над пьесой. Метод действенного анализа : учеб. пособие по спец. "Актер. искусство" и "Режиссура театра" / Е. В. Калужских. – Санкт-Петербург : Лань : Планета музыки, 2017. – 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Изд. 3-е, стер. – Санкт-Петербург : Лань : Планета музыки, 2018. – 176 с. + 1 DVD-ROM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иус, С. В. Актерский тренинг. Гимнастика чувств / С. В. Гиппиус. – Санкт-Петербург : Прайм-ЕВРОЗНАК, 2006. – 37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, Ю. С. Театральная этика Станиславского / Ю. С. Калашников. – Москва : Изд-во ВТО, 1960 . – 14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Н. А. Станиславский – режиссер / Н. А. Крымова. – Москва : Искусство, 1971. – 144 с., 8 л.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-Несвицкий, Ю. А. О многообразии сценических решений / Ю. А. Смирнов-Несвицкий. – Москва : Искусство, 1964 . – 10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– Москва : ВТО, 1961. – 12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– Чебоксары : Чуваш. гос. пед. ун-т, 2014. – 1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– Москва : Когито-Центр, 2013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В. Т. Практикум по сценической речи [Электронный ресурс] : учеб. пособие для студентов муз. вузов / В. Т. Иванова, С. П. Залом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Санкт-Петербург : Планета музыки : Лань, 2012. – 176 с. + 1 DVD-ROM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Импровизация в обучении актера [Электронный ресурс] : учебное пособие / А. В. Толшин. – Санкт-Петербург : Петрополис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. Трюковая пластика [Электронный ресурс] : учебное пособие для вузов / Т. А. Григорьянц. – Кемерово : Кемеров. гос. ун-т культуры и искусств, 2010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– Кемерово : Кемеров. гос. ун-т культуры и искусств, 2010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. – Москва : Альпина Паблишер, 2013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а, Л. П. Основы речевой подготовки студентов специальности «Актерское искусство» [Электронный ресурс] : учебное пособие / Л. П. Чекмарева. – Омск : Ом. гос. ун-т, 2013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Телесная практика в творчестве актёра [Электронный ресурс] : учебное пособие / Е. Н. Яркова. – Омск : Ом. гос. ун-т, 2014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– Санкт-Петербург : Петрополис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а, М. Л. Искусство актера [Электронный ресурс] : учебное пособие для вузов / М. Л. Соснова. – Москва : Академический Проект : Трикста, 2008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– Москва : Академический Проект, 2010. – 4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[Электронный ресурс] : учеб. пособие / В. Т. Иванова, С. П. Заломнова. – Электрон. текстовые дан. pdf. – Чебоксары : Изд-во Чуваш. ун-та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– Изд. 2-е, стер. – Санкт-Петербург : Лань : Планета музыки, 2016. – 18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747F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510990"/>
            <w:r w:rsidRPr="00467D9D">
              <w:rPr>
                <w:rFonts w:eastAsia="Times New Roman"/>
                <w:sz w:val="24"/>
                <w:lang w:eastAsia="ru-RU"/>
              </w:rPr>
              <w:t>Теория и методика обучения чувашской литературе</w:t>
            </w:r>
            <w:bookmarkEnd w:id="58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технологии обучения чувашской литературе : учеб. пособие / Н. И. 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тепанова. – Чебоксары : Чуваш. гос. пед. ун-т, 2013. – 14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а, Н. И. Современные технологии обучения чувашской литературе [Электронный ресурс] : учеб. пособие / Н. И. Степа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Чаваш литературине наци шкулесенче верентес меслетлех : верену пособийе / Н. И. Степанова. – Шупашкар : Чав. патш. пед. ун-че, 2015. – 159 с. – Текст чуваш. – Пер. загл.: Методика обучения чувашской литературе в национальной школе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Р. Н. Чаваш литературине шкулта верентессипе сыханна меслетсем : сырнисен пух. / Р. Н. Петрова. – Шупашкар : Изд-во ЧГУ, 2001. – 193 с. – Текст чуваш. – Пер. загл.: Методы обучения чувашской литературе в школ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шла савасене верентесси : методика пособийе / Чав. патш. пед. ун-че ; сост. П. Н. Метин. – Шупашкар : ЧППУ, 2011. – 69 с. – Текст чуваш. – Пер. загл.: Изучение комических стихотворений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: методика пособийе / Чав. патш. пед. ун-че ; сост. П. Н. Метин. – Шупашкар : ЧППУ, 2011. – 21 с. – Текст чуваш. – Пер. загл.: Изучение комических жанров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: ст. пух. / Чав. патш. пед. ун-че ; хатерл. Т. В. Артемьева. – Шупашкар : ЧГПУ, 2003. – 210 с. – Текст чуваш., рус. – Пер. загл.: Чувашский язык и литература: теория и методика : сб. ст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: ст. пуххи. Клр. 12 / Чав. патш. пед. ун-че ; асл. ред. Н. И. Степанова. – Шупашкар : ЧППУ, 2011. – 93 с. – Текст чуваш., рус. – Пер. загл.: Чувашский язык и литература: теория и методика. Вып. 12 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Йалана кемен уроксем : верену пособийе / Чаваш. патш. пед. ун-че / хатерл. З. С. Антонова. – Шупашкар : ЧППУ, 2002. – 63 с. – Текст чуваш. – Пер. загл.: Нетрадиционные уроки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Монографилле темана шкулта верентесси / З. С. Антонова, Т. Н. Михайлова. – Шупашкар : Чав. патш. пед. ун-че, 2004. – 63 с. – (Учитель библиотеки). – Текст чуваш. – Пер. загл.: Изучение монографической темы в школ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: сб. науч. трудов к 75-летию кафедры литературы / Чуваш. гос. пед. ун-т ; под ред. Д. В. Абашевой, В. А. Степанова. – Чебоксары : ЧГПУ, 2005. – 1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: учеб. пособие / В. П. Зайцева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И. Чаваш литературине ватам шкулан асла класеснче верентесси / В. И. Родионов, Э. И. Родионова, Г. И. Федоров. – Шупашкар : Чав. Респ. верену ин-че, 2006. – 253 с. – Текст чуваш. – Пер. загл.: Изучение чувашской литературы в старших классах средней школы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Чаваш самахлахен веренту меслечесем : чав. шк. 5–11-меш кл. верентекенсем вал. / З. С. Антонова, В. П. Станьял. – Шупашкар : Чав. кен. изд-ви, 2006. – 399 с. – Текст чуваш. – Пер. загл.: Методика преподавания чувашской литературы : пособие для учителей 5–11 к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ифровые образовательные ресурсы в школе: методика использования. Филология : сб. учеб.-метод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апова, Н. Г. Преподавание литературы: труд и творчество : избр. ст. / Н. Г. Агапова. – Чебоксары : Чуваш. гос. пед. ун-т, 2009. – 1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Чувашская литература в общеобразовательных учреждениях с русским языком обучения : учеб. изд. для общеобразоват., нач. и сред. проф. учеб. заведений / Н. Г. Иванова. – Чебоксары : Чувашия, 2009. – 17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 : теори тата меслетлех : ст. пух. Клр. 17 / Чав. патш. пед. ун-че ; отв. ред. Н. И. Степанова. – Шупашкар : ЧППУ, 2012. – 130 с. – Текст чуваш., рус. – Пер. загл.: Чувашский язык и литератур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И. Я. Яковлев пултарулахне шкулта верентесси [Электронный ресурс] : верену пособийе / З. С. Антонова, А. Л. Ефимова. – Шупашкар : Чав. патш. пед. ун-че, 2005. – Текст чуваш. – Пер. загл.: Изучение творчества И. Я. Яковлева в школ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жанров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шла сава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стихотвор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[Электронный ресурс] : сб. науч. трудов к 75-летию кафедры литературы / Чуваш. гос. пед. ун-т ; под ред. Д. В. Абашевой, В. А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[Электронный ресурс] : ст. пух. : материалы респ. науч.-практ. конф. "Лингвист. образование и проф. подгот. учителя-словесника в современных условиях". 13 клрм. / Чуваш. гос. пед. ун-т ; редкол.: Л. П. Сергеев, Т. В. Денисова. – Шупашкар : ЧППУ, 2011. – Текст чуваш., рус. – Пер. загл.: Чувашский язык и литература: теория и методика. Вып. 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пе литератури [Электронный ресурс] : теори тата меслетлех : ст. пух. Клр. 17 / Чав. патш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н-че ; отв. ред. Н. И. Степанова. – Шупашкар : ЧППУ, 2012. – Текст чуваш., рус. – Пер. загл.: Чувашский язык и литератур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изучения и преподавания национальных языков и литератур : сб. ст. : по материалам регион. науч.-практ. конф. / Чуваш. гос. пед. ун-т ; отв. ред. Т. В. Денисова. – Чебоксары : ЧГПУ, 2014. – 151 с. : ил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Таван литература : тесл. прогр. : 5–9 кл. вал. / Н. Г. Иванова, Е. А. Майков. – Шупашкар : Чав. кен. изд-ви, 2016. – Текст чуваш. – Пер. загл.: Примерная программа по родной (чувашской) литературе для V–IX классов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328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510991"/>
            <w:r w:rsidRPr="00467D9D">
              <w:rPr>
                <w:rFonts w:eastAsia="Times New Roman"/>
                <w:sz w:val="24"/>
                <w:lang w:eastAsia="ru-RU"/>
              </w:rPr>
              <w:t>Теория и методика обучения чувашскому языку</w:t>
            </w:r>
            <w:bookmarkEnd w:id="59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Г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Обучение чувашскому языку русскоязычных дошкольников : учеб. пособие / С. Г. Михайлова. – Чебоксары : Чуваш. гос. пед. ун-т, 2012. – 15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: верену пособийе / Г. Ф. Брусова, А. Н. Иванова. – Шупашкар : Чав. патш. пед. ун-че, 2013. – 134 с. – Текст чуваш. – Пер. загл.: Изучение имен прилагательных на уроках родного языка в VI классе чувашской школы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Г. Обучение чувашскому языку русскоязычных дошкольников [Электронный ресурс] : учеб. пособие / С. Г. Михай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[Электронный ресурс] : верену пособийе / Г. Ф. Брусова, А. Н. Иванова. – Шупашкар : Чав. патш. пед. ун-че, 2013. – Текст чуваш. – Пер. загл.: Изучение имен прилагательных на уроках родного языка в VI классе чувашской школ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: верену пособийе / Г. Ф. Брусова, А. Н. Прокопьева. – Шупашкар : Чаваш патш. пед. ун-че, 2015. – 78 с. – Текст чуваш. –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сенелле верентес уйрамлахсем : верену пособийе / Г. Ф. Брусова, М. А. Гришина. – Шупашкар : Чаваш патш. пед. ун-че, 2017. – 113 с. – Текст чуваш. – Пер. загл.: Новые подходы в обучении родному (чувашскому) языку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усова, Г. Ф. Таван челхене сенелле верентес уйрамлахсем [Электронный ресурс] : верену пособийе /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. Ф. Брусова, М. А. Гришина. – Электрон. текстовые дан. pdf. – Шупашкар : Чаваш патш. пед. ун-че, 2017. – Текст чуваш. – Пер. загл.: Новые подходы в обучении родному (чувашскому)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: веренупе методика пособийе / Г. Ф. Брусова, А. А. Исакова. – Шупашкар : Чав. патш. пед. ун-че, 2011. – 70 с. – Текст чуваш. – Пер. загл.: Лингвокультурологический аспект обучения родному языку в старших классах национальной школы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н меслетлехе : практика занятийесен есесемпе меслет катартавесем : верентупе меслетлех пособийе / Г. Ф. Брусова. – Шупашкар : Чав. патш. пед. ун-че, 2010. – 128 с. – Текст чуваш. – Пер. загл.: Методика преподавания чувашского языка в национальной школе : практикум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ктант тексчесен пуххи : 5–9 кл. чаваш челхи верентек. учительсем валли / Л. П. Сергеев, Г. Ф. Брусова, В. В. Павлов. – Хуш. клр. – Шупашкар : Чав. кен. изд-ви, 2012. – 128 с. – Текст чуваш. – Пер. загл.: Сборник диктантов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методикин ыйтавесем / Л. П. Сергеев. – Шупашкар : Чав. кен. изд-ви, 1989. – 120 с. – Текст чуваш. – Пер. загл.: Вопросы методики преподавания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изучения чувашского языка и культуры : сб. ст. / Чуваш. респ. ин-т. повышения квалификации работников нар. образования ; отв. ред. М. И. Скворцов. – Чебоксары : Чуваш. кн. изд-во, 1993. – 103 с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 урокесенче таблицасемпе еслесси : веренупе методика пособийе / Г. Ф. Брусова. – Шупашкар : Чав. патш. пед. ун-че, 2013. – 96 с. – Текст чуваш. – Пер. загл.: Методические указания по работе с таблицами на уроках родного языка в чувашской национальной школе : учеб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Веренекенсен пуплевенчи диалект йанашесемпе еслесси [Электронный ресурс] : чав. челхипе лит. учителесем валли : веренупе меслетлех пособийе / Л. П. Сергеев, Г. Ф. Брусова. – Шупашкар : Чав. патш. пед. ун-че, 2008. – Текст чуваш. – Пер. загл.: О методах и приемах работы с диалектными ошибками учащихся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н меслетлехе [Электронный ресурс] : практика занятийесен есесемпе меслет катартавесем : верентупе меслетлех пособийе / Г. Ф. Брусова. – Шупашкар : Чав. патш. пед. ун-че, 2010. – Текст чуваш. – Пер. загл.: Методика преподавания чувашского языка в национальной школе : практику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[Электронный ресурс] : учеб.-метод. пособие / Г. Ф. Брусова, А. А. Исакова. – Шупашкар : Чав. патш. пед. ун-че, 2011. – Текст чуваш. – Пер. загл.: Лингвокультурологический аспект обучения родному языку в старших классах национальной школы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усова, Г. Ф. Таван челхе урокесенче таблицасемпе еслесси [Электронный ресурс] : веренупе методика пособийе / Г. Ф. Брусова. – Шупашкар : Чав. патш. пед. ун-че, 2013. – Текст чуваш. – Пер. загл.: Методические указания по работе с таблицами на уроках родного языка в чувашской национальной школе : учеб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Вопросы методики обучения грамоте в чувашской школе [Электронный ресурс] / Т. В. Артемь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. Теори тата методика [Электронный ресурс] : ст. пух. Клр. 10 / Чав. патш. пед. ун-че ; редкол.: Л. П. Сергеев и др.. – Шупашкар : ЧППУ, 2010. – Текст чуваш., рус. – Пер. загл.: Чувашский язык и литература. Теория и методика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увашский язык в системе школьного образования / Г. Ф. Брусова // Чувашский язык: история, современность, проблемы : сб. ст. : посвящ. 80-летию со дня рождения доктора филол. наук, проф. Л. П. Сергеева. – Чебоксары, 2009. – С. 21–2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Основные принципы и целевые установки лингвистического образования в Чувашской Республике / В. И. Игнатьева // Актуальные вопросы воспитания детей и учащейся молодежи : сб. науч. тр., посвящ. 80-летию ЧГПУ им. И. Я. Яковлева и 65-летию Победы в Вел. Отечеств. войне. – Чебоксары, 2010. – С. 12–1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ролова, Л. В. Исследуя и играя, изучаем чувашский : организация внеурочной деятельности учащихся при изучении чув. яз. / Л. В. Фролова, Г. В. Дианская // Халах шкуле. – 2012. – № 4. – C. 49–5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Чаваш челхи учебникесен сене каларамесем : (об учебниках чувашского языка для 5–9 классов) / Ю. М. Виноградов // Народная школа. – 2010. – № 1. – С. 42–46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А. П. Компетентное преподавание чувашского языка как фактор развития культуры речи учащихся / А. П. Игнатьева // Актуальные проблемы культуры речи : по материалам респ. науч.-практ. конф., Чебоксары, 14 янв. 2011 г. : сб. ст. – Чебоксары, 2011. – С. 40–4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аева, А. А. Наукапа тепчев есне йеркелесси / А. А. Сосаева // Актуальные проблемы культуры речи : по материалам респ. науч.-практ. конф., Чебоксары, 14 янв. 2011 г. : сб. ст. – Чебоксары, 2011. – С. 112–116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Г. П. Чаваш челхи урокесенчи модульле технологи элеменчесемпе уса курасси / Г. П. Васильева // Чаваш челхипе литератури: теори тата методика : ст. пух. – Шупашкар, 2011. – Клр. 13. – С. 35–3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Критикалла шухашлав технологин мелепе меслечесем : чав. челхипе литература урокесенче / Н. Г. Иванова, Е. В. Алексеева // Чаваш челхипе литератури: теори тата методика : ст. пух. – Шупашкар, 2011. – Клр. 13. – С. 55–6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М. М. Каждый ученик в творческом поиске : интерактивные методы обучения чув. яз. и лит. / М. М. Леонтьева // Чаваш челхипе литератури: теори тата методика : ст. пух. – Шупашкар, 2011. – Клр. 13. – С. 95–9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Г. Л. Веренекенсен сыру есесенче тел пулакан палларах йанашсем / Г. Л. Никифоров // Чаваш челхипе литератури: теори тата методика : ст. пух. – Шупашкар, 2011. – Клр. 14. – С. 30–3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деева, А. В. Пуплеве аталантарас есе тимлехе устерессипе сыхантарса йеркелесси / А. В. Фадеева, Г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Брусова // Чаваш челхипе литератури: теори тата методика : ст. пух. – Шупашкар, 2012. – Клр. 15. – С. 126–13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акова, С. П. Илеме курма, туйма веренесче : таван челхи урокесенче воспитани парасси синчен / С. П. Кулакова // Халах шкуле. – 2013. – № 1. – С. 22–2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ГИА и ЕРЭ по чувашскому языку и литературе: опыт, проблемы, пути решения / Ю. М. Виноградов // Халах шкуле. – 2013. – № 3. – С. 22–2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Изложени тексчесем. Изложени тесесемпе весене ирттермелли меслетсене анлантарса пани : 5–9 кл. верентек. учительс. вал. : верену пособийе / Г. Ф. Брусова. – 2-меш клр., хуш. турл. – Шупашкар : Чав. патш. пед. ун-че, 2015. – 140 с. – Текст чуваш. – Пер. загл.: Тексты для изложений по чувашскому языку в V–IX классах. Виды изложений и методика их провед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кина, А. А. Чаваш азбуки : пусл. шк. 1-меш кл. вал. / А. А. Ермошкина, Н. Н. Чернова. – Шупашкар : Чав. кен. изд-ви, 2015. – 143 с. : ил. – Текст чуваш. – Пер. загл.: Чувашская азбу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букваре : верену пособийе : пусл. шк. 1-меш. кл. вал. / Т. В. Артемьева, М. К. Волков, Л. П. Сергеев. – Шупашкар : Чав. кен. изд-ви, 2015. – 143 с. : ил. – Текст чуваш. – Пер. загл.: Чувашский букварь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ос-и-Фонт, Э. Преподавание чувашского языка и проблема языкового поведения родителей : доклад на науч. сессии Чуваш. гос. ин-та гуманитар. наук по итогам работы за 2015 г. / Э. Алос-и-Фонт. – Чебоксары : ЧГИГН, 2015. – 55 с. – (Научные доклады / Чуваш. гос. ин-т гуманитар. наук ; вып. 20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ная программа по чувашскому языку для общеобразовательных организаций основного общего образования с обучением на русском языке : (для изучающих чуваш. яз.) : (5–9 кл.) / Г. В. Абрамова и др.. – Чебоксары : Чуваш. кн. изд-во, 2016. – 12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петемешле теп пелу паракан верену организацийесем валли : 5-меш кл. / Л. П. Сергеев, Е. А. Андреева, Г. Ф. Брусова. – Шупашкар : Чав. кен. изд-ви, 2017. – 239 с. – Текст чуваш. – Пер. загл.: Чувашский язык : учеб. пособие для изучения родного яз. в общеобразоват. орг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Чаваш челхи : 7-меш кл. вал. / Ю. М. Виноградов, Л. Г. Петрова. – Шупашкар : Чав. кен. изд-ви, 2016. – 223 с. : ил. – Текст чуваш. – Пер. загл.: Чувашский язык : учеб. для 7 к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ная программа по чувашскому языку для образовательных организаций основного общего образования с обучением на русском языке : (для изучающих чуваш. яз.) : (1–4 кл.) / Г. В. Абрамова и др.. – Чебоксары : Чуваш. кн. изд-во, 2016. – 6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2 кл. вал. / Л. П. Сергеев, Т. В. Артемьева, А. Р. Федорова. – Шупашкар : Чав. кен. изд-ви, 2016. – 191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Л. П. Чаваш челхи : чав. пелу паракан верену орг. таван чав. челхине веренме : 3 кл. вал. / Л. П. Сергеев, Т. В. Артемьева, А. Р. Федорова. – Шупашкар : Чав. кен. изд-ви, 2017. – 208 с. : ил. – Текст чуваш. – Пер. загл.: Чувашский язык : учеб. пособие для общеобразоват. орг. с родным (чуваш.) яз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уч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ноградов, Ю. М. Чаваш челхи : чав. пелу паракан верену орг. таван чав. челхине веренме : 4 кл. вал. / Ю. М. Виноградов, А. Р. Федорова. – Шупашкар : Чав. кен. изд-ви, 2017. – 206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B1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510992"/>
            <w:r w:rsidRPr="00467D9D">
              <w:rPr>
                <w:rFonts w:eastAsia="Times New Roman"/>
                <w:sz w:val="24"/>
                <w:lang w:eastAsia="ru-RU"/>
              </w:rPr>
              <w:t>Теория литературы и поэтика</w:t>
            </w:r>
            <w:bookmarkEnd w:id="60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4"/>
              <w:gridCol w:w="516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лупова, Н. В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Интерпретация поэтического текста. Современные проблемы изучения : учеб. пособие для вузов по направлению подгот. "Филология" / Н. В. Живолупова. – Нижний Новгород : Нижегор. гос. лингв. ун-т, 2012. – 15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– 2-е изд., стер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Основы теории литературы. Поэтика и индивидуальность : учеб. для вузов / Ю. И. Минералов. – 2-е изд., перераб. и доп. – Москва : Юрайт, 2018. – 364 с. – (Авторский учебник). – Библиогр.: с. 359–363. – ISBN 978-5-534-01971-1 : 709-6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ков, И. Ф. Теория литературы : учеб. пособие для студентов и преподавателей / И. Ф. Волков. – Москва : Просвещение , 1995. – 256 с. 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енко, Т. Л. Литература как форма авторского сознания : пособие для студентов филол. фак / Т. Л. Власенко. – Москва : Логос, 1995. – 1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, Д. В. Литературное произведение в контексте традиционной духовности : учеб. пособие / Д. В. Абашева. – Чебоксары : Чуваш. гос. пед. ин-т, 1997. – 5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теории и истории литературы : cб. ст., посв. памяти проф. А. Н. Соколова / редкол.: В. И. Кулешов (отв. ред.) и др.. – Москва : Изд-во Моск. ун-та, 1971. – 413 с., 1 л.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иевский, П. В. Пути реализма : литература и теория / П. В. Павлиевский. – Москва : Современник, 1974. – 22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О русской литературе : ст. и исслед. (1958–1993) / Ю. М. Лотман ; вступ. ст. И. А. Чернова ; сост. Н. Г. Николаюк, О. Н. Нечипуренко. – Санкт-Петербург : Искусство-СПБ, 1997. – 845 с., 1 л. портр. – Содерж.: История русской прозы ; Теория литературы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2-е изд. – Москва : Высш. шк., 2000. – 39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3-е изд., испр. и доп. – Москва : Высш. шк., 2002. – 43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. Теория литературы : энцикл. слов. терминов : 1300 терминов / Ю. Б. Борев. – Москва : АСТ Астрель, 2003. – 57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Теория художественной словесности (поэтика и индивидуальность) : учеб. для вузов по спец. "Филология" / Ю. И. Минералов. – Москва : ВЛАДОС, 1999. – 36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– Москва : ВЛАДОС, 2003. – 2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– Москва : ВЛАДОС, 2003. – 23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Литература теорийе. Поэтика : методика катартавесем : (чав. филол. фак. 1 курс студенчесем вал.) / П. Н. Метин. – Шупашкар : Чав. патш. пед. ун-че, 2003. – 35 с. – Текст чуваш. – Пер. загл.: Теория литературы. Поэти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для студентов и преподавателей-филологов, учителей-словесников / Л. П. Кременцов. – Москва : Флинта : Наука, 2003. – 16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Лирика варттанлахесем : верену пособийе / П. Н. Метин. – Шупашкар : ЧГУ, 2005. – 146 с. – Текст чуваш. – Пер. загл.: Тайны лирики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ов, Г. В. Сава тата калав сырас асталах. Илемле текст поэтики : верену пособийе / Г. В. Краснов. – Шупашкар : ЧГУ, 2005. – 462 с. – Текст чуваш. – Пер. загл.: Стих и рассказ. Поэтика художественного текст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– Москва : Academia, 2006. – 2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Изд. 4-е, испр. и доп. – Москва : Высш. шк., 2007. – 40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– 2-е изд., испр. – Москва : Академия, 2007. – 36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Тамарченко. – 2-е изд., исп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в 4 т.. Т. 3 : Роды и жанры (основные проблемы в историческом освещении) / редкол.: Л. И. Сазонова (отв. ред.) и др.. – Москва : ИМЛИ РАН, 2003. – 59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нко, С. Ф. Теория литературы в общем образовании. Методические размышления / С. Ф. Дмитренко. – Москва : Чистые пруды, 2008. – 31 с. – (Библиотечка "Первого сентября". Серия "Литература" ; вып. 21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юк, Б. П. Поэтическая речь : сб. упражнений : учеб.-метод. пособие для филол. фак. вузов / Б. П. Иванюк. – Москва : Флинта : Наука, 2009. – 5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– Москва : Академия, 2008. – 10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гос. пед. ун-т, 2010. – 4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загеров, Г. Г. Основы теории литературы : учебник / Г. Г. Хазагеров, И. Б. Лобанов. – Ростов н/Д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никс, 2009. – 31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литературных жанров : учеб. пособие для студентов учреждений высш. проф. образования / М. Н. Дарвин и др. ; под ред. Н. Д. Тамарченко. – Москва : Академия, 2011. – 25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теории текста и литературоведения : сб. науч. ст. : материалы 4 Междунар. студ. науч.-практ. конф. / Чуваш. гос. пед. ун-т ; отв. ред. Н. В. Кормилина, Н. Ю. Шугаева. – Чебоксары : ЧГПУ, 2012. – 23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ев, А. Н. Современный русский литературный язык : учеб. пособие для высш. учеб. заведений. Ч. 1 : Фонетика и морфология : (теорет. курс) / А. Н. Гвоздев ; под ред. и с предисл. Е. С. Скобликовой. – Изд. 6-е, испр. идоп. – Москва : URSS : ЛИБРОКОМ, 2009. – 4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– Москва : Флинта : Наука, 2003. – 16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6108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510993"/>
            <w:r w:rsidRPr="00467D9D">
              <w:rPr>
                <w:rFonts w:eastAsia="Times New Roman"/>
                <w:sz w:val="24"/>
                <w:lang w:eastAsia="ru-RU"/>
              </w:rPr>
              <w:t>Технология развивающего обучения литературе</w:t>
            </w:r>
            <w:bookmarkEnd w:id="61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технологии обучения чувашской литературе : учеб. пособие / Н. И. Степанова. – Чебоксары : Чуваш. гос. пед. ун-т, 2013. – 14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чувашской литературе [Электронный ресурс] : учеб. пособие / Н. И. Степа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Чаваш литературине наци шкулесенче верентес меслетлех : верену пособийе / Н. И. Степанова. – Шупашкар : Чав. патш. пед. ун-че, 2015. – 159 с. – Текст чуваш. – Пер. загл.: Методика обучения чувашской литературе в национальной школе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Р. Н. Чаваш литературине шкулта верентессипе сыханна меслетсем : сырнисен пух. / Р. Н. Петрова. – Шупашкар : Изд-во ЧГУ, 2001. – 193 с. – Текст чуваш. – Пер. загл.: Методы обучения чувашской литературе в школ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шла савасене верентесси : методика пособийе / Чав. патш. пед. ун-че ; сост. П. Н. Метин. – Шупашкар : ЧППУ, 2011. – 69 с. – Текст чуваш. – Пер. загл.: Изучение комических стихотворений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т жанресене верентесси : методика пособийе / Чав. патш. пед. ун-че ; сост. П. Н. Метин. – Шупашкар : ЧППУ, 2011. – 21 с. – Текст чуваш. – Пер. загл.: Изучение комических жанров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: ст. пух. / Чав. патш. пед. ун-че ; хатерл. Т. В. Артемьева. – Шупашкар : ЧГПУ, 2003. – 210 с. – Текст чуваш., рус. – Пер. загл.: Чувашский язык и литература: теория и методика : сб. ст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: ст. пуххи. Клр. 12 / Чав. патш. пед. ун-че ; асл. ред. Н. И. Степанова. – Шупашкар : ЧППУ, 2011. – 93 с. – Текст чуваш., рус. – Пер. загл.: Чувашский язык и литература: теория и методика. Вып. 12 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Йалана кемен уроксем : верену пособийе / Чаваш. патш. пед. ун-че / хатерл. З. С. Антонова. – Шупашкар : ЧППУ, 2002. – 63 с. – Текст чуваш. – Пер. загл.: Нетрадиционные уроки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Монографилле темана шкулта верентесси / З. С. Антонова, Т. Н. Михайлова. – Шупашкар : Чав. патш. пед. ун-че, 2004. – 63 с. – (Учитель библиотеки). – Текст чуваш. – Пер. загл.: Изучение монографической темы в школ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: сб. науч. трудов к 75-летию кафедры литературы / Чуваш. гос. пед. ун-т ; под ред. Д. В. Абашевой, В. А. Степанова. – Чебоксары : ЧГПУ, 2005. – 1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: учеб. пособие / В. П. Зайцева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И. Чаваш литературине ватам шкулан асла класеснче верентесси / В. И. Родионов, Э. И. Родионова, Г. И. Федоров. – Шупашкар : Чав. Респ. верену ин-че, 2006. – 253 с. – Текст чуваш. – Пер. загл.: Изучение чувашской литературы в старших классах средней школы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Чаваш самахлахен веренту меслечесем : чав. шк. 5–11-меш кл. верентекенсем вал. / З. С. Антонова, В. П. Станьял. – Шупашкар : Чав. кен. изд-ви, 2006. – 399 с. – Текст чуваш. – Пер. загл.: Методика преподавания чувашской литературы : пособие для учителей 5–11 к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: избр. ст. / Н. Г. Агапова. – Чебоксары : Чуваш. гос. пед. ун-т, 2009. – 16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Чувашская литература в общеобразовательных учреждениях с русским языком обучения : учеб. изд. для общеобразоват., нач. и сред. проф. учеб. заведений / Н. Г. Иванова. – Чебоксары : Чувашия, 2009. – 17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 : теори тата меслетлех : ст. пух. Клр. 17 / Чав. патш. пед. ун-че ; отв. ред. Н. И. Степанова. – Шупашкар : ЧППУ, 2012. – 130 с. – Текст чуваш., рус. – Пер. загл.: Чувашский язык и литератур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З. С. И. Я. Яковлев пултарулахне шкулта верентесси [Электронный ресурс] : верену пособийе / З. С. Антонова, А. Л. Ефимова. – Шупашкар : Чав. патш. пед. ун-че, 2005. – Текст чуваш. – Пер. загл.: Изучение творчества И. Я. Яковлева в школ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мит жанресене верентесси [Электронный ресурс] : методика пособийе / Чав. патш. пед. ун-че ; сост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. Н. Метин. – Шупашкар : ЧППУ, 2011. – Текст чуваш. – Пер. загл.: Изучение комических жанров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ашла савасене верентесси [Электронный ресурс] : методика пособийе / Чав. патш. пед. ун-че ; сост. П. Н. Метин. – Шупашкар : ЧППУ, 2011. – Текст чуваш. – Пер. загл.: Изучение комических стихотвор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[Электронный ресурс] : сб. науч. трудов к 75-летию кафедры литературы / Чуваш. гос. пед. ун-т ; под ред. Д. В. Абашевой, В. А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: теори тата методика [Электронный ресурс] : ст. пух. : материалы респ. науч.-практ. конф. "Лингвист. образование и проф. подгот. учителя-словесника в современных условиях". 13 клрм. / Чуваш. гос. пед. ун-т ; редкол.: Л. П. Сергеев, Т. В. Денисова. – Шупашкар : ЧППУ, 2011. – Текст чуваш., рус. – Пер. загл.: Чувашский язык и литература: теория и методика. Вып. 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 [Электронный ресурс] : теори тата меслетлех : ст. пух. Клр. 17 / Чав. патш. пед. ун-че ; отв. ред. Н. И. Степанова. – Шупашкар : ЧППУ, 2012. – Текст чуваш., рус. – Пер. загл.: Чувашский язык и литератур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: сб. ст. : по материалам регион. науч.-практ. конф. / Чуваш. гос. пед. ун-т ; отв. ред. Т. В. Денисова. – Чебоксары : ЧГПУ, 2014. – 151 с. : ил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: лекци курсе / Н. Н. Осипов хатерл. – Шупашкар : Чав. патш. пед. ун-че, 2016. – 94 с. – Текст чуваш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краеведенийе [Электронный ресурс] : лекци курсе / Н. Н. Осипов хатерл. – Электрон. текстовые дан. pdf. – Шупашкар : Чав. патш. пед. ун-че, 2016. – Режим доступа: http://biblio.chgpu.edu.ru/. – Текст чув. –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Таван литература : тесл. прогр. : 5–9 кл. вал. / Н. Г. Иванова, Е. А. Майков. – Шупашкар : Чав. кен. изд-ви, 2016. – Текст чуваш. – Пер. загл.: Примерная программа по родной (чувашской) литературе для V–IX классов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B256D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510994"/>
            <w:r w:rsidRPr="00467D9D">
              <w:rPr>
                <w:rFonts w:eastAsia="Times New Roman"/>
                <w:sz w:val="24"/>
                <w:lang w:eastAsia="ru-RU"/>
              </w:rPr>
              <w:t>Технология развивающего обучения языку</w:t>
            </w:r>
            <w:bookmarkEnd w:id="62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Таван челхене сенелле верентес уйрамлахсем : верену пособийе / Г. Ф. Брусова, М. А. 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Гришина. – Шупашкар : Чаваш патш. пед. ун-че, 2017. – 113 с. – Текст чуваш. – Пер. загл.: Новые подходы в обучении родному (чувашскому) языку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усова, Г. Ф. Таван челхене сенелле верентес уйрамлахсем [Электронный ресурс] : верену пособийе / Г. Ф. Брусова, М. А. Гришина. – Электрон. текстовые дан. pdf. – Шупашкар : Чаваш патш. пед. ун-че, 2017. – Текст чуваш. – Пер. загл.: Новые подходы в обучении родному (чувашскому)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: веренупе методика пособийе / Г. Ф. Брусова, А. А. Исакова. – Шупашкар : Чав. патш. пед. ун-че, 2011. – 70 с. – Текст чуваш. – Пер. загл.: Лингвокультурологический аспект обучения родному языку в старших классах национальной школы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ньева, З. Е. Чаваш челхине таван мар челхе пек верентмелли ханахтарусем : чав. челхине верентекенс. веренекенс. вал. / З. Е. Ананьева. – Шупашкар : Сене вахат, 2007. – 71 с. – Текст чуваш. – Пер. загл.: Сборник упражнений по обучению чувашскому языку как неродного : метод. пособие для учителей и школьников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н меслетлехе : практика занятийесен есесемпе меслет катартавесем : верентупе меслетлех пособийе / Г. Ф. Брусова. – Шупашкар : Чав. патш. пед. ун-че, 2010. – 128 с. – Текст чуваш. – Пер. загл.: Методика преподавания чувашского языка в национальной школе : практикум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И. Чаваш челхи : верену кен. : 7-меш кл. вал. / В. И. Димитриев. – Шупашкар : Чав. кен. изд-ви, 2009. – 174 с. – Текст чуваш. – Пер. загл.: Чувашский язык : учеб. пособие для 7 к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аваш самахе : ес тетраче : 4-меш кл. учеб. еслемелли / В. И. Игнатьева, Н. Н. Чернова. – Шупашкар : Чав. кен. изд-ви, 2010. – 64 с. : ук. – Текст чуваш. – Пер. загл.: Рабочая тетрадь к учебнику "Чувашское слово"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аваш самахе : вырас шк. 4-меш кл. вал. / В. И. Игнатьева, Н. Н. Чернова. – Хуш. сенетне 3-меш клр. – Шупашкар : Чав. кен. изд-ви, 2009. – 224 с. : ук. – Текст чуваш. – Пер. загл.: Чувашское слово : пособие для 4 кл. рус. ш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вырас шк. 7-меш кл. валли / Г. В. Абрамова. – Шупашкар : Чав. кен. изд-ви, 2012. – 271 с. : ил. – Текст чуваш. – Пер. загл.: Чувашский язык : учеб. для 7 кл. рус. ш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– Изд. 2-е. – Чебоксары : Чуваш. кн. изд-во, 2011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учеб. чуваш. яз. для 3 кл. рус. шк. / Г. В. Абрамова. – Изд. 2-е. – Чебоксары : Чуваш. кн. изд-во, 2011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Диктант тексчесен пуххи : 5–9 кл. чаваш челхи верентек. учительсем валли / Л. П. Сергеев, Г. Ф. Брусова, В. В. Павлов. – Хуш. клр. – Шупашкар : Чав. кен. изд-ви, 2012. – 128 с. – Текст чуваш. – Пер. загл.: Сборник диктантов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усова, Г. Ф. Чаваш шкулен таван челхе урокесенче 6 класра палла ячесене верентесси : верену пособийе / Г. Ф. Брусова, А. Н. Иванова. – Шупашкар : Чав. патш. пед. ун-че, 2013. – 134 с. – Текст чуваш. – Пер. загл.: Изучение имен прилагательных на уроках родного языка в VI классе чувашской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олы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Чаваш челхи методикин ыйтавесем / Л. П. Сергеев. – Шупашкар : Чав. кен. изд-ви, 1989. – 120 с. – Текст чуваш. – Пер. загл.: Вопросы методики преподавания чувашского язы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изучения чувашского языка и культуры : сб. ст. / Чуваш. респ. ин-т. повышения квалификации работников нар. образования ; отв. ред. М. И. Скворцов. – Чебоксары : Чуваш. кн. изд-во, 1993. – 103 с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 урокесенче таблицасемпе еслесси : веренупе методика пособийе / Г. Ф. Брусова. – Шупашкар : Чав. патш. пед. ун-че, 2013. – 96 с. – Текст чуваш. – Пер. загл.: Методические указания по работе с таблицами на уроках родного языка в чувашской национальной школе : учеб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Веренекенсен пуплевенчи диалект йанашесемпе еслесси [Электронный ресурс] : чав. челхипе лит. учителесем валли : веренупе меслетлех пособийе / Л. П. Сергеев, Г. Ф. Брусова. – Шупашкар : Чав. патш. пед. ун-че, 2008. – Текст чуваш. – Пер. загл.: О методах и приемах работы с диалектными ошибками учащихся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н меслетлехе [Электронный ресурс] : практика занятийесен есесемпе меслет катартавесем : верентупе меслетлех пособийе / Г. Ф. Брусова. – Шупашкар : Чав. патш. пед. ун-че, 2010. – Текст чуваш. – Пер. загл.: Методика преподавания чувашского языка в национальной школе : практику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[Электронный ресурс] : учеб.-метод. пособие / Г. Ф. Брусова, А. А. Исакова. – Шупашкар : Чав. патш. пед. ун-че, 2011. – Текст чуваш. – Пер. загл.: Лингвокультурологический аспект обучения родному языку в старших классах национальной школы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[Электронный ресурс] : верену пособийе / Г. Ф. Брусова, А. Н. Иванова. – Шупашкар : Чав. патш. пед. ун-че, 2013. – Текст чуваш. – Пер. загл.: Изучение имен прилагательных на уроках родного языка в VI классе чувашской школ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 урокесенче таблицасемпе еслесси [Электронный ресурс] : веренупе методика пособийе / Г. Ф. Брусова. – Шупашкар : Чав. патш. пед. ун-че, 2013. – Текст чуваш. – Пер. загл.: Методические указания по работе с таблицами на уроках родного языка в чувашской национальной школе : учеб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Вопросы методики обучения грамоте в чувашской школе [Электронный ресурс] / Т. В. Артемь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пе литератури. Теори тата методика [Электронный ресурс] : ст. пух. Клр. 10 / Чав. патш. пед. ун-че ; редкол.: Л. П. Сергеев и др.. – Шупашкар : ЧППУ, 2010. – Текст чуваш., рус. – Пер. загл.: Чувашский язык и литература. Теория и методика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усова, Г. Ф. Чувашский язык в системе школьного образования / Г. Ф. Брусова // Чувашский язык: история, современность, проблемы : сб. ст. : посвящ. 80-летию со дня рождения доктора филол. наук, проф. Л. П. Сергеева. – Чебоксары, 2009. – С. 21–2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ролова, Л. В. Исследуя и играя, изучаем чувашский : организация внеурочной деятельности учащихся при изучении чув. яз. / Л. В. Фролова, Г. В. Дианская // Халах шкуле. – 2012. – № 4. – C. 49–5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Чаваш челхи учебникесен сене каларамесем : (об учебниках чувашского языка для 5–9 классов) / Ю. М. Виноградов // Народная школа. – 2010. – № 1. – С. 42–46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А. П. Компетентное преподавание чувашского языка как фактор развития культуры речи учащихся / А. П. Игнатьева // Актуальные проблемы культуры речи : по материалам респ. науч.-практ. конф., Чебоксары, 14 янв. 2011 г. : сб. ст. – Чебоксары, 2011. – С. 40–4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Г. П. Чаваш челхи урокесенчи модульле технологи элеменчесемпе уса курасси / Г. П. Васильева // Чаваш челхипе литератури: теори тата методика : ст. пух. – Шупашкар, 2011. – Клр. 13. – С. 35–3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Г. Критикалла шухашлав технологин мелепе меслечесем : чав. челхипе литература урокесенче / Н. Г. Иванова, Е. В. Алексеева // Чаваш челхипе литератури: теори тата методика : ст. пух. – Шупашкар, 2011. – Клр. 13. – С. 55–6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М. М. Каждый ученик в творческом поиске : интерактивные методы обучения чув. яз. и лит. / М. М. Леонтьева // Чаваш челхипе литератури: теори тата методика : ст. пух. – Шупашкар, 2011. – Клр. 13. – С. 95–9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Г. Л. Веренекенсен сыру есесенче тел пулакан палларах йанашсем / Г. Л. Никифоров // Чаваш челхипе литератури: теори тата методика : ст. пух. – Шупашкар, 2011. – Клр. 14. – С. 30–3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А. В. Пуплеве аталантарас есе тимлехе устерессипе сыхантарса йеркелесси / А. В. Фадеева, Г. В. Брусова // Чаваш челхипе литератури: теори тата методика : ст. пух. – Шупашкар, 2012. – Клр. 15. – С. 126–13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кова, С. П. Илеме курма, туйма веренесче : таван челхи урокесенче воспитани парасси синчен / С. П. Кулакова // Халах шкуле. – 2013. – № 1. – С. 22–2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: верену пособийе / Г. Ф. Брусова, А. Н. Прокопьева. – Шупашкар : Чаваш патш. пед. ун-че, 2015. – 78 с. – Текст чуваш. –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Изложени тексчесем. Изложени тесесемпе весене ирттермелли меслетсене анлантарса пани : 5–9 кл. верентек. учительс. вал. : верену пособийе / Г. Ф. Брусова. – 2-меш клр., хуш. турл. – Шупашкар : Чав. патш. пед. ун-че, 2015. – 140 с. – Текст чуваш. – Пер. загл.: Тексты для изложений по чувашскому языку в V–IX классах. Виды изложений и методика их провед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кина, А. А. Чаваш азбуки : пусл. шк. 1-меш кл. вал. / А. А. Ермошкина, Н. Н. Чернова. – Шупашкар : Чав. кен. изд-ви, 2015. – 143 с. : ил. – Текст чуваш. – Пер. загл.: Чувашская азбука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темьева, Т. В. Чаваш букваре : верену пособийе : пусл. шк. 1-меш. кл. вал. / Т. В. Артемьева, М. К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ков, Л. П. Сергеев. – Шупашкар : Чав. кен. изд-ви, 2015. – 143 с. : ил. – Текст чуваш. – Пер. загл.: Чувашский букварь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Е. А. Чаваш челхипе литератури олимпиадине ирттересси : веренупе меслетлех пособийе / Е. А. Андреева, В. И. Игнатьева, П. Н. Метин. – Шупашкар : Чав. кен. изд-ви, 2013. – 144 с. – Текст чуваш. –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– Чебоксары : Чуваш. кн. изд-во, 2010. – 175 с. : ил. – Текст чуваш. – Пер. загл.: Чувашский язык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[Электронный ресурс] : верену пособийе / Г. Ф. Брусова, А. Н. Прокопьева. – Электрон. текстовые дан. pdf. – Чебоксары : ЧГПУ, 2015. – Режим доступа: http://biblio.chgpu.edu.ru/. – Текст чуваш. –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2 кл. вал. / Л. П. Сергеев, Т. В. Артемьева, А. Р. Федорова. – Шупашкар : Чав. кен. изд-ви, 2016. – 191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3 кл. вал. / Л. П. Сергеев, Т. В. Артемьева, А. Р. Федорова. – Шупашкар : Чав. кен. изд-ви, 2017. – 208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Ю. М. Чаваш челхи : чав. пелу паракан верену орг. таван чав. челхине веренме : 4 кл. вал. / Ю. М. Виноградов, А. Р. Федорова. – Шупашкар : Чав. кен. изд-ви, 2017. – 206 с. : ил. – Текст чуваш. –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D80C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510995"/>
            <w:r w:rsidRPr="00467D9D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63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мень, В. П. Физическая культура и спорт : учеб. пособие / В. П. Симень. – Чебоксары : Чуваш. гос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– 4-е изд., перераб. – Чебоксары : Ин-т усоверш. врачей, 2006. – 21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евский, А. А. Большая энциклопедия фитнеса / А. А. Невский. – Москва : ОЛМА Медиа Групп, 2006. – 34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Ю. Анатомия фитнеса / А. Ю. Кузнецов. – Изд. 3-е. – Ростов н/Д : Феникс, 2008. – 223 с. : цв.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– Чебоксары : Чуваш. гос. пед. ун-т, 2011. – 7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спортивная энциклопедия / сост. Скородумов, Н. Г. – 2-е доп. изд.. – Чебоксары : Чуваш. кн. изд-во, 2012. – 446 с., 18 л. цв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Здоровье и здоровый образ жизни студентов : учеб. пособие / Н. Н. Кисапов. – Чебоксары : Чуваш. гос. пед. ун-т, 2014. – 7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– Липецк : Липецкий гос. техн. ун-т, 2012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Здоровье и здоровый образ жизни студентов [Электронный ресурс] : учеб. пособие / Н. Н. Кисап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– Ростов-на-Дону : Южный федеральный университет, 2012. – 1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912C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7510996"/>
            <w:r w:rsidRPr="00467D9D">
              <w:rPr>
                <w:rFonts w:eastAsia="Times New Roman"/>
                <w:sz w:val="24"/>
                <w:lang w:eastAsia="ru-RU"/>
              </w:rPr>
              <w:t>Филологический анализ текста</w:t>
            </w:r>
            <w:bookmarkEnd w:id="64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учеб. пособие / Г. М. Ушакова, С. Л. Труфанова ; под ред. Г. А. Анисимова. – Изд. 3-е, испр. и доп. – Чебоксары : Чуваш. гос. пед. ун-т, 2017. – 78 с. – Библиогр.: с. 77–78. – 150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ц, Л. В. Азбука лингвистического исследования : пособие : в 2 ч.. Ч. 1 : Что такое филология? / Л. В. Кац. – Москва : Онега, 1994. – 126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Филологический анализ художественного текста : практикум : учеб. пособие для вузов / Н. А. Купина, Н. А. Николина. – Москва : Флинта : Наука, 2003. – 40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для филол. фак. вузов / Г. С. Сырица. – Москва : Флинта : Наука, 2005. – 34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гомедова, Д. М. Филологический анализ лирического стихотворения : учеб. пособие для вузов / Д. М. Магомедова. – Москва : Академия, 2004. – 18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Сборник упражнений по теории текста : учеб. пособие для студентов фак. рус. и чуваш. филологии / З. Н. Якушкина. – Чебоксары : Чуваш. гос. пед. ун-т, 2009. – 6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ская, Л. В. Лингвистический анализ художественного текста в вузе : учеб. пособие для студентов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011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5" w:name="_Toc7510997"/>
            <w:r w:rsidRPr="00467D9D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65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чканов, В. Э. . Философия : учеб. пособие для вузов / В. Э. Вечканов, Н. А. Лучков. – 2-е изд. –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щеев, С. И. Философия [Электронный ресурс] : учебное пособие / С. И. Кащеев. – Москва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4167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6" w:name="_Toc7510998"/>
            <w:r w:rsidRPr="00467D9D">
              <w:rPr>
                <w:rFonts w:eastAsia="Times New Roman"/>
                <w:sz w:val="24"/>
                <w:lang w:eastAsia="ru-RU"/>
              </w:rPr>
              <w:t>Фольклор родного народа</w:t>
            </w:r>
            <w:bookmarkEnd w:id="66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н халах самахлахе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: верену пособийе / О. В. Скворцов хатерл. – Чебоксары : Чуваш. гос. пед. ун-т, 2016. – 104 с. – Текст чуваш. – Пер. загл.: Фольклор родного народ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н халах самахлахе [Электронный ресурс] : верену пособийе / О. В. Скворцов хатерл. – Электрон. текстовые дан. pdf. – Чебоксары : Чуваш. гос. пед. ун-т, 2016. – Режим доступа: http://biblio.chgpu.edu.ru/. – Текст чув. – Пер. загл.: Фольклор родного народа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самахлахе. Т. 1 : Юмахсем. – Шупашкар : Чав. кен. изд-ви, 1973. – 439 с. – Текст чуваш. – Пер. загл.: Чувашское устное народное творчество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– Чебоксары : Чуваш. гос. пед. ун-т, 2003. – 4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науч. ред. В. П. Никитин. – Чебоксары : ЧГИГН, 2008. – 289 с. – (Серия "Эткер"). – Текст рус.,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Чаваш халах самахлахенчи лаша санаре : верену пособийе / П. Н. Метин. – Шупашкар : Чав. патш. пед. ун-че, 2007. – 54 с. – Текст чуваш. – Пер. загл.: Образ коня в чувашском фольклоре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Этнос. Культура. Слово / В. Г. Родионов ; сост. А. Н. Лукина. – Чебоксары : Изд-во Чуваш. ун-та, 2006. – 5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– Чебоксары : Изд-во Чуваш. ун-та, 2006. – 14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ин, В. П. Устное народное творчество : учеб. для студентов учреждений высш. проф. образования / В. П. Аникин. – 4-е изд., перераб. и доп. – Москва : Академия, 2011. – 74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дюков, И. И. Чаваш халах лирики : (авалхи юрас.) : верену пособийе / И. И. Одюков. – Шупашкар : Чав. патш. ун-че, 1978. – 88 с. – Текст чуваш. –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Чаваш халах самахлахенчи лаша санаре [Электронный ресурс] : верену пособийе / П. Н. Метин. – Шупашкар : Чав. патш. пед. ун-че, 2007. – Текст чуваш. – Пер. загл.: Образ коня в чувашском фольклор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 Д, В. В. К. Магницкий как фольклорист : (к 135-летию со дня рождения) / Д. В. Абашева // Чувашский язык, литература и фольклор : сб. ст. – Чебоксары, 1974. – Вып. 4. – С. 369–37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Т. С. Новобытный фольклор чувашского крестьянства периода массовой коллективизации : (по материалам социол. исслед. 1933 г.) / Т. С. Сергеев // Диалекты и история тюркских языков во взаимодействии с другими языками : сб. науч. ст. – Чебоксары, 2004. – С. 202–20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Отражение сознания чувашского этноса в произведениях устного народного творчества / М. В. Варламова, Е. В. Чернова // Использование исторического опыта воспитания и обучения учащихся в современной практике : сб. науч. тр. – Чебоксары, 2009. – С. 40–4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Т. В. Своеобразие проявления этнических ценностей в произведениях устного народного творчества чувашского народа / Т. В. Михайлова // Педагогический процесс в поликультурной образовательной среде : сб. науч. ст. – Чебоксары, 2009. – С. 141–14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Героические века древнеболгарской цивилизации в устном народном творчестве : (легенда об Улыпе) / Г. И. Тафаев // Педагогическое образование: от античности до современности : сб. науч. тр. : материалы Междунар. науч.-практ. конф., 24 марта 2010 г. – Чебоксары, 2010. – С. 167–183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Основные идеи древнетюркского эпоса об Улыпе / Г. И. Тафаев // Яковлевские чтения : сб. науч. трудов : материалы Всерос. науч.-практ. конф. с междунар. участием, Чебоксары, с. Красноармейское, 23–26 апр. 2010 г. – Чебоксары, 2010. – Вып. 6. – С. 112–12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, В. Таван халах поэзийе / В. Абашев // Чаваш календаре. 1964. – Шупашкар, 1963. – С. 144–14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а, И. Г. Образ героя народных эпических сказаний как отражение общечеловеческих духовных ценностей / И. Г. Кондратьева // Вестник Чувашского государственного педагогического университета имени И. Я. Яковлева. – 2002. – № 3 (27) : Серия "Совершенствование профессиональной подготовки будущих учителей изобразительного искусства". – С. 37-4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Природа в чувашском фольклоре как фактор народного воспитания / О. П. Терехова // Вестник Чувашского государственного педагогического университета имени И. Я. Яковлева. Сер.: Гуманитарные и педагогические науки. – 2012. – № 1 (73), ч. 1. – С. 161–166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И. В. Отображение образа Волжской Булгарии в чувашском и татарском фольклорах / И. В. Софронова // Вестник Чувашского государственного педагогического университета имени И. Я. Яковлева. Сер.: Гуманитарные и педагогические науки. – 2012. – № 1 (73), ч. 2. – С. 174–179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ова, С. С. Устное народное творчество как средство духовно-нравственного воспитания учащихся на уроках чувашской литературы / С. С. Ефимова // Восьмые Всероссийские Яковлевские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тения : сб. науч. ст. – Чебоксары, 2012. – С. 287–289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зов, Л. Н. Изучение мифов по чувашским орнаментам / Л. Н. Низов // Народная школа. – 2007. – № 4. – С. 82–83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уснутдинова, А. Г. Зарождение и развитие религиозных верований чувашского народа в трудах В. К. Магницкого / А. Г. Хуснутдинова // Научно-информационный вестник докторантов, аспирантов, студентов / Чуваш. гос. пед. ун-т. – 2010. – № 1 (15). – С. 112–11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уснутдинова, А. Г. Роль фольклора в этнопедагогическом наследии В. К. Магницкого / А. Г. Хуснутдинова // Научно-информационный вестник докторантов, аспирантов, студентов / Чуваш. гос. пед. ун-т. – 2009. – № 1 (13). – С. 101–106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кин, В. Роль малого жанра фольклора в преподавании языков / В. Кошкин // Народная школа. – 2001. – № 1. – С. 81–83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, Н. И. Чаваш фольклорен проза жанресене ушканласси тата терминологи ыйтавесем / Н. И. Егоров // Народная школа. – 2002. – № 4. – С. 64–67. – Текст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ндеров, В. И. И. Одюков – фольклорист-тепчевсе / В. Ендеров // Таван Атал. – 2004. – № 3. – С. 62–63. – Текст чуваш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И. Я. Яковлев – фольклорист / А. И. Мефодьев // Вестник Чувашского государственного педагогического университета им. И. Я. Яковлева. – 1998. – № 2 (3). – С. 269–27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Г. Д. Самобытность чувашского народа : Чувашская мифология, обряды и национальный быт / Г. Д. Петрова // Цивилизации народов Поволжья и Приуралья : материалы междунар. науч. конф. : сб. науч. ст. – Чебоксары, 2006. – Т. 1 : Проблемы археологии и этнографии. – С. 176–19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лхе самахесем. Веру-суру челхи / асл. ред. В. Г. Родионов ; пух. хатерл., ум сам. анл. сыр В. А. Ендеров. – Шупашкар : Чав. кен. изд-ви, 2014. – 383 с. – Текст чуваш. – Пер. загл.: Заговоры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вралах халапесем / асл. ред. В. А. Ендеров ; пух. хатерл., ум сам. анл. сыр. О. Н. Терентьева. – Шупашкар : Чав. кен. изд-ви, 2013. – 494 с. – Текст чуваш. – Пер. загл.: Топонимические преда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ттисен самахесем, каларашсем, сутмалли юмахсем = Чувашские пословицы, поговорки и загадки / пух. хатерл. Н. Р. Романов. – 3-меш клр.. – Шупашкар : Чав. кен. изд-ви, 2012. – 351 с. – Текст парал. чуваш., ру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упмалли юмахсем. Кен. 1 / асл. ред., пух. хатерл., ум. самах. анл. сыр. Е. В.Федотова. – Шупашкар : Чав. кен. изд-ви, 2015. – 446 с. – Текст чуваш. – Пер. загл.: Загадки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упмалли юмахсем. Кен. 2 / асл. ред., пух. хатерл., ум. самах. анл. сыр. Е. В.Федотова. – Шупашкар : Чав. кен. изд-ви, 2016. – 398 с. – Текст чуваш. – Пер. загл.: Загадки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вралах халапесем. Кен. 2 / пух. хатерл., ум сам. анл. сыр. О. Н. Терентьева. – Шупашкар : Чав. кен. изд-ви, 2017. – 471 с. – (Чаваш халах пултарулахе=Чувашское народное творчество). – Текст чуваш. – Пер. загл.: Топонимические предания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8230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7" w:name="_Toc7510999"/>
            <w:r w:rsidRPr="00467D9D">
              <w:rPr>
                <w:rFonts w:eastAsia="Times New Roman"/>
                <w:sz w:val="24"/>
                <w:lang w:eastAsia="ru-RU"/>
              </w:rPr>
              <w:t>Экология</w:t>
            </w:r>
            <w:bookmarkEnd w:id="67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я [Электронный ресурс] : учебник / В. Н. Большаков и др.. – Москва : Логос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ова, В. Д. Экология [Электронный ресурс]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я [Электронный ресурс] : учебник. – Саратов : Научная книга, 2012. – 3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6. – 4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дницкий, Г. В. Экология [Электронный ресурс] : учебник / Г. В. Стадницкий. – Санкт-Петербург : ХИМИЗДАТ, 2017. – 2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изима, В. В. Экология [Электронный ресурс] : учебное пособие / В. В. Кизима, Н. А. Куниченко. – Саратов : Ай Пи Эр Медиа, 2018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7. – 6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– Москва : Дрофа, 2004. – 41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Москва : ФОРУМ, 2010. – 33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– Изд. 16-е, доп. и перераб. – Ростов н/Д : Феникс, 2010. – 60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– Чебоксары : Чуваш. гос. пед. ун-т, 2011. – 6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я [Электронный ресурс] : лаб. практикум. Ч. 3 : Экология человека / Чуваш. гос. пед. ун-т ; сост. М. Ю. Куприянова. – Электрон. текстовые дан. pdf. – Чебоксары : ЧГПУ, 2018. – 75 с. – Библиогр. : с. 7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я : лаб. практикум. Ч. 3 : Экология человека / Чуваш. гос. пед. ун-т ; сост. М. Ю. Куприянова. – Чебоксары : ЧГПУ, 2018. – 75 с. – Библиогр.: с. 74. – 95-0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083E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8" w:name="_Toc7511000"/>
            <w:r w:rsidRPr="00467D9D">
              <w:rPr>
                <w:rFonts w:eastAsia="Times New Roman"/>
                <w:sz w:val="24"/>
                <w:lang w:eastAsia="ru-RU"/>
              </w:rPr>
              <w:t>Этнокультурология</w:t>
            </w:r>
            <w:bookmarkEnd w:id="68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– Москва : Флинта : Наука, 2014. – 47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жанидзе, А. А. Этнокультурные регионы мира [Электронный ресурс] : учебное пособие / А. А. Лобжанидзе, Д. В. Заяц. – Москва : Прометей : Моск. пед. гос. ун-т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Н. В. Лингвокультурология [Электронный ресурс] : учебное пособие / Н. В. Орлова. – Омск : Ом. гос. ун-т, 2014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культурализм и этнокультурные процессы в меняющемся мире : исслед. подходы и интерпретации / Бережнова М. Л. и др. ; под ред. Зверевой Г. И. – Москва : Аспект Пресс, 2003. – 18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Ю. С. Константы: словарь русской культуры / Ю. С. Степанов. – 2-е изд., испр. и доп. – Москва : Акад. проект, 2001. – 990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Л. С. Культура русского народа : обычаи, обряды, занятия, фольклор, вторая половина 19 в. – начало 20 в. / Л. С. Лаврентьева, Ю. И. Смирнов. – Санкт-Петербург : Паритет, 2004. – 446 с., 8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шинова, Л. В. Народная культура : метод. пособие для учителя / Л. В. Каршинова. – Москва : Школа, 2001. – 70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– Москва : Большая медведица ; Элиста : Калм. гос. ун-т, 2004. – 27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а, О. А. Особенности формирования этнокультурных ценностей в многонациональной среде / О. А. Гущина, Т. Н. Петрова. – Чебоксары : Филиал Моск. гос. открытого пед. ун-та, 2006. – 21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ьюнов, Ю. А. Русский культурный архетип. Страноведение России : учеб. пособие для вузов / Ю. А. Вьюнов. – Москва : Флинта : Наука, 2005. – 479 с., 8 л. цв.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, А. В. Русская народная духовная культура : учеб. пособие для гуманит. вузов / А. В. Юдин. – Изд. 2-е, испр. и доп. – Москва : Высш. шк., 2007. – 41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кова, М. В. Быт и культура русского города / М. В. Короткова. – Москва : Дрофа, 2007. – 367 с., 32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овский, А. Н. Избранное: Традиционная духовная культура / А. Н. Веселовский. – Москва : РОССПЭН, 2009. – 616 с. :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русской народной культуры / Ин-т этнологии и антропологии РАН ; отв. ред. и сост. И. В. Власова. – Москва : Наука, 2009. – 787 с., 24 л.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олерантность в культуре и процесс глобализации / Ин-т философии РАН, Акад. гуманит. исслед. ; Н. И. Киященко и др.. – Москва : Гуманитарий, 2010. – 48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ультурное развитие и межэтнические отношения в Чувашской Республике : науч. отчет по материалам социолог. обследования 2011 г. / Чуваш. гос. ин-т гуманит. наук ; отв. ред. Ю. Н. Исаев. – Чебоксары : ЧГИГН, 2012. – 8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нация. Становление и этнокультурное многообразие / В. А. Тишков и др. ; под ред. В. А. Тишкова. – Москва : Наука, 2011. – 46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жская Болгария (Булгария): этнокультурная ситуация и общественное развитие : материалы науч. семинара (Чебоксары, 13 апр. 2011 г.) / Чуваш. гос. ин-т гуманитар. наук, Ин-т истории им. Ш. Марджани АН Респ. Татарстан ; сост. и науч. ред. Г. А. Николаев. – Чебоксары : ЧГИГН, 2012. – 130 с., 8 л. ил. : ил. – (Тюркские племена и государства Евразии в древности и Средние века ; вып. 1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акланова, Т. И. Этнокультурная педагогика. Проблемы русского этнокультурного и этнохудожественного образования [Электронный ресурс] / Т. И. Бакланова. – Саратов : Вузовское образование, 2015. – 1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носова, Н. В. Методы работы с детьми по этнокультурной ориентации / Н. В. Тараносова // Дополнительное образование и воспитание. – 2008. – № 1. – С. 40–4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имова, З. И. Формирование этнокультурных ценностей школьников в поликультурной образовательной среде / З. И. Акимова // Интеграция образования. – 2008. – № 3. – С. 87–9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Л. В. Этнокультурная толерантность как механизм человеческого взаимодействия / Л. В. Кузнецова // Формирование толерантного сознания и поведения у учащейся молодежи : материалы Всерос. науч.-практ. конф. – Чебоксары, 2008. – С. 48–5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И. В. Этнокультурная социализация как основа формирования гражданской идентичности личности / И. В. Кожанов // Вестник Чувашского государственного педагогического университета имени И. Я. Яковлева. – 2012. – № 3 (75) : Гуманитарные и педагогические науки. – С. 113–11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И. В. Этнокультурная социализация учащихся: теоретические аспекты / И. В. Кожанов, М. Б. Кожанова // Вестник Чувашского государственного педагогического университета имени И. Я. Яковлева. – 2012. – № 2 (74), ч. 2 : Гуманитарные и педагогические науки. – С. 64–7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улгазимов, Е. А. Полиэтническая среда и этнокультурная социализация подростка / Е. А. Абулгазимов // Педагогический процесс и проблемы его организации : сб. науч. ст. – Чебоксары, 2012. – С. 104–10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О. В. Отражение этнокультурных ценностей в современном воспитательном идеале России / О. В. Михайлова // Педагогический процесс и проблемы его организации : сб. науч. ст. – Чебоксары, 2012. – С. 122–13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И. В. Этнокультурная социализация: психологический аспект / И. В. Кожанов // Этнопсихологические процессы в современном обществе : сб. науч. ст. по материалам Всерос. науч.-практ. конф., г. Чебоксары, 24 окт. 2013 г. – Чебоксары, 2013. – С. 78–8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ультурные процессы в современном мире [Электронный ресурс] / Л. Ю. Аксакалова и др.. – Саратов : Вузовское образование, 2016. – 19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ка / Г. А. Никитин. – Чебоксары : Чуваш. гос. пед. ун-т, 2017. – 30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ка [Электронный ресурс] / Г. А. Никитин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466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9" w:name="_Toc7511001"/>
            <w:r w:rsidRPr="00467D9D">
              <w:rPr>
                <w:rFonts w:eastAsia="Times New Roman"/>
                <w:sz w:val="24"/>
                <w:lang w:eastAsia="ru-RU"/>
              </w:rPr>
              <w:t>Этнолингвистика</w:t>
            </w:r>
            <w:bookmarkEnd w:id="69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лина, Л. М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Школа Гийома: психосистематика : учеб. пособие для вузов / Л. М. Скрелина. – Москва : Высш. шк., 2009. – 367 с., 4 л. ил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в-Гриневич, С. В. Основы антрополингвистики : учеб. пособие для студентов вузов / С. В. Гринев-Гриневич, Э. А. Сорокина, Т. Г. Скопюк. – Москва : Академия, 2008. – 12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ингвистика [Электронный ресурс] : учебник для вузов / И. В. Королева и др.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ехвальская, Е. В. Этнолингвистика : учеб. для вузов / Е. В. Перехвальская. – Москва : Юрайт, 2017.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35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огуславский, В. М. Человек в зеркале русской культуры, литературы и языка / В. М. Богуславский. – Москва : Космополис, 1994. – 23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нарович, А. М. Общая психолингвистика : учеб. пособие / А. М. Шахнарович. – Москва : Ун-т РАО, 1995. – 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Москва : Смысл, 1999. – 2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Жинкин, Н. И. Язык-речь-творчество : исслед. по семиотке, психолингвистике, поэтике : (избр. тр.) / Н. И. Жинкин ; сост., науч. ред., текстол. примеч., биогр. очерк С. И. Гиндина ; подгот. текста С. И. Гиндина, М. В. Прокопович. – Москва : Лабиринт, 1998. – 366 с. :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румкина, Р. М. Психолингвистика : учеб. для вузов по направлению и спец. "Психология" / Р. М. Фрумкина. – Москва : Academia, 2001. – 31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, Г. Ф. Этнос и имя / Г. Ф. Ковалев. – Воронеж : Воронеж. гос. ун-т, 2003. – 23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евская, А. А. Введение в психолингвистику : учеб. для вузов по филол. спец. / А. А. Залевская. – Москва : РГГУ, 2000. – 38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ингвистика в очерках и извлечениях : хрестоматия : для студентов вузов / авт.-сост. Л. Х. Головенкина и др. ; под общ. ред. В. К. Радзиховской. – Москва : Academia, 2003. – 46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румкина, Р. М. Психолингвистика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и" направления "Лингвистика и межкульт. коммуникация" – и спец. "Теорет. и прикл. лингвистика" направления "Лингвистика и новые информ. технологии" / Р. М. Фрумкина. – 2-е изд., испр. – Москва : Academia, 2006. – 31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4-е изд., испр. – Москва : Смысл : Academia, 2005. – 2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нин, В. П. Психолингвистика : учебник для вузов / В. П. Белянин. – 4-е изд. – Москва : Флинта : Моск. психол.-соц. ин-т, 2007. – 227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нин, В. П. Психолингвистика : учебник : учеб.-метод. пособие / В. П. Белянин. – 2-е изд. – Москва : Флинта : Моск. психол.-соц. ин-т, 2004. – 22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вянские древности : этнолингв. слов. : в 5 т. Т. 4 : П (Переправа через воду) – С (Сито) / Т. А. Агапкина и др. ; под общ. ред. Н. И. Толстого. – Москва : Междунар. отношения, 2009. – 649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Фрумкина, Р. М. Психолингвистика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и спец. "Теорет. и прикл. лингвистика" направления "Лингвистика и новые информ. технол." / Р. М. Фрумкина. – 4-е изд., стер. – Москва : Академия, 2008. – 316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онтьев, А. А. Основы психолингвистики : учеб. для вузов по спец. "Психология" / А. А. Леонтьев. – 5-е изд., стер. – Москва : Смысл : Академия, 2008. – 2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рдов, М. К. Языковые способности: психология, психофизиология, педагогика / М. К. Кабардов. – Москва : Смысл, 2013. – 3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О. В. Антропологический и лингвистический характер конфликта / О. В. Артемьева // Linguarum Terra, 2006. Актуальные вопросы семасиологии и теории перевода : сб. науч. тр. студентов и преподавателей фак. иностр. яз. – Чебоксары, 2007. – С. 23–2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Г. Н. Лингвокультурологическая этноментальная логика чувашей и ее методологическая роль в разработке общественного идеала / Г. Н. Степанов // Вестник Чувашского государственного педагогического университета им. И. Я. Яковлева. – 2002. – № 7 (31) : Серия "Социально-гуманитарные знания". – С. 41–7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Е. А. Лингвокультурологические знания как фактор формирования этнокультурной толерантности у студентов / Е. А. Александрова, О. В. Яковлева, Л. В. Кузнецова // Вестник Чувашского государственного педагогического университета имени И. Я. Яковлева. Серия "Гуманитарные и педагогические науки". – 2011. – № 2 (70), ч. 2. – С. 8–1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Е. А. Этнолингвистический аспект проблемы восстановления чувашских народных календарей на фольклорном материале / Е. А. Лебедева // Вестник Чувашского государственного педагогического университета имени И. Я. Яковлева. – 2005. – № 1 (43). – С. 120–12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инина, Н. В. II Международная конференция "Этнолингвистика. Ономастика. Этимология" / Н. В. Кабинина // Вопросы языкознания. – 2013. – № 3. – С. 153–15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ейкина, Л. В. Языковая личность: этнокультурологические, социолингвистические и лингводидактические аспекты воспитания / Л. В. Кантейкина // Научно-информационный вестник докторантов, аспирантов, студентов / Чуваш. гос. пед. ун-т. – 2007. – № 1 (9), т. 1. – С. 62–6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ынин, В. И. Этнолингвистическая классификация : проблемы таксономии и терминологии / В. И. Дынин // Этнографическое обозрение. – 2002. – № 1. – С. 30–40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М. И. Этнолингвистические проблемы в СССР и на постсоветском пространстве / М. И. Исаев // Вопросы языкознания. – 2002. – № 6. – С. 101–11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М. И. Этнолингвистическая панорама России и "нового зарубежья" : тюркская этноязыковая группа : (продолжение) / М. И. Исаев // Русская словесность. – 2003. – № 1. – С. 75–77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М. И. Этнолингвистическая панорама России и "нового зарубежья" : (финно-волжская, угорская, саамская, самодийская этноязыковые семьи) / М. И. Исаев // Русская словесность. – 2003. – № 4. – С. 67–72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ич, Е. Л. К этнолингвистической интерпретации семантических полей / Е. Л. Березович // Вопросы языкознания. – 2004. – № 6. – С. 3–2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E529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467D9D" w:rsidRPr="00467D9D" w:rsidTr="00467D9D">
        <w:tc>
          <w:tcPr>
            <w:tcW w:w="0" w:type="auto"/>
            <w:hideMark/>
          </w:tcPr>
          <w:p w:rsidR="00467D9D" w:rsidRPr="00467D9D" w:rsidRDefault="00467D9D" w:rsidP="00467D9D">
            <w:pPr>
              <w:rPr>
                <w:rFonts w:eastAsia="Times New Roman"/>
                <w:szCs w:val="20"/>
                <w:lang w:eastAsia="ru-RU"/>
              </w:rPr>
            </w:pPr>
            <w:r w:rsidRPr="00467D9D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67D9D" w:rsidRPr="00467D9D" w:rsidRDefault="00467D9D" w:rsidP="00467D9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0" w:name="_Toc7511002"/>
            <w:r w:rsidRPr="00467D9D">
              <w:rPr>
                <w:rFonts w:eastAsia="Times New Roman"/>
                <w:sz w:val="24"/>
                <w:lang w:eastAsia="ru-RU"/>
              </w:rPr>
              <w:t>Этнолингвокультурология</w:t>
            </w:r>
            <w:bookmarkEnd w:id="70"/>
          </w:p>
        </w:tc>
        <w:tc>
          <w:tcPr>
            <w:tcW w:w="33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7"/>
              <w:gridCol w:w="683"/>
            </w:tblGrid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</w:t>
                  </w:r>
                  <w:r w:rsidRPr="00467D9D">
                    <w:rPr>
                      <w:rFonts w:eastAsia="Times New Roman"/>
                      <w:szCs w:val="20"/>
                      <w:lang w:eastAsia="ru-RU"/>
                    </w:rPr>
                    <w:t xml:space="preserve">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сюкова, Т. В. Лингвокультурология : учебник / Т. В. Евсюкова, Е. Ю. Бутенко. – Москва : Флинта :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, 2014. – 47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лова, Н. В. Лингвокультурология [Электронный ресурс] : учебное пособие / Н. В. Орлова. – Омск : Ом. гос. ун-т, 2014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Лингвистический аспект межкультурной коммуникации : учеб. пособие для студентов фак. иностр. яз. / Е. Н. Васильева. – Чебоксары : Чуваш. гос. пед. ун-т, 2018. – 6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– Москва : Academia, 2001. – 2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р-Минасова, С. Г. Язык и межкультурная коммуникация : учеб. пособие для студентов, аспирантов и соискателей по спец. "Лигвистика и межкульт. коммуникация" / С. Г. Тер-Минасова. – Москва : Слово/Slovo, 2000. – 26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: веренупе методика пособийе / Г. Ф. Брусова, А. А. Исакова. – Шупашкар : Чав. патш. пед. ун-че, 2011. – 70 с. – Текст чуваш. – Пер. загл.: Лингвокультурологический аспект обучения родному языку в старших классах национальной школы : учеб.-метод. пособие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ныкин, С. В. Текст как явление культуры (пролегомены к философии текста) / С. В. Канныкин. – Воронеж : РИЦ ЕФ ВГУ, 2003. – 142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Теория и методика преподавания иностр. яз. и культур, Пер. и переводоведение, Теория и практика межкульт. коммуникации, Филология / Н. Б. Мечковская. – Москва : Academia, 2004. – 428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Семиосфера / Ю. М. Лотман. – Санкт-Петербург : Искусство-СПБ, 2000. – 703 с. – Содерж.: Культура и взрыв ; Внутри мыслящих миров ; Статьи, исследования, заметки (1968–1992)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: сб. науч. ст. / Чуваш. гос. пед. ун-т ; Чуваш. гос. ин-т гуманит. наук ; отв. ред. Сергеев Л. П. и др.. – Чебоксары : ЧГПУ, 2004. – 295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А. С. Лингвокультурологические аспекты плановых международных языков (на фоне этнических языков) / А. С. Мельников. – Ростов н/Д : Изд-во Рост. гос. пед. ун-та, 2004. – 631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– Чебоксары : ЧГПУ, 2006. – 79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овек в зеркале языка : вопр. теории и практики. Кн. 2 : Сборник статей, посвященный памяти академика Ивана Ивановича Мещанинова / Рос. акад. наук, Ин-т языкознания ; отв. ред. Юдакин Ю. П. – Москва : б. и., 2005. – 365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3-е изд., испр. – Москва : Флинта : Наука, 2006. – 18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– 3-е изд., испр. – Москва : Академия, 2007. – 204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оленко, А. Т. Основы лингвокультурологии : учеб. пособие для вузов / А. Т. Хроленко ; под ред. В. Д. Бондалетова. – 4-е изд. – Москва : Флинта : Наука, 2008. – 181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: сб. науч. ст. : по материалам 5 междунар. науч.-практ. конф. "Актуал. вопр. яз. динамики и межкульт. коммуникации", 23–24 нояб. 2009 г. / Чуваш. гос. пед. ун-т ; отв. ред. Н. Ю. Шугаева, Н. В. Кормилина. – Чебоксары : ЧГПУ, 2009. – 227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– Москва : Флинта : Наука, 2010. – 283 с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– 5-е изд., испр. и доп. – Москва : Академия, 2008. – 352 с. : ил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исьменности и культуры : материалы конф., посвящ. 250-летию со дня рождения чуваш. ученого и просветителя Ермея Рожанского / НИИ яз., лит., истории и экономики ; отв. ред. В. Г. Родионов. – Чебоксары : НИИЯЛИЭ, 1992. – 120 с., 1 л. портр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[Электронный ресурс] : учеб.-метод. пособие / Г. Ф. Брусова, А. А. Исакова. – Шупашкар : Чав. патш. пед. ун-че, 2011. – Текст чуваш. – Пер. загл.: Лингвокультурологический аспект обучения родному языку в старших классах национальной школы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[Электронный ресурс] : сб. науч. ст. / Чуваш. гос. пед. ун-т ; Чуваш. гос. ин-т гуманит. наук ; отв. ред. Л. П. Сергеев и др.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: по материалам 5 междунар. науч.-практ. конф. "Актуал. вопр. яз. динамики и межкульт. коммуникации", 23–24 нояб. 2009 г. / Чуваш. гос. пед. ун-т ; отв. ред. Н. Ю. Шугаева, Н. В. Кормил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Е. А. Лингвокультурологическая компетентность как проблема соотношения культуры и языка / Е. А. Александрова // Вестник Чувашского государственного педагогического университета имени И. Я. Яковлева. Серия "Гуманитарные и педагогические науки". – 2010. – № 3 (67), т. 2. – С. 11–1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ндрова, Е. А. Лингвокультурологические знания как фактор формирования этнокультурной </w:t>
                  </w: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олерантности у студентов / Е. А. Александрова, О. В. Яковлева, Л. В. Кузнецова // Вестник Чувашского государственного педагогического университета имени И. Я. Яковлева. Серия "Гуманитарные и педагогические науки". – 2011. – № 2 (70), ч. 2. – С. 8–1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цибурская, Л. В. Лингвокультурологические аспекты современных словообразовательных процессов / Л. В. Рацибурская, Н. А. Самыличева // Русский язык в школе. – 2011. – № 4. – С. 64–7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Юзефович, Н. Г. Интерлингвокультурная языковая личность билингва-посредника межкультурного общения / Н. Г. Юзефович // Вопросы когнитивной лингвистики. – 2011. – № 3. – С. 159–16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качев, С. Г. Российская лингвокультурная концептология: современное состояние, проблемы, вектор развития / С. Г. Воркачев // Известия РАН. Серия литературы и языка. – 2011. – Т. 70, № 5. – С. 64–74. – Обзор кн.: Логический анализ языка. Культурные концепты: сб. ст.  / АН СССР, Институт языкознания; редкол.: Н. Д. Арутюнова (отв. ред. ) и др. . – М.: Наука, 1991. – 203 с.; Антология концептов: в 7 т. / под ред. В. И. Карасика, И. А. Стернина. – Волгоград: Парадигма, 2005-2009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ых, В. В. Лингвокультура как объект когнитивных исследований / В. В. Красных // Вестник Московского университета. Сер. 9, Филология. – 2013. – № 2. – С. 7-18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упо, О. И. Базовые единицы лингвокультурной компетенции носителя языка [Электронный ресурс] / О. И. Халупо // Язык и культура. – 2012. – № 2 (18). – С. 123-13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Е. А. Структурно-содержательная характеристика лингвокультурологической компетентности / Е. А. Александрова // Научно-информационный вестник докторантов, аспирантов, студентов / Чуваш. гос. пед. ун-т. – 2010. – № 1 (15). – С. 51–54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Е. А. К проблеме лингвокультурологической компетентности / Е. А. Александрова // Научно-информационный вестник докторантов, аспирантов, студентов / Чуваш. гос. пед. ун-т. – 2009. – № 2 (14). – С. 42–45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67D9D" w:rsidRPr="00467D9D" w:rsidTr="00467D9D"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децкая, Л. А. Лингвокультурная компетентность и лингвокультурные коммуникативные компетенции: разграничение понятий / Л. А. Городецкая // Вопросы культурологии. – 2009. – № 1. – С. 48–51.</w:t>
                  </w:r>
                </w:p>
              </w:tc>
              <w:tc>
                <w:tcPr>
                  <w:tcW w:w="0" w:type="auto"/>
                </w:tcPr>
                <w:p w:rsidR="00467D9D" w:rsidRPr="00467D9D" w:rsidRDefault="00467D9D" w:rsidP="001604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467D9D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67D9D" w:rsidRPr="00467D9D" w:rsidRDefault="00467D9D" w:rsidP="00467D9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467D9D" w:rsidRDefault="00E94CB8">
      <w:pPr>
        <w:rPr>
          <w:szCs w:val="20"/>
        </w:rPr>
      </w:pPr>
    </w:p>
    <w:sectPr w:rsidR="00E94CB8" w:rsidRPr="00467D9D" w:rsidSect="00467D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9D"/>
    <w:rsid w:val="001E13DC"/>
    <w:rsid w:val="002A3A29"/>
    <w:rsid w:val="0032732B"/>
    <w:rsid w:val="003C6E7B"/>
    <w:rsid w:val="00467D9D"/>
    <w:rsid w:val="004D1ED8"/>
    <w:rsid w:val="006D4F7C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467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9D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67D9D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D9D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467D9D"/>
    <w:pPr>
      <w:spacing w:after="100"/>
    </w:pPr>
  </w:style>
  <w:style w:type="character" w:styleId="a6">
    <w:name w:val="Hyperlink"/>
    <w:basedOn w:val="a0"/>
    <w:uiPriority w:val="99"/>
    <w:unhideWhenUsed/>
    <w:rsid w:val="00467D9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7D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467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9D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67D9D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D9D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467D9D"/>
    <w:pPr>
      <w:spacing w:after="100"/>
    </w:pPr>
  </w:style>
  <w:style w:type="character" w:styleId="a6">
    <w:name w:val="Hyperlink"/>
    <w:basedOn w:val="a0"/>
    <w:uiPriority w:val="99"/>
    <w:unhideWhenUsed/>
    <w:rsid w:val="00467D9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7D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CEEF-CFEB-4257-8C3A-F55740BA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0</Pages>
  <Words>80227</Words>
  <Characters>457297</Characters>
  <Application>Microsoft Office Word</Application>
  <DocSecurity>0</DocSecurity>
  <Lines>3810</Lines>
  <Paragraphs>1072</Paragraphs>
  <ScaleCrop>false</ScaleCrop>
  <Company/>
  <LinksUpToDate>false</LinksUpToDate>
  <CharactersWithSpaces>53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30T05:52:00Z</dcterms:created>
  <dcterms:modified xsi:type="dcterms:W3CDTF">2019-04-30T06:02:00Z</dcterms:modified>
</cp:coreProperties>
</file>